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5936" w:rsidRPr="008B245E" w:rsidP="00E65936" w14:paraId="3F5B4BCF" w14:textId="77777777">
      <w:pPr>
        <w:pBdr>
          <w:bottom w:val="single" w:sz="6" w:space="1" w:color="auto"/>
        </w:pBdr>
        <w:jc w:val="center"/>
        <w:rPr>
          <w:b/>
          <w:bCs/>
          <w:sz w:val="28"/>
          <w:szCs w:val="28"/>
        </w:rPr>
      </w:pPr>
      <w:r>
        <w:rPr>
          <w:b/>
          <w:bCs/>
          <w:sz w:val="28"/>
          <w:szCs w:val="28"/>
        </w:rPr>
        <w:t>ASEC Health Insurance Exploratory Interviews</w:t>
      </w:r>
    </w:p>
    <w:p w:rsidR="00E65936" w:rsidRPr="003F063B" w:rsidP="00E65936" w14:paraId="2C781C77" w14:textId="72A39746">
      <w:pPr>
        <w:rPr>
          <w:rFonts w:cs="Arial"/>
          <w:color w:val="FF0000"/>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w:t>
      </w:r>
      <w:r w:rsidRPr="00636294">
        <w:rPr>
          <w:rFonts w:cs="Arial"/>
          <w:bCs/>
          <w:sz w:val="20"/>
          <w:szCs w:val="20"/>
        </w:rPr>
        <w:t>____</w:t>
      </w:r>
      <w:r w:rsidRPr="00EC522A">
        <w:rPr>
          <w:rFonts w:cs="Arial"/>
          <w:b/>
          <w:bCs/>
          <w:sz w:val="20"/>
          <w:szCs w:val="20"/>
        </w:rPr>
        <w:t xml:space="preserve"> / </w:t>
      </w:r>
      <w:r w:rsidRPr="00636294">
        <w:rPr>
          <w:rFonts w:cs="Arial"/>
          <w:bCs/>
          <w:sz w:val="20"/>
          <w:szCs w:val="20"/>
        </w:rPr>
        <w:t>____</w:t>
      </w:r>
      <w:r w:rsidRPr="00EC522A">
        <w:rPr>
          <w:rFonts w:cs="Arial"/>
          <w:b/>
          <w:bCs/>
          <w:sz w:val="20"/>
          <w:szCs w:val="20"/>
        </w:rPr>
        <w:t xml:space="preserve"> / </w:t>
      </w:r>
      <w:r>
        <w:rPr>
          <w:rFonts w:cs="Arial"/>
          <w:sz w:val="20"/>
          <w:szCs w:val="20"/>
        </w:rPr>
        <w:t>_____</w:t>
      </w:r>
      <w:r w:rsidRPr="00EC522A">
        <w:rPr>
          <w:rFonts w:cs="Arial"/>
          <w:sz w:val="20"/>
          <w:szCs w:val="20"/>
        </w:rPr>
        <w:br/>
      </w:r>
      <w:r w:rsidRPr="00EC522A">
        <w:rPr>
          <w:rFonts w:cs="Arial"/>
          <w:b/>
          <w:bCs/>
          <w:sz w:val="20"/>
          <w:szCs w:val="20"/>
        </w:rPr>
        <w:br/>
        <w:t>INTERVIEWER’S NAME</w:t>
      </w:r>
      <w:r w:rsidRPr="00EC522A">
        <w:rPr>
          <w:rFonts w:cs="Arial"/>
          <w:b/>
          <w:sz w:val="20"/>
          <w:szCs w:val="20"/>
        </w:rPr>
        <w:t>:</w:t>
      </w:r>
      <w:r>
        <w:rPr>
          <w:rFonts w:cs="Arial"/>
          <w:b/>
          <w:sz w:val="20"/>
          <w:szCs w:val="20"/>
        </w:rPr>
        <w:t xml:space="preserve">  </w:t>
      </w:r>
      <w:r w:rsidRPr="00636294">
        <w:rPr>
          <w:rFonts w:cs="Arial"/>
          <w:sz w:val="20"/>
          <w:szCs w:val="20"/>
        </w:rPr>
        <w:t>_________________________________________________</w:t>
      </w:r>
      <w:r w:rsidRPr="00EC522A">
        <w:rPr>
          <w:rFonts w:cs="Arial"/>
          <w:b/>
          <w:sz w:val="20"/>
          <w:szCs w:val="20"/>
        </w:rPr>
        <w:br/>
      </w:r>
      <w:r w:rsidRPr="00EC522A">
        <w:rPr>
          <w:rFonts w:cs="Arial"/>
          <w:b/>
          <w:sz w:val="20"/>
          <w:szCs w:val="20"/>
        </w:rPr>
        <w:br/>
        <w:t xml:space="preserve">START TIME:  </w:t>
      </w:r>
      <w:r w:rsidRPr="00EC522A">
        <w:rPr>
          <w:rFonts w:cs="Arial"/>
          <w:sz w:val="20"/>
          <w:szCs w:val="20"/>
        </w:rPr>
        <w:t>______: ______    AM / PM</w:t>
      </w:r>
      <w:r>
        <w:rPr>
          <w:rFonts w:cs="Arial"/>
          <w:sz w:val="20"/>
          <w:szCs w:val="20"/>
        </w:rPr>
        <w:tab/>
      </w:r>
      <w:r>
        <w:rPr>
          <w:rFonts w:cs="Arial"/>
          <w:sz w:val="20"/>
          <w:szCs w:val="20"/>
        </w:rPr>
        <w:tab/>
        <w:t xml:space="preserve"> </w:t>
      </w:r>
      <w:r w:rsidRPr="00B14DEC" w:rsidR="00846675">
        <w:rPr>
          <w:rFonts w:cs="Arial"/>
          <w:b/>
          <w:bCs/>
          <w:sz w:val="20"/>
          <w:szCs w:val="20"/>
        </w:rPr>
        <w:t>END TIME</w:t>
      </w:r>
      <w:r w:rsidR="00846675">
        <w:rPr>
          <w:rFonts w:cs="Arial"/>
          <w:sz w:val="20"/>
          <w:szCs w:val="20"/>
        </w:rPr>
        <w:t>: ____________:___________ AM/PM</w:t>
      </w:r>
    </w:p>
    <w:p w:rsidR="00E65936" w:rsidRPr="00EC522A" w:rsidP="00E65936" w14:paraId="16E8DA06" w14:textId="77777777">
      <w:pPr>
        <w:pBdr>
          <w:bottom w:val="single" w:sz="12" w:space="1" w:color="auto"/>
        </w:pBdr>
        <w:rPr>
          <w:rFonts w:cs="Arial"/>
          <w:color w:val="FF0000"/>
          <w:sz w:val="10"/>
          <w:szCs w:val="10"/>
        </w:rPr>
      </w:pPr>
    </w:p>
    <w:p w:rsidR="00E65936" w:rsidP="00591402" w14:paraId="7E00D505" w14:textId="3FEE258A">
      <w:pPr>
        <w:pStyle w:val="Heading1"/>
      </w:pPr>
      <w:r>
        <w:t xml:space="preserve">Protocol </w:t>
      </w:r>
      <w:r w:rsidRPr="00591402">
        <w:t>Introduction</w:t>
      </w:r>
    </w:p>
    <w:p w:rsidR="00E65936" w:rsidP="00E65936" w14:paraId="00F90D8B" w14:textId="77777777">
      <w:pPr>
        <w:rPr>
          <w:color w:val="808080" w:themeColor="background1" w:themeShade="80"/>
        </w:rPr>
      </w:pPr>
      <w:r w:rsidRPr="00E156BA">
        <w:rPr>
          <w:color w:val="808080" w:themeColor="background1" w:themeShade="80"/>
        </w:rPr>
        <w:t>[READ OR PARAPHRASE]</w:t>
      </w:r>
    </w:p>
    <w:p w:rsidR="00E65936" w:rsidP="00E65936" w14:paraId="6D89302F" w14:textId="26967BF2">
      <w:pPr>
        <w:pStyle w:val="NoSpacing"/>
      </w:pPr>
      <w:r w:rsidRPr="00E156BA">
        <w:t>Hello, I’m [NAME] with [</w:t>
      </w:r>
      <w:r>
        <w:t>CONTRACTOR</w:t>
      </w:r>
      <w:r w:rsidRPr="00E156BA">
        <w:t>], a survey research company, and I am talking to you on behalf of the U.S. Census Bureau. Thanks for agreeing to help us today. Let me tell you a little about what we will be doing</w:t>
      </w:r>
      <w:r w:rsidR="00F65388">
        <w:t>.</w:t>
      </w:r>
    </w:p>
    <w:p w:rsidR="00E65936" w:rsidRPr="00E156BA" w:rsidP="00E65936" w14:paraId="430A7F19" w14:textId="77777777">
      <w:pPr>
        <w:pStyle w:val="NoSpacing"/>
      </w:pPr>
    </w:p>
    <w:p w:rsidR="00E65936" w:rsidP="00E65936" w14:paraId="04BAC969" w14:textId="77777777">
      <w:pPr>
        <w:pStyle w:val="NoSpacing"/>
      </w:pPr>
      <w:r w:rsidRPr="00173FD7">
        <w:t xml:space="preserve">We are conducting a study </w:t>
      </w:r>
      <w:r>
        <w:t xml:space="preserve">so we can learn how to best ask questions on topics like health insurance in Census Bureau surveys. Since people receive health insurance in different ways, it is important to write questions that make </w:t>
      </w:r>
      <w:r w:rsidRPr="00173FD7">
        <w:t>sense</w:t>
      </w:r>
      <w:r>
        <w:t xml:space="preserve"> to everyone and</w:t>
      </w:r>
      <w:r w:rsidRPr="00173FD7">
        <w:t xml:space="preserve"> are easy to answer</w:t>
      </w:r>
      <w:r>
        <w:t xml:space="preserve">. It is important that everyone </w:t>
      </w:r>
      <w:r w:rsidRPr="00173FD7">
        <w:t>understands the questions in the same way</w:t>
      </w:r>
      <w:r>
        <w:t xml:space="preserve"> because people’s answers to the questions help us produce statistics about the U.S. </w:t>
      </w:r>
      <w:r w:rsidRPr="00173FD7">
        <w:t>This survey asks questions about you</w:t>
      </w:r>
      <w:r>
        <w:t xml:space="preserve"> and other people who live with you. </w:t>
      </w:r>
    </w:p>
    <w:p w:rsidR="00E65936" w:rsidRPr="00E156BA" w:rsidP="00E65936" w14:paraId="0CCD8722" w14:textId="77777777">
      <w:pPr>
        <w:pStyle w:val="NoSpacing"/>
      </w:pPr>
    </w:p>
    <w:p w:rsidR="00E65936" w:rsidP="00E65936" w14:paraId="43C5C97D" w14:textId="77777777">
      <w:pPr>
        <w:pStyle w:val="NoSpacing"/>
      </w:pPr>
      <w:r w:rsidRPr="00E156BA">
        <w:t xml:space="preserve">If you agree to take part in this study, I will ask </w:t>
      </w:r>
      <w:r>
        <w:t>you some questions to learn more about you and your household</w:t>
      </w:r>
      <w:r w:rsidRPr="00E156BA">
        <w:t xml:space="preserve">. Sometimes I will ask you a follow up question that may sound a little strange. For example, I might ask you what a certain word </w:t>
      </w:r>
      <w:r>
        <w:t xml:space="preserve">or question </w:t>
      </w:r>
      <w:r w:rsidRPr="00E156BA">
        <w:t>means to you</w:t>
      </w:r>
      <w:r>
        <w:t xml:space="preserve"> or how you came up with your answer</w:t>
      </w:r>
      <w:r w:rsidRPr="00E156BA">
        <w:t xml:space="preserve">. The reason for this is to learn about the process you go through in your mind when you answer the questions. There are no right or wrong answers. We are interviewing people from all over the country to help find the words and questions that will work best for everyone. </w:t>
      </w:r>
    </w:p>
    <w:p w:rsidR="00E65936" w:rsidRPr="00E156BA" w:rsidP="00E65936" w14:paraId="15CFABB6" w14:textId="77777777">
      <w:pPr>
        <w:pStyle w:val="NoSpacing"/>
      </w:pPr>
    </w:p>
    <w:p w:rsidR="00E65936" w:rsidRPr="005F3E4D" w:rsidP="00E65936" w14:paraId="5AFB1CCA" w14:textId="27BA9025">
      <w:pPr>
        <w:pStyle w:val="NoSpacing"/>
        <w:rPr>
          <w:color w:val="808080" w:themeColor="background1" w:themeShade="80"/>
        </w:rPr>
      </w:pPr>
      <w:r w:rsidRPr="00E156BA">
        <w:t xml:space="preserve">Your participation in this interview is very important because it will help the Census Bureau improve </w:t>
      </w:r>
      <w:r>
        <w:t>its surveys.</w:t>
      </w:r>
      <w:r w:rsidRPr="00E156BA">
        <w:t xml:space="preserve"> You will receive $40.</w:t>
      </w:r>
      <w:r>
        <w:t xml:space="preserve"> </w:t>
      </w:r>
      <w:r w:rsidRPr="004D2976">
        <w:rPr>
          <w:color w:val="808080" w:themeColor="background1" w:themeShade="80"/>
        </w:rPr>
        <w:t>[CONTRACTOR WILL DESCRIBE HOW RESPONDENT WILL RECEIVE INCENTIVE]</w:t>
      </w:r>
    </w:p>
    <w:p w:rsidR="004C6EF2" w:rsidRPr="00423B6A" w:rsidP="00E65936" w14:paraId="3B38A1A6" w14:textId="77777777">
      <w:pPr>
        <w:pStyle w:val="NoSpacing"/>
      </w:pPr>
    </w:p>
    <w:p w:rsidR="00E65936" w:rsidP="005F3E4D" w14:paraId="6E8C49A5" w14:textId="77777777">
      <w:pPr>
        <w:pStyle w:val="Heading2"/>
      </w:pPr>
      <w:r>
        <w:t>Informed consent</w:t>
      </w:r>
    </w:p>
    <w:p w:rsidR="00623904" w:rsidP="00E65936" w14:paraId="302D76F4" w14:textId="16C0209F">
      <w:pPr>
        <w:pStyle w:val="NoSpacing"/>
      </w:pPr>
      <w:r w:rsidRPr="00FF24C3">
        <w:t>Before we start, I want to talk about the consent form I shared with you via email. Did you have a chance to review and sign this form? [</w:t>
      </w:r>
      <w:r w:rsidRPr="00FF24C3">
        <w:rPr>
          <w:color w:val="808080" w:themeColor="background1" w:themeShade="80"/>
        </w:rPr>
        <w:t>IF NO</w:t>
      </w:r>
      <w:r w:rsidR="00F35B79">
        <w:rPr>
          <w:color w:val="808080" w:themeColor="background1" w:themeShade="80"/>
        </w:rPr>
        <w:t>, PASTE LINK INTO CHAT</w:t>
      </w:r>
      <w:r w:rsidR="00847F48">
        <w:rPr>
          <w:color w:val="808080" w:themeColor="background1" w:themeShade="80"/>
        </w:rPr>
        <w:t xml:space="preserve">: </w:t>
      </w:r>
      <w:r w:rsidRPr="00FF24C3">
        <w:t xml:space="preserve">Can you please open the link to this form </w:t>
      </w:r>
      <w:r w:rsidR="00B7228D">
        <w:t>I shared i</w:t>
      </w:r>
      <w:r w:rsidR="005468EC">
        <w:t>n the chat</w:t>
      </w:r>
      <w:r w:rsidRPr="00FF24C3">
        <w:t xml:space="preserve">?] </w:t>
      </w:r>
    </w:p>
    <w:p w:rsidR="0050552E" w:rsidP="00E65936" w14:paraId="0E7D89AA" w14:textId="77777777">
      <w:pPr>
        <w:pStyle w:val="NoSpacing"/>
      </w:pPr>
    </w:p>
    <w:p w:rsidR="007D69D2" w:rsidRPr="0050552E" w:rsidP="00E65936" w14:paraId="6A2517FF" w14:textId="5D367D9B">
      <w:pPr>
        <w:pStyle w:val="NoSpacing"/>
        <w:rPr>
          <w:color w:val="808080" w:themeColor="background1" w:themeShade="80"/>
        </w:rPr>
      </w:pPr>
      <w:r w:rsidRPr="0050552E">
        <w:rPr>
          <w:color w:val="808080" w:themeColor="background1" w:themeShade="80"/>
        </w:rPr>
        <w:t>[CONSENT LINK</w:t>
      </w:r>
      <w:r w:rsidRPr="0050552E" w:rsidR="0050552E">
        <w:rPr>
          <w:color w:val="808080" w:themeColor="background1" w:themeShade="80"/>
        </w:rPr>
        <w:t xml:space="preserve">] </w:t>
      </w:r>
    </w:p>
    <w:p w:rsidR="0050552E" w:rsidP="00E65936" w14:paraId="74322658" w14:textId="77777777">
      <w:pPr>
        <w:pStyle w:val="NoSpacing"/>
      </w:pPr>
    </w:p>
    <w:p w:rsidR="00E65936" w:rsidP="00E65936" w14:paraId="16F23E19" w14:textId="20AAF405">
      <w:pPr>
        <w:pStyle w:val="NoSpacing"/>
      </w:pPr>
      <w:r w:rsidRPr="00FF24C3">
        <w:t xml:space="preserve">I just want to review some of the important information that was included in that consent document: </w:t>
      </w:r>
    </w:p>
    <w:p w:rsidR="00E65936" w:rsidRPr="00FF24C3" w:rsidP="00E65936" w14:paraId="664501FF" w14:textId="77777777">
      <w:pPr>
        <w:pStyle w:val="NoSpacing"/>
      </w:pPr>
    </w:p>
    <w:p w:rsidR="00E65936" w:rsidRPr="00FF24C3" w:rsidP="00E65936" w14:paraId="006A8755" w14:textId="5DE16852">
      <w:pPr>
        <w:pStyle w:val="NoSpacing"/>
        <w:numPr>
          <w:ilvl w:val="0"/>
          <w:numId w:val="1"/>
        </w:numPr>
      </w:pPr>
      <w:r w:rsidRPr="00FF24C3">
        <w:t>With your permission, I would like to audio</w:t>
      </w:r>
      <w:r w:rsidR="00997FED">
        <w:t xml:space="preserve"> </w:t>
      </w:r>
      <w:r w:rsidR="0007526B">
        <w:t>and video</w:t>
      </w:r>
      <w:r w:rsidRPr="00FF24C3">
        <w:t>-record our conversation</w:t>
      </w:r>
      <w:r w:rsidR="0007526B">
        <w:t>,</w:t>
      </w:r>
      <w:r w:rsidR="00815EE4">
        <w:t xml:space="preserve"> including </w:t>
      </w:r>
      <w:r w:rsidR="00264576">
        <w:t xml:space="preserve"> a screen recording of your responses to the web survey that we will review together</w:t>
      </w:r>
      <w:r w:rsidRPr="00FF24C3">
        <w:t xml:space="preserve">. This will allow me to concentrate on what you are saying instead of taking a lot of notes while you are talking. It will also help me write a summary of the interview. </w:t>
      </w:r>
    </w:p>
    <w:p w:rsidR="00E65936" w:rsidRPr="00FF24C3" w:rsidP="00E65936" w14:paraId="11D66661" w14:textId="77777777">
      <w:pPr>
        <w:pStyle w:val="NoSpacing"/>
        <w:numPr>
          <w:ilvl w:val="0"/>
          <w:numId w:val="1"/>
        </w:numPr>
      </w:pPr>
      <w:r>
        <w:t>All your responses and everything you say will be kept strictly confidential, and only researchers working on this project will see your answers or hear the recording. Your name will not be used in any of our reports.</w:t>
      </w:r>
      <w:r w:rsidRPr="00622978">
        <w:t xml:space="preserve"> </w:t>
      </w:r>
      <w:r>
        <w:t>Nothing you tell us today will be shared with other federal agencies.</w:t>
      </w:r>
    </w:p>
    <w:p w:rsidR="00E65936" w:rsidRPr="00FF24C3" w:rsidP="00E65936" w14:paraId="692247F1" w14:textId="77777777">
      <w:pPr>
        <w:pStyle w:val="NoSpacing"/>
        <w:numPr>
          <w:ilvl w:val="0"/>
          <w:numId w:val="1"/>
        </w:numPr>
      </w:pPr>
      <w:r w:rsidRPr="00FF24C3">
        <w:t>Your participation is voluntary, and you may stop at any time. You may choose not to answer any questions you don’t want to answer.</w:t>
      </w:r>
    </w:p>
    <w:p w:rsidR="00E65936" w:rsidRPr="00FF24C3" w:rsidP="00E65936" w14:paraId="632ED070" w14:textId="77777777">
      <w:pPr>
        <w:pStyle w:val="NoSpacing"/>
        <w:numPr>
          <w:ilvl w:val="0"/>
          <w:numId w:val="1"/>
        </w:numPr>
      </w:pPr>
      <w:r w:rsidRPr="00FF24C3">
        <w:t>The interview should take about 1 hour.</w:t>
      </w:r>
    </w:p>
    <w:p w:rsidR="00E65936" w:rsidP="00E65936" w14:paraId="15FF3FCB" w14:textId="77777777">
      <w:pPr>
        <w:pStyle w:val="NoSpacing"/>
        <w:numPr>
          <w:ilvl w:val="0"/>
          <w:numId w:val="1"/>
        </w:numPr>
      </w:pPr>
      <w:r w:rsidRPr="00FF24C3">
        <w:t>The form also has the contact name and telephone number of the project director, should you have any additional questions about the study.  It also contains information about how to get in touch with the Institutional Review Board representative if you have any questions about your rights as a research participant in this study.</w:t>
      </w:r>
    </w:p>
    <w:p w:rsidR="00E65936" w:rsidRPr="00FF24C3" w:rsidP="00E65936" w14:paraId="7C3EFFD2" w14:textId="77777777">
      <w:pPr>
        <w:pStyle w:val="NoSpacing"/>
        <w:ind w:left="1080"/>
      </w:pPr>
    </w:p>
    <w:p w:rsidR="00E65936" w:rsidP="00E65936" w14:paraId="17E91A85" w14:textId="77777777">
      <w:pPr>
        <w:pStyle w:val="NoSpacing"/>
      </w:pPr>
      <w:r w:rsidRPr="0050552E">
        <w:rPr>
          <w:color w:val="808080" w:themeColor="background1" w:themeShade="80"/>
        </w:rPr>
        <w:t>[</w:t>
      </w:r>
      <w:r w:rsidRPr="00FF24C3">
        <w:rPr>
          <w:color w:val="808080" w:themeColor="background1" w:themeShade="80"/>
        </w:rPr>
        <w:t xml:space="preserve">IF OBSERVER IS PRESENT: </w:t>
      </w:r>
      <w:r w:rsidRPr="00FF24C3">
        <w:t>I also wanted to let you know that this interview is being observed by</w:t>
      </w:r>
      <w:r>
        <w:t xml:space="preserve"> someone from the Census Bureau/</w:t>
      </w:r>
      <w:r w:rsidRPr="00FF24C3">
        <w:t xml:space="preserve">someone else who works on this study. They are observing the interview because they are also interested in learning how </w:t>
      </w:r>
      <w:r>
        <w:t>our surveys</w:t>
      </w:r>
      <w:r w:rsidRPr="00FF24C3">
        <w:t xml:space="preserve"> work, and whether we need to change something that does not work.</w:t>
      </w:r>
      <w:r w:rsidRPr="0050552E">
        <w:rPr>
          <w:color w:val="808080" w:themeColor="background1" w:themeShade="80"/>
        </w:rPr>
        <w:t>]</w:t>
      </w:r>
    </w:p>
    <w:p w:rsidR="00E65936" w:rsidRPr="00FF24C3" w:rsidP="00E65936" w14:paraId="64AB2446" w14:textId="77777777">
      <w:pPr>
        <w:pStyle w:val="NoSpacing"/>
      </w:pPr>
    </w:p>
    <w:p w:rsidR="00E65936" w:rsidP="00E65936" w14:paraId="149B87F8" w14:textId="77777777">
      <w:pPr>
        <w:pStyle w:val="NoSpacing"/>
      </w:pPr>
      <w:r w:rsidRPr="00FF24C3">
        <w:t xml:space="preserve">Do you have any questions about this information? </w:t>
      </w:r>
      <w:r w:rsidRPr="00FF24C3">
        <w:rPr>
          <w:color w:val="808080" w:themeColor="background1" w:themeShade="80"/>
        </w:rPr>
        <w:t xml:space="preserve">[IF YES: ADDRESS PARTICIPANT QUESTIONS]. </w:t>
      </w:r>
    </w:p>
    <w:p w:rsidR="00E65936" w:rsidRPr="00FF24C3" w:rsidP="00E65936" w14:paraId="2DBBF635" w14:textId="77777777">
      <w:pPr>
        <w:pStyle w:val="NoSpacing"/>
      </w:pPr>
    </w:p>
    <w:p w:rsidR="00E65936" w:rsidRPr="00FF24C3" w:rsidP="00E65936" w14:paraId="1EE1232D" w14:textId="77777777">
      <w:pPr>
        <w:pStyle w:val="NoSpacing"/>
        <w:rPr>
          <w:color w:val="808080" w:themeColor="background1" w:themeShade="80"/>
        </w:rPr>
      </w:pPr>
      <w:r w:rsidRPr="00FF24C3">
        <w:t xml:space="preserve">Do you agree to participate in this interview? </w:t>
      </w:r>
      <w:r w:rsidRPr="00FF24C3">
        <w:rPr>
          <w:color w:val="808080" w:themeColor="background1" w:themeShade="80"/>
        </w:rPr>
        <w:t xml:space="preserve">[IF YES: CONTINUE WITH INTERVIEW. IF NO: ADDRESS ANY PARTICIPANT CONCERNS. IF STILL UNWILLING TO PARTICIPATE, TERMINATE INTERVIEW]. </w:t>
      </w:r>
    </w:p>
    <w:p w:rsidR="00E65936" w:rsidRPr="00FF24C3" w:rsidP="00E65936" w14:paraId="3E0F399C" w14:textId="77777777">
      <w:pPr>
        <w:pStyle w:val="NoSpacing"/>
      </w:pPr>
    </w:p>
    <w:p w:rsidR="00E65936" w:rsidP="00E65936" w14:paraId="6921DB5A" w14:textId="77777777">
      <w:pPr>
        <w:pStyle w:val="NoSpacing"/>
        <w:rPr>
          <w:color w:val="808080" w:themeColor="background1" w:themeShade="80"/>
        </w:rPr>
      </w:pPr>
      <w:r w:rsidRPr="00FF24C3">
        <w:t xml:space="preserve">Is it okay if I record this interview today? </w:t>
      </w:r>
      <w:r w:rsidRPr="00FF24C3">
        <w:rPr>
          <w:color w:val="808080" w:themeColor="background1" w:themeShade="80"/>
        </w:rPr>
        <w:t xml:space="preserve">[IF YES: START RECORDING AND COLLECT VERBAL CONSENT ON RECORDING. IF NO: CONTINUE WITH INTERVIEW WITHOUT RECORDING.] </w:t>
      </w:r>
    </w:p>
    <w:p w:rsidR="008C07C6" w:rsidRPr="00807C6C" w:rsidP="00E65936" w14:paraId="439A8517" w14:textId="77777777">
      <w:pPr>
        <w:pStyle w:val="NoSpacing"/>
      </w:pPr>
    </w:p>
    <w:p w:rsidR="008C07C6" w:rsidRPr="00807C6C" w:rsidP="00E65936" w14:paraId="68042929" w14:textId="1B9AA6D6">
      <w:pPr>
        <w:pStyle w:val="NoSpacing"/>
      </w:pPr>
      <w:r w:rsidRPr="00807C6C">
        <w:t>Now that reco</w:t>
      </w:r>
      <w:r w:rsidRPr="00807C6C" w:rsidR="00B7228D">
        <w:t xml:space="preserve">rding has started, can you confirm </w:t>
      </w:r>
      <w:r w:rsidRPr="00807C6C" w:rsidR="007D69D2">
        <w:t>that you agree to participate in this interview and be recorded</w:t>
      </w:r>
      <w:r w:rsidRPr="00807C6C" w:rsidR="00807C6C">
        <w:t>?</w:t>
      </w:r>
    </w:p>
    <w:p w:rsidR="00E65936" w:rsidRPr="00FF24C3" w:rsidP="00E65936" w14:paraId="52E9090D" w14:textId="77777777">
      <w:pPr>
        <w:pStyle w:val="NoSpacing"/>
      </w:pPr>
    </w:p>
    <w:p w:rsidR="00E65936" w:rsidP="00E65936" w14:paraId="510D0D24" w14:textId="01942292">
      <w:pPr>
        <w:pStyle w:val="NoSpacing"/>
      </w:pPr>
      <w:r w:rsidRPr="00FF24C3">
        <w:rPr>
          <w:color w:val="808080" w:themeColor="background1" w:themeShade="80"/>
        </w:rPr>
        <w:t xml:space="preserve">[IF PARTICIPANT HAS NOT ALREADY SIGNED FORM]: </w:t>
      </w:r>
      <w:r w:rsidRPr="00FF24C3">
        <w:t xml:space="preserve">Please go ahead and sign and date both sections of the form and click “Submit.” </w:t>
      </w:r>
    </w:p>
    <w:p w:rsidR="00E65936" w:rsidRPr="00FF24C3" w:rsidP="00E65936" w14:paraId="7CBDFA9C" w14:textId="77777777">
      <w:pPr>
        <w:pStyle w:val="NoSpacing"/>
      </w:pPr>
    </w:p>
    <w:p w:rsidR="00E65936" w:rsidRPr="002F6FE8" w:rsidP="00E65936" w14:paraId="3D377C8A" w14:textId="77777777">
      <w:pPr>
        <w:pStyle w:val="NoSpacing"/>
      </w:pPr>
      <w:r w:rsidRPr="002F6FE8">
        <w:t>INTERVIEWER:</w:t>
      </w:r>
    </w:p>
    <w:p w:rsidR="00E65936" w:rsidRPr="00FF24C3" w:rsidP="00E65936" w14:paraId="14B19865" w14:textId="77777777">
      <w:pPr>
        <w:pStyle w:val="NoSpacing"/>
      </w:pPr>
    </w:p>
    <w:p w:rsidR="00E65936" w:rsidRPr="00FF24C3" w:rsidP="00E65936" w14:paraId="7C30217F" w14:textId="77777777">
      <w:pPr>
        <w:pStyle w:val="NoSpacing"/>
      </w:pPr>
      <w:r w:rsidRPr="00FF24C3">
        <w:t>1. DID THE PARTICIPANT HAVE ANY QUESTIONS OR CONCERNS?</w:t>
      </w:r>
    </w:p>
    <w:p w:rsidR="00E65936" w:rsidRPr="00FF24C3" w:rsidP="00E65936" w14:paraId="5D81F7ED" w14:textId="77777777">
      <w:pPr>
        <w:pStyle w:val="NoSpacing"/>
        <w:numPr>
          <w:ilvl w:val="0"/>
          <w:numId w:val="2"/>
        </w:numPr>
      </w:pPr>
      <w:r w:rsidRPr="00FF24C3">
        <w:t xml:space="preserve">Yes     </w:t>
      </w:r>
    </w:p>
    <w:p w:rsidR="00E65936" w:rsidRPr="002D663E" w:rsidP="00E65936" w14:paraId="5E11236D" w14:textId="77777777">
      <w:pPr>
        <w:pStyle w:val="NoSpacing"/>
        <w:numPr>
          <w:ilvl w:val="0"/>
          <w:numId w:val="2"/>
        </w:numPr>
        <w:rPr>
          <w:color w:val="808080" w:themeColor="background1" w:themeShade="80"/>
        </w:rPr>
      </w:pPr>
      <w:r w:rsidRPr="00FF24C3">
        <w:t xml:space="preserve">No    </w:t>
      </w:r>
      <w:r w:rsidRPr="002D663E">
        <w:rPr>
          <w:color w:val="808080" w:themeColor="background1" w:themeShade="80"/>
        </w:rPr>
        <w:t xml:space="preserve"> (SKIP TO QUESTION 3)</w:t>
      </w:r>
    </w:p>
    <w:p w:rsidR="00E65936" w:rsidRPr="00FF24C3" w:rsidP="00E65936" w14:paraId="5288EEC1" w14:textId="77777777">
      <w:pPr>
        <w:pStyle w:val="NoSpacing"/>
      </w:pPr>
      <w:r w:rsidRPr="00FF24C3">
        <w:tab/>
      </w:r>
    </w:p>
    <w:p w:rsidR="00E65936" w:rsidRPr="00FF24C3" w:rsidP="00E65936" w14:paraId="6A3C3A00" w14:textId="77777777">
      <w:pPr>
        <w:pStyle w:val="NoSpacing"/>
      </w:pPr>
      <w:r w:rsidRPr="00FF24C3">
        <w:t>2. PLEASE SPECIFY:</w:t>
      </w:r>
    </w:p>
    <w:p w:rsidR="00E65936" w:rsidRPr="00FF24C3" w:rsidP="00E65936" w14:paraId="238A14AD" w14:textId="77777777">
      <w:pPr>
        <w:pStyle w:val="NoSpacing"/>
      </w:pPr>
      <w:r w:rsidRPr="00FF24C3">
        <w:t>_____________________________________________________________________________________</w:t>
      </w:r>
    </w:p>
    <w:p w:rsidR="00E65936" w:rsidRPr="00FF24C3" w:rsidP="00E65936" w14:paraId="0348024C" w14:textId="77777777">
      <w:pPr>
        <w:pStyle w:val="NoSpacing"/>
      </w:pPr>
      <w:r w:rsidRPr="00FF24C3">
        <w:t>_____________________________________________________________________________________</w:t>
      </w:r>
    </w:p>
    <w:p w:rsidR="00E65936" w:rsidP="00E65936" w14:paraId="7C8CE217" w14:textId="77777777">
      <w:pPr>
        <w:pStyle w:val="NoSpacing"/>
      </w:pPr>
    </w:p>
    <w:p w:rsidR="00E65936" w:rsidRPr="00FF24C3" w:rsidP="00E65936" w14:paraId="43CA8D4F" w14:textId="77777777">
      <w:pPr>
        <w:pStyle w:val="NoSpacing"/>
      </w:pPr>
      <w:r w:rsidRPr="00FF24C3">
        <w:t>3. HAS THE PARTICIPANT READ AND SIGNED THE INFORMED CONSENT?</w:t>
      </w:r>
    </w:p>
    <w:p w:rsidR="00E65936" w:rsidP="00E65936" w14:paraId="4C9BF155" w14:textId="77777777">
      <w:pPr>
        <w:pStyle w:val="NoSpacing"/>
        <w:numPr>
          <w:ilvl w:val="0"/>
          <w:numId w:val="3"/>
        </w:numPr>
      </w:pPr>
      <w:r w:rsidRPr="00FF24C3">
        <w:t xml:space="preserve">Yes     </w:t>
      </w:r>
    </w:p>
    <w:p w:rsidR="00E65936" w:rsidRPr="002D663E" w:rsidP="00E65936" w14:paraId="1586175C" w14:textId="77777777">
      <w:pPr>
        <w:pStyle w:val="NoSpacing"/>
        <w:numPr>
          <w:ilvl w:val="0"/>
          <w:numId w:val="3"/>
        </w:numPr>
        <w:rPr>
          <w:color w:val="808080" w:themeColor="background1" w:themeShade="80"/>
        </w:rPr>
      </w:pPr>
      <w:r w:rsidRPr="00FF24C3">
        <w:t xml:space="preserve">No   </w:t>
      </w:r>
      <w:r w:rsidRPr="002D663E">
        <w:rPr>
          <w:color w:val="808080" w:themeColor="background1" w:themeShade="80"/>
        </w:rPr>
        <w:t>(END INTERVIEW)</w:t>
      </w:r>
    </w:p>
    <w:p w:rsidR="00E65936" w14:paraId="2507269B" w14:textId="77777777">
      <w:pPr>
        <w:sectPr>
          <w:footerReference w:type="default" r:id="rId8"/>
          <w:pgSz w:w="12240" w:h="15840"/>
          <w:pgMar w:top="1440" w:right="1440" w:bottom="1440" w:left="1440" w:header="720" w:footer="720" w:gutter="0"/>
          <w:cols w:space="720"/>
          <w:docGrid w:linePitch="360"/>
        </w:sectPr>
      </w:pPr>
    </w:p>
    <w:p w:rsidR="00E65936" w:rsidP="00E65936" w14:paraId="006CDB8F" w14:textId="1A0D2BB2">
      <w:pPr>
        <w:pStyle w:val="Heading1"/>
      </w:pPr>
      <w:r>
        <w:t xml:space="preserve">Interview Part 1. </w:t>
      </w:r>
      <w:r w:rsidR="00B87CA7">
        <w:t>Exploring Coverage and General Knowledge about Health Insurance</w:t>
      </w:r>
    </w:p>
    <w:p w:rsidR="00E65936" w:rsidP="005F3E4D" w14:paraId="6B5A2AB7" w14:textId="77777777">
      <w:pPr>
        <w:pStyle w:val="Heading2"/>
      </w:pPr>
      <w:r>
        <w:t>Medical care and coverage</w:t>
      </w:r>
    </w:p>
    <w:p w:rsidR="00E65936" w:rsidP="00E65936" w14:paraId="7D25ABAF" w14:textId="6102FF29">
      <w:pPr>
        <w:pStyle w:val="ListParagraph"/>
        <w:numPr>
          <w:ilvl w:val="0"/>
          <w:numId w:val="4"/>
        </w:numPr>
      </w:pPr>
      <w:r>
        <w:t xml:space="preserve">To start, can you tell me about where you usually go when you want to see a doctor or other medical professional? </w:t>
      </w:r>
      <w:r w:rsidR="00B40021">
        <w:t xml:space="preserve">USE FOLLOWING </w:t>
      </w:r>
      <w:r w:rsidRPr="52CCD578">
        <w:rPr>
          <w:color w:val="808080" w:themeColor="background1" w:themeShade="80"/>
        </w:rPr>
        <w:t>PROBE</w:t>
      </w:r>
      <w:r w:rsidR="00B40021">
        <w:rPr>
          <w:color w:val="808080" w:themeColor="background1" w:themeShade="80"/>
        </w:rPr>
        <w:t>S</w:t>
      </w:r>
      <w:r w:rsidRPr="52CCD578">
        <w:rPr>
          <w:color w:val="808080" w:themeColor="background1" w:themeShade="80"/>
        </w:rPr>
        <w:t xml:space="preserve"> AS NEEDED: </w:t>
      </w:r>
    </w:p>
    <w:p w:rsidR="00E65936" w:rsidP="00E65936" w14:paraId="2938467F" w14:textId="77777777">
      <w:pPr>
        <w:pStyle w:val="ListParagraph"/>
        <w:numPr>
          <w:ilvl w:val="1"/>
          <w:numId w:val="4"/>
        </w:numPr>
      </w:pPr>
      <w:r>
        <w:t>Where do you go</w:t>
      </w:r>
      <w:r w:rsidRPr="00B700EA">
        <w:t xml:space="preserve"> if you need a vaccine or a check-up? </w:t>
      </w:r>
    </w:p>
    <w:p w:rsidR="00E65936" w:rsidP="00E65936" w14:paraId="6EF53B98" w14:textId="71E1AFF0">
      <w:pPr>
        <w:pStyle w:val="ListParagraph"/>
        <w:numPr>
          <w:ilvl w:val="1"/>
          <w:numId w:val="4"/>
        </w:numPr>
      </w:pPr>
      <w:r w:rsidRPr="00071B35">
        <w:t>Where do you go if you are sick</w:t>
      </w:r>
      <w:r w:rsidR="00B843D2">
        <w:t xml:space="preserve"> or injured</w:t>
      </w:r>
      <w:r w:rsidRPr="00071B35">
        <w:t xml:space="preserve">? </w:t>
      </w:r>
      <w:r>
        <w:t>(</w:t>
      </w:r>
      <w:r w:rsidRPr="00071B35">
        <w:t>For example, a clinic, hospital, private doctor’s office</w:t>
      </w:r>
      <w:r>
        <w:t>,</w:t>
      </w:r>
      <w:r w:rsidRPr="00071B35">
        <w:t xml:space="preserve"> or </w:t>
      </w:r>
      <w:r>
        <w:t xml:space="preserve">a </w:t>
      </w:r>
      <w:r w:rsidRPr="00071B35">
        <w:t>medical professional?</w:t>
      </w:r>
      <w:r>
        <w:t>)</w:t>
      </w:r>
      <w:r w:rsidRPr="00071B35">
        <w:t xml:space="preserve"> </w:t>
      </w:r>
    </w:p>
    <w:p w:rsidR="00E65936" w:rsidRPr="00E62633" w:rsidP="005F3E4D" w14:paraId="50FC1EAB" w14:textId="18D13C2C">
      <w:pPr>
        <w:pStyle w:val="ListParagraph"/>
        <w:numPr>
          <w:ilvl w:val="1"/>
          <w:numId w:val="4"/>
        </w:numPr>
      </w:pPr>
      <w:r w:rsidRPr="00807C6C">
        <w:rPr>
          <w:caps/>
          <w:color w:val="808080" w:themeColor="background1" w:themeShade="80"/>
        </w:rPr>
        <w:t>If person says they don’t go to doctor</w:t>
      </w:r>
      <w:r w:rsidRPr="00807C6C">
        <w:rPr>
          <w:color w:val="808080" w:themeColor="background1" w:themeShade="80"/>
        </w:rPr>
        <w:t xml:space="preserve">: </w:t>
      </w:r>
      <w:r>
        <w:t>When was the last time you saw a medical professional? Can you tell me about where you went?</w:t>
      </w:r>
      <w:r w:rsidR="00B843D2">
        <w:t xml:space="preserve"> </w:t>
      </w:r>
      <w:r w:rsidRPr="00807C6C" w:rsidR="009F5295">
        <w:rPr>
          <w:color w:val="808080" w:themeColor="background1" w:themeShade="80"/>
        </w:rPr>
        <w:t>[</w:t>
      </w:r>
      <w:r w:rsidRPr="00807C6C" w:rsidR="00B843D2">
        <w:rPr>
          <w:color w:val="808080" w:themeColor="background1" w:themeShade="80"/>
        </w:rPr>
        <w:t>IF PERSON SAY</w:t>
      </w:r>
      <w:r w:rsidRPr="00807C6C" w:rsidR="00183DE3">
        <w:rPr>
          <w:color w:val="808080" w:themeColor="background1" w:themeShade="80"/>
        </w:rPr>
        <w:t>S</w:t>
      </w:r>
      <w:r w:rsidRPr="00807C6C" w:rsidR="00B843D2">
        <w:rPr>
          <w:color w:val="808080" w:themeColor="background1" w:themeShade="80"/>
        </w:rPr>
        <w:t xml:space="preserve"> NEVER GONE TO DOCTOR: </w:t>
      </w:r>
      <w:r w:rsidRPr="00807C6C" w:rsidR="00B36B8D">
        <w:rPr>
          <w:color w:val="808080" w:themeColor="background1" w:themeShade="80"/>
        </w:rPr>
        <w:t>SKIP TO QUESTION 3</w:t>
      </w:r>
      <w:r w:rsidRPr="00807C6C" w:rsidR="009F5295">
        <w:rPr>
          <w:color w:val="808080" w:themeColor="background1" w:themeShade="80"/>
        </w:rPr>
        <w:t>]</w:t>
      </w:r>
      <w:r w:rsidRPr="00807C6C" w:rsidR="00B36B8D">
        <w:rPr>
          <w:color w:val="808080" w:themeColor="background1" w:themeShade="80"/>
        </w:rPr>
        <w:t>.</w:t>
      </w:r>
    </w:p>
    <w:p w:rsidR="00E65936" w:rsidP="00E65936" w14:paraId="7331680D" w14:textId="73C833EB">
      <w:pPr>
        <w:pStyle w:val="ListParagraph"/>
        <w:numPr>
          <w:ilvl w:val="0"/>
          <w:numId w:val="4"/>
        </w:numPr>
      </w:pPr>
      <w:r>
        <w:t>How do you pay for healthcare when you are sick? Was there a charge</w:t>
      </w:r>
      <w:r w:rsidR="000C3CAF">
        <w:t xml:space="preserve"> the last time you saw a d</w:t>
      </w:r>
      <w:r w:rsidR="00EA266E">
        <w:t>octor</w:t>
      </w:r>
      <w:r>
        <w:t xml:space="preserve">? Did you pay? </w:t>
      </w:r>
    </w:p>
    <w:p w:rsidR="00BA0AA3" w:rsidP="005F3E4D" w14:paraId="3670AF0F" w14:textId="77777777">
      <w:pPr>
        <w:pStyle w:val="ListParagraph"/>
        <w:numPr>
          <w:ilvl w:val="0"/>
          <w:numId w:val="4"/>
        </w:numPr>
      </w:pPr>
      <w:r>
        <w:t xml:space="preserve">In your own words, what does a “health coverage” mean? </w:t>
      </w:r>
    </w:p>
    <w:p w:rsidR="00BA0AA3" w:rsidP="00BA0AA3" w14:paraId="4D397FE5" w14:textId="16E4554C">
      <w:pPr>
        <w:pStyle w:val="ListParagraph"/>
        <w:numPr>
          <w:ilvl w:val="1"/>
          <w:numId w:val="4"/>
        </w:numPr>
      </w:pPr>
      <w:r>
        <w:t xml:space="preserve">What about “health plan”? “Health insurance”? </w:t>
      </w:r>
    </w:p>
    <w:p w:rsidR="00BA0AA3" w:rsidP="00BA0AA3" w14:paraId="3BEED55D" w14:textId="77777777">
      <w:pPr>
        <w:pStyle w:val="ListParagraph"/>
        <w:numPr>
          <w:ilvl w:val="1"/>
          <w:numId w:val="4"/>
        </w:numPr>
      </w:pPr>
      <w:r>
        <w:t xml:space="preserve">Which of these terms do you hear used most often? </w:t>
      </w:r>
    </w:p>
    <w:p w:rsidR="00B35ADB" w:rsidP="006B430F" w14:paraId="7BF1EBCD" w14:textId="12AA15EF">
      <w:pPr>
        <w:pStyle w:val="ListParagraph"/>
        <w:numPr>
          <w:ilvl w:val="1"/>
          <w:numId w:val="4"/>
        </w:numPr>
      </w:pPr>
      <w:r>
        <w:t xml:space="preserve">Do they mean the same thing to you, or </w:t>
      </w:r>
      <w:r w:rsidR="00E32C43">
        <w:t>are they</w:t>
      </w:r>
      <w:r>
        <w:t xml:space="preserve"> different?</w:t>
      </w:r>
    </w:p>
    <w:p w:rsidR="00E65936" w:rsidP="00B35ADB" w14:paraId="4971A412" w14:textId="77777777">
      <w:pPr>
        <w:pStyle w:val="ListParagraph"/>
        <w:numPr>
          <w:ilvl w:val="0"/>
          <w:numId w:val="4"/>
        </w:numPr>
      </w:pPr>
      <w:r w:rsidRPr="00B35ADB">
        <w:rPr>
          <w:color w:val="808080" w:themeColor="background1" w:themeShade="80"/>
        </w:rPr>
        <w:t xml:space="preserve">TAILOR AS NEEDED: </w:t>
      </w:r>
      <w:r>
        <w:t>Could you tell me about any sort of health coverage you have for medical care? If nothing comes to mind, that is okay too.</w:t>
      </w:r>
    </w:p>
    <w:p w:rsidR="00E65936" w:rsidP="00E65936" w14:paraId="27B02F5E" w14:textId="56E36C86">
      <w:pPr>
        <w:pStyle w:val="ListParagraph"/>
        <w:numPr>
          <w:ilvl w:val="1"/>
          <w:numId w:val="5"/>
        </w:numPr>
      </w:pPr>
      <w:r w:rsidRPr="00724A7A">
        <w:rPr>
          <w:color w:val="808080" w:themeColor="background1" w:themeShade="80"/>
        </w:rPr>
        <w:t xml:space="preserve">IF NEEDED: </w:t>
      </w:r>
      <w:r>
        <w:t>Do you know the name of this coverage?</w:t>
      </w:r>
    </w:p>
    <w:p w:rsidR="00E65936" w:rsidP="00E65936" w14:paraId="2D15E10C" w14:textId="77777777">
      <w:pPr>
        <w:pStyle w:val="ListParagraph"/>
        <w:numPr>
          <w:ilvl w:val="1"/>
          <w:numId w:val="5"/>
        </w:numPr>
      </w:pPr>
      <w:r>
        <w:t>Do you have any other kind of coverage? Tell me more about that.</w:t>
      </w:r>
    </w:p>
    <w:p w:rsidR="00E65936" w:rsidP="00E65936" w14:paraId="057B4E0D" w14:textId="77777777">
      <w:pPr>
        <w:pStyle w:val="ListParagraph"/>
        <w:numPr>
          <w:ilvl w:val="1"/>
          <w:numId w:val="5"/>
        </w:numPr>
      </w:pPr>
      <w:r>
        <w:t>What other types of health coverage have you heard of?</w:t>
      </w:r>
    </w:p>
    <w:p w:rsidR="00E65936" w:rsidRPr="008814C8" w:rsidP="00E65936" w14:paraId="666E06B0" w14:textId="0BDFB104">
      <w:pPr>
        <w:pStyle w:val="ListParagraph"/>
        <w:numPr>
          <w:ilvl w:val="1"/>
          <w:numId w:val="5"/>
        </w:numPr>
      </w:pPr>
      <w:r w:rsidRPr="00412249">
        <w:rPr>
          <w:color w:val="808080" w:themeColor="background1" w:themeShade="80"/>
        </w:rPr>
        <w:t xml:space="preserve">[INTERVIEWER: NOTE IF R STRUGGLES TO DEFINE/DEFINES INCORRECTLY. IF NECESSARY, REPEAT </w:t>
      </w:r>
      <w:r>
        <w:rPr>
          <w:color w:val="808080" w:themeColor="background1" w:themeShade="80"/>
        </w:rPr>
        <w:t xml:space="preserve">EARLIER </w:t>
      </w:r>
      <w:r w:rsidRPr="00412249">
        <w:rPr>
          <w:color w:val="808080" w:themeColor="background1" w:themeShade="80"/>
        </w:rPr>
        <w:t>PROBE</w:t>
      </w:r>
      <w:r>
        <w:rPr>
          <w:color w:val="808080" w:themeColor="background1" w:themeShade="80"/>
        </w:rPr>
        <w:t>S</w:t>
      </w:r>
      <w:r w:rsidRPr="00412249">
        <w:rPr>
          <w:color w:val="808080" w:themeColor="background1" w:themeShade="80"/>
        </w:rPr>
        <w:t xml:space="preserve"> USING</w:t>
      </w:r>
      <w:r>
        <w:rPr>
          <w:color w:val="808080" w:themeColor="background1" w:themeShade="80"/>
        </w:rPr>
        <w:t xml:space="preserve"> ALTERNATE TERMS LIKE</w:t>
      </w:r>
      <w:r w:rsidRPr="00412249">
        <w:rPr>
          <w:color w:val="808080" w:themeColor="background1" w:themeShade="80"/>
        </w:rPr>
        <w:t xml:space="preserve"> “HEALTH INSURANCE”]</w:t>
      </w:r>
    </w:p>
    <w:p w:rsidR="00E65936" w:rsidP="005F3E4D" w14:paraId="2BCE6054" w14:textId="77777777">
      <w:pPr>
        <w:pStyle w:val="Heading2"/>
      </w:pPr>
      <w:r>
        <w:t>Detailed coverage and knowledge assessment</w:t>
      </w:r>
    </w:p>
    <w:p w:rsidR="00E65936" w:rsidP="00E65936" w14:paraId="27524737" w14:textId="33185CBA">
      <w:pPr>
        <w:rPr>
          <w:color w:val="808080" w:themeColor="background1" w:themeShade="80"/>
        </w:rPr>
      </w:pPr>
      <w:r w:rsidRPr="52CCD578">
        <w:rPr>
          <w:color w:val="808080" w:themeColor="background1" w:themeShade="80"/>
        </w:rPr>
        <w:t>PROBE RESPONDENT ON CURRENT COVERAGE. IF MORE THAN ONE TYPE OF CURRENT COVERAGE, ASK ABOUT ALL TYPES. IF NONE, OR IF INTERVIEW IS RUNNING SHORT, ASK PROBES ABOUT 1) MOST RECENT FORMER TYPE OF COVERAGE, 2) OTHER HOUSEHOLD MEMBERS’ COVERAGE.</w:t>
      </w:r>
    </w:p>
    <w:p w:rsidR="00E65936" w:rsidP="00E65936" w14:paraId="2417AD31" w14:textId="42BFFC34">
      <w:pPr>
        <w:pStyle w:val="Heading3"/>
      </w:pPr>
      <w:r>
        <w:t>If person has coverage:</w:t>
      </w:r>
    </w:p>
    <w:p w:rsidR="00E65936" w:rsidRPr="00E65936" w:rsidP="001510B3" w14:paraId="19CFFA9D" w14:textId="0CA73F1B">
      <w:pPr>
        <w:pStyle w:val="ListParagraph"/>
        <w:numPr>
          <w:ilvl w:val="0"/>
          <w:numId w:val="6"/>
        </w:numPr>
      </w:pPr>
      <w:r w:rsidRPr="00E65936">
        <w:t xml:space="preserve">How long have you had this coverage? </w:t>
      </w:r>
      <w:r w:rsidRPr="00E65936">
        <w:rPr>
          <w:color w:val="808080" w:themeColor="background1" w:themeShade="80"/>
        </w:rPr>
        <w:t>PROBE TO SEE IF RESPONDENT CAN PROVIDE INFORMATION ON A MONTH AND YEAR.</w:t>
      </w:r>
    </w:p>
    <w:p w:rsidR="00E65936" w:rsidP="001510B3" w14:paraId="5ACE18CC" w14:textId="1C9C11FB">
      <w:pPr>
        <w:pStyle w:val="ListParagraph"/>
        <w:numPr>
          <w:ilvl w:val="1"/>
          <w:numId w:val="6"/>
        </w:numPr>
      </w:pPr>
      <w:r w:rsidRPr="00E65936">
        <w:t>Have there been any months since you first got this coverage that you were not covered by it?</w:t>
      </w:r>
    </w:p>
    <w:p w:rsidR="002E3C0C" w:rsidRPr="006D4077" w:rsidP="006D4077" w14:paraId="56665F77" w14:textId="77777777">
      <w:pPr>
        <w:rPr>
          <w:color w:val="808080" w:themeColor="background1" w:themeShade="80"/>
        </w:rPr>
      </w:pPr>
      <w:r w:rsidRPr="006D4077">
        <w:rPr>
          <w:color w:val="808080" w:themeColor="background1" w:themeShade="80"/>
        </w:rPr>
        <w:t xml:space="preserve">IF COVERED FOR LESS THAN 2 YEARS: </w:t>
      </w:r>
    </w:p>
    <w:p w:rsidR="00E65936" w:rsidRPr="00E65936" w:rsidP="001510B3" w14:paraId="2F9A3A0E" w14:textId="78D4CBC8">
      <w:pPr>
        <w:pStyle w:val="ListParagraph"/>
        <w:numPr>
          <w:ilvl w:val="1"/>
          <w:numId w:val="6"/>
        </w:numPr>
      </w:pPr>
      <w:r w:rsidRPr="00E65936">
        <w:t xml:space="preserve">Did you have any kind of coverage before </w:t>
      </w:r>
      <w:r w:rsidR="00F11889">
        <w:t>your current coverage</w:t>
      </w:r>
      <w:r w:rsidRPr="00E65936">
        <w:t xml:space="preserve">? Tell me more about that. When did your coverage with that plan start and when did it end? </w:t>
      </w:r>
      <w:r w:rsidRPr="00E65936">
        <w:rPr>
          <w:color w:val="808080" w:themeColor="background1" w:themeShade="80"/>
        </w:rPr>
        <w:t>PROBE TO SEE IF RESPONDENT CAN PROVIDE INFORMATION ON A MONTH AND YEAR.</w:t>
      </w:r>
    </w:p>
    <w:p w:rsidR="00E65936" w:rsidP="001510B3" w14:paraId="4AB1ECCC" w14:textId="759FE106">
      <w:pPr>
        <w:pStyle w:val="ListParagraph"/>
        <w:numPr>
          <w:ilvl w:val="1"/>
          <w:numId w:val="6"/>
        </w:numPr>
      </w:pPr>
      <w:r w:rsidRPr="0077117D">
        <w:rPr>
          <w:color w:val="808080" w:themeColor="background1" w:themeShade="80"/>
        </w:rPr>
        <w:t xml:space="preserve">IF NEEDED: </w:t>
      </w:r>
      <w:r w:rsidRPr="00E65936">
        <w:t>Were there any months between your current coverage and the one you had before it where you did not have any coverage—for example, if you were in between jobs?</w:t>
      </w:r>
    </w:p>
    <w:p w:rsidR="00E65936" w:rsidRPr="00E65936" w:rsidP="001510B3" w14:paraId="027F332B" w14:textId="5A3B27D0">
      <w:pPr>
        <w:pStyle w:val="ListParagraph"/>
        <w:numPr>
          <w:ilvl w:val="0"/>
          <w:numId w:val="6"/>
        </w:numPr>
      </w:pPr>
      <w:r w:rsidRPr="00E65936">
        <w:t>How did you get your current coverage? What, if anything, did you have to do to sign up for it?</w:t>
      </w:r>
    </w:p>
    <w:p w:rsidR="00E65936" w:rsidRPr="00E65936" w:rsidP="001510B3" w14:paraId="64DA9AF0" w14:textId="6A99A105">
      <w:pPr>
        <w:pStyle w:val="ListParagraph"/>
        <w:numPr>
          <w:ilvl w:val="1"/>
          <w:numId w:val="6"/>
        </w:numPr>
      </w:pPr>
      <w:r w:rsidRPr="00A119FB">
        <w:rPr>
          <w:color w:val="808080" w:themeColor="background1" w:themeShade="80"/>
        </w:rPr>
        <w:t xml:space="preserve">IF R MENTIONS SOMETHING IMPLYING MARKETPLACE: </w:t>
      </w:r>
      <w:r w:rsidRPr="00E65936">
        <w:t xml:space="preserve">Did you sign up for this coverage online? </w:t>
      </w:r>
    </w:p>
    <w:p w:rsidR="00E65936" w:rsidP="001510B3" w14:paraId="3176CA60" w14:textId="693E05EC">
      <w:pPr>
        <w:pStyle w:val="ListParagraph"/>
        <w:numPr>
          <w:ilvl w:val="2"/>
          <w:numId w:val="6"/>
        </w:numPr>
      </w:pPr>
      <w:r w:rsidRPr="003149FE">
        <w:rPr>
          <w:color w:val="808080" w:themeColor="background1" w:themeShade="80"/>
        </w:rPr>
        <w:t xml:space="preserve">IF YES: </w:t>
      </w:r>
      <w:r w:rsidRPr="00E65936">
        <w:t>Would you be able to show me the website where you signed up?</w:t>
      </w:r>
    </w:p>
    <w:p w:rsidR="003D2211" w:rsidP="003D2211" w14:paraId="3815CD47" w14:textId="7A4C796E">
      <w:pPr>
        <w:pStyle w:val="ListParagraph"/>
        <w:numPr>
          <w:ilvl w:val="1"/>
          <w:numId w:val="6"/>
        </w:numPr>
      </w:pPr>
      <w:r>
        <w:t>If someone else got this coverage for you, who was that and do you know how they signed up?</w:t>
      </w:r>
    </w:p>
    <w:p w:rsidR="003D2211" w:rsidP="00183DE3" w14:paraId="3F55DF45" w14:textId="6B027E4A">
      <w:pPr>
        <w:pStyle w:val="ListParagraph"/>
        <w:numPr>
          <w:ilvl w:val="1"/>
          <w:numId w:val="6"/>
        </w:numPr>
      </w:pPr>
      <w:r w:rsidRPr="003149FE">
        <w:rPr>
          <w:color w:val="808080" w:themeColor="background1" w:themeShade="80"/>
        </w:rPr>
        <w:t xml:space="preserve">IF R SAYS “I DON’T KNOW”: </w:t>
      </w:r>
      <w:r>
        <w:t>Can you say more about that? How do you know you are covered?</w:t>
      </w:r>
    </w:p>
    <w:p w:rsidR="001510B3" w:rsidRPr="001510B3" w:rsidP="001510B3" w14:paraId="56D287BB" w14:textId="12BD997D">
      <w:pPr>
        <w:pStyle w:val="ListParagraph"/>
        <w:numPr>
          <w:ilvl w:val="0"/>
          <w:numId w:val="6"/>
        </w:numPr>
      </w:pPr>
      <w:r>
        <w:t xml:space="preserve">Thinking about your current health plan, what type of health care is covered? </w:t>
      </w:r>
      <w:r w:rsidRPr="52CCD578">
        <w:rPr>
          <w:color w:val="808080" w:themeColor="background1" w:themeShade="80"/>
        </w:rPr>
        <w:t>PROBE TO SEE IF RESPONDENT IS INCLUDING SINGLE COVERAGE PLANS, SUCH AS DENTAL, DRUG, OR VISION PLANS.</w:t>
      </w:r>
    </w:p>
    <w:p w:rsidR="00BA0AA3" w:rsidP="001510B3" w14:paraId="43B47035" w14:textId="77777777">
      <w:pPr>
        <w:pStyle w:val="ListParagraph"/>
        <w:numPr>
          <w:ilvl w:val="0"/>
          <w:numId w:val="6"/>
        </w:numPr>
      </w:pPr>
      <w:r>
        <w:t xml:space="preserve">Do you know if you have a premium, subsidy, or copays in your current coverage? </w:t>
      </w:r>
    </w:p>
    <w:p w:rsidR="00BA0AA3" w:rsidP="00BA0AA3" w14:paraId="6F8DA10F" w14:textId="77777777">
      <w:pPr>
        <w:pStyle w:val="ListParagraph"/>
        <w:numPr>
          <w:ilvl w:val="1"/>
          <w:numId w:val="6"/>
        </w:numPr>
      </w:pPr>
      <w:r>
        <w:t xml:space="preserve">Do you know what these amounts are? </w:t>
      </w:r>
    </w:p>
    <w:p w:rsidR="006D4077" w:rsidP="006D4077" w14:paraId="41DB31BB" w14:textId="77777777">
      <w:pPr>
        <w:pStyle w:val="ListParagraph"/>
        <w:numPr>
          <w:ilvl w:val="1"/>
          <w:numId w:val="6"/>
        </w:numPr>
      </w:pPr>
      <w:r>
        <w:t xml:space="preserve">Do you know how your premium is paid? </w:t>
      </w:r>
    </w:p>
    <w:p w:rsidR="001510B3" w:rsidP="006D4077" w14:paraId="265E5F3B" w14:textId="69C83D0E">
      <w:pPr>
        <w:pStyle w:val="ListParagraph"/>
        <w:numPr>
          <w:ilvl w:val="1"/>
          <w:numId w:val="6"/>
        </w:numPr>
      </w:pPr>
      <w:r w:rsidRPr="006D4077">
        <w:rPr>
          <w:color w:val="808080" w:themeColor="background1" w:themeShade="80"/>
        </w:rPr>
        <w:t xml:space="preserve">IF NEEDED AND COVERAGE THROUGH EMPLOYER: </w:t>
      </w:r>
      <w:r>
        <w:t>Is your premium deducted from your paycheck?</w:t>
      </w:r>
    </w:p>
    <w:p w:rsidR="001510B3" w:rsidRPr="00781ACB" w:rsidP="001510B3" w14:paraId="0D782E35" w14:textId="77777777">
      <w:pPr>
        <w:pStyle w:val="ListParagraph"/>
        <w:numPr>
          <w:ilvl w:val="0"/>
          <w:numId w:val="6"/>
        </w:numPr>
      </w:pPr>
      <w:r>
        <w:t xml:space="preserve">Who is the policyholder for your plan? </w:t>
      </w:r>
      <w:r w:rsidRPr="52CCD578">
        <w:rPr>
          <w:color w:val="808080" w:themeColor="background1" w:themeShade="80"/>
        </w:rPr>
        <w:t>NOTE IF R IS NOT SURE OF ANSWER.</w:t>
      </w:r>
    </w:p>
    <w:p w:rsidR="001510B3" w:rsidP="001510B3" w14:paraId="56915D93" w14:textId="77777777">
      <w:pPr>
        <w:pStyle w:val="ListParagraph"/>
        <w:numPr>
          <w:ilvl w:val="1"/>
          <w:numId w:val="6"/>
        </w:numPr>
      </w:pPr>
      <w:r w:rsidRPr="00781ACB">
        <w:t xml:space="preserve">If </w:t>
      </w:r>
      <w:r>
        <w:t>not already apparent</w:t>
      </w:r>
      <w:r w:rsidRPr="00781ACB">
        <w:t xml:space="preserve">: Did you get that coverage through yourself or through someone else? </w:t>
      </w:r>
    </w:p>
    <w:p w:rsidR="001510B3" w:rsidP="001510B3" w14:paraId="36A656D8" w14:textId="6165F3BC">
      <w:pPr>
        <w:pStyle w:val="ListParagraph"/>
        <w:numPr>
          <w:ilvl w:val="1"/>
          <w:numId w:val="6"/>
        </w:numPr>
      </w:pPr>
      <w:r w:rsidRPr="00854E09">
        <w:t>If someone else: Who do you get your coverage through?</w:t>
      </w:r>
    </w:p>
    <w:p w:rsidR="00E65936" w:rsidRPr="00854E09" w:rsidP="00E65936" w14:paraId="23E3D048" w14:textId="08713D6D">
      <w:pPr>
        <w:pStyle w:val="Heading3"/>
      </w:pPr>
      <w:r w:rsidRPr="00854E09">
        <w:t>If person does not have coverage:</w:t>
      </w:r>
    </w:p>
    <w:p w:rsidR="00563767" w:rsidRPr="00854E09" w:rsidP="00E65936" w14:paraId="77DE502B" w14:textId="13F4FC5C">
      <w:pPr>
        <w:pStyle w:val="ListParagraph"/>
        <w:numPr>
          <w:ilvl w:val="0"/>
          <w:numId w:val="8"/>
        </w:numPr>
      </w:pPr>
      <w:r w:rsidRPr="00854E09">
        <w:t>Have you EVER had health coverage or health insurance?</w:t>
      </w:r>
    </w:p>
    <w:p w:rsidR="00F242F7" w:rsidRPr="00854E09" w:rsidP="00183DE3" w14:paraId="1F20B1D1" w14:textId="3074E833">
      <w:pPr>
        <w:pStyle w:val="ListParagraph"/>
        <w:numPr>
          <w:ilvl w:val="1"/>
          <w:numId w:val="8"/>
        </w:numPr>
      </w:pPr>
      <w:r w:rsidRPr="00381355">
        <w:rPr>
          <w:color w:val="808080" w:themeColor="background1" w:themeShade="80"/>
        </w:rPr>
        <w:t>IF R SAYS NEVER</w:t>
      </w:r>
      <w:r w:rsidRPr="00381355">
        <w:rPr>
          <w:color w:val="808080" w:themeColor="background1" w:themeShade="80"/>
        </w:rPr>
        <w:t xml:space="preserve">: </w:t>
      </w:r>
      <w:r w:rsidRPr="00164350" w:rsidR="00164350">
        <w:rPr>
          <w:color w:val="808080" w:themeColor="background1" w:themeShade="80"/>
        </w:rPr>
        <w:t>GO TO “ALL PEOPLE”</w:t>
      </w:r>
    </w:p>
    <w:p w:rsidR="00E65936" w:rsidRPr="00854E09" w:rsidP="00DA181A" w14:paraId="6B377082" w14:textId="059A4E3D">
      <w:pPr>
        <w:pStyle w:val="ListParagraph"/>
        <w:numPr>
          <w:ilvl w:val="0"/>
          <w:numId w:val="8"/>
        </w:numPr>
      </w:pPr>
      <w:r w:rsidRPr="00854E09">
        <w:t xml:space="preserve">How did you get </w:t>
      </w:r>
      <w:r w:rsidRPr="00854E09" w:rsidR="00F242F7">
        <w:t xml:space="preserve">that </w:t>
      </w:r>
      <w:r w:rsidRPr="00854E09">
        <w:t>health coverage? What, if anything, did you have to do to sign up for it?</w:t>
      </w:r>
    </w:p>
    <w:p w:rsidR="00E65936" w:rsidRPr="00854E09" w:rsidP="00DA181A" w14:paraId="48E41267" w14:textId="24188D46">
      <w:pPr>
        <w:pStyle w:val="ListParagraph"/>
        <w:numPr>
          <w:ilvl w:val="1"/>
          <w:numId w:val="8"/>
        </w:numPr>
      </w:pPr>
      <w:r w:rsidRPr="00381355">
        <w:rPr>
          <w:color w:val="808080" w:themeColor="background1" w:themeShade="80"/>
        </w:rPr>
        <w:t xml:space="preserve">IF R MENTIONS SOMETHING IMPLYING MARKETPLACE: </w:t>
      </w:r>
      <w:r w:rsidRPr="00854E09">
        <w:t xml:space="preserve">Did you sign up for this coverage online? </w:t>
      </w:r>
    </w:p>
    <w:p w:rsidR="00E65936" w:rsidRPr="00854E09" w:rsidP="00DA181A" w14:paraId="70A2D7E6" w14:textId="7376D3FF">
      <w:pPr>
        <w:pStyle w:val="ListParagraph"/>
        <w:numPr>
          <w:ilvl w:val="2"/>
          <w:numId w:val="8"/>
        </w:numPr>
      </w:pPr>
      <w:r w:rsidRPr="00394E14">
        <w:rPr>
          <w:color w:val="808080" w:themeColor="background1" w:themeShade="80"/>
        </w:rPr>
        <w:t xml:space="preserve">IF YES: </w:t>
      </w:r>
      <w:r w:rsidRPr="00854E09">
        <w:t>Would you be able to show me the website where you signed up?</w:t>
      </w:r>
    </w:p>
    <w:p w:rsidR="00E65936" w:rsidRPr="00854E09" w:rsidP="00DA181A" w14:paraId="324194A2" w14:textId="316892A9">
      <w:pPr>
        <w:pStyle w:val="ListParagraph"/>
        <w:numPr>
          <w:ilvl w:val="0"/>
          <w:numId w:val="8"/>
        </w:numPr>
      </w:pPr>
      <w:r w:rsidRPr="00854E09">
        <w:t>Thinking more</w:t>
      </w:r>
      <w:r w:rsidRPr="00854E09">
        <w:t xml:space="preserve"> about th</w:t>
      </w:r>
      <w:r w:rsidRPr="00854E09">
        <w:t>at</w:t>
      </w:r>
      <w:r w:rsidRPr="00854E09">
        <w:t xml:space="preserve"> last time you had health coverage.  </w:t>
      </w:r>
      <w:r w:rsidRPr="00854E09">
        <w:rPr>
          <w:color w:val="808080" w:themeColor="background1" w:themeShade="80"/>
        </w:rPr>
        <w:t>PROBE TO SEE IF RESPONDENT CAN PROVIDE INFORMATION ON A MONTH AND YEAR.</w:t>
      </w:r>
    </w:p>
    <w:p w:rsidR="00DC0253" w:rsidRPr="00854E09" w:rsidP="00E65936" w14:paraId="02459F44" w14:textId="10D4FE07">
      <w:pPr>
        <w:pStyle w:val="ListParagraph"/>
        <w:numPr>
          <w:ilvl w:val="1"/>
          <w:numId w:val="8"/>
        </w:numPr>
      </w:pPr>
      <w:r w:rsidRPr="00854E09">
        <w:t>How long did you have it?</w:t>
      </w:r>
    </w:p>
    <w:p w:rsidR="00E65936" w:rsidRPr="00E65936" w:rsidP="00E65936" w14:paraId="18EFCAEB" w14:textId="0B119DD1">
      <w:pPr>
        <w:pStyle w:val="ListParagraph"/>
        <w:numPr>
          <w:ilvl w:val="1"/>
          <w:numId w:val="8"/>
        </w:numPr>
      </w:pPr>
      <w:r w:rsidRPr="00E65936">
        <w:t xml:space="preserve">Did you have any kind of coverage before that one? Tell me more about that. </w:t>
      </w:r>
    </w:p>
    <w:p w:rsidR="001510B3" w:rsidP="001510B3" w14:paraId="79DC6CD6" w14:textId="06B18E09">
      <w:pPr>
        <w:pStyle w:val="Heading3"/>
      </w:pPr>
      <w:r>
        <w:t>All People:</w:t>
      </w:r>
    </w:p>
    <w:p w:rsidR="001510B3" w:rsidP="00DA181A" w14:paraId="175BF7B5" w14:textId="0C2D0084">
      <w:pPr>
        <w:pStyle w:val="ListParagraph"/>
        <w:numPr>
          <w:ilvl w:val="0"/>
          <w:numId w:val="9"/>
        </w:numPr>
      </w:pPr>
      <w:r>
        <w:t>What kind of health coverage do other people in your household have?</w:t>
      </w:r>
      <w:r w:rsidR="00F330AB">
        <w:t xml:space="preserve"> (If </w:t>
      </w:r>
      <w:r w:rsidR="00854E09">
        <w:t xml:space="preserve">R says </w:t>
      </w:r>
      <w:r w:rsidR="00F330AB">
        <w:t>“None” skip to #2)</w:t>
      </w:r>
    </w:p>
    <w:p w:rsidR="002E5F29" w:rsidP="002E5F29" w14:paraId="42E93E3C" w14:textId="12568660">
      <w:pPr>
        <w:pStyle w:val="ListParagraph"/>
        <w:numPr>
          <w:ilvl w:val="1"/>
          <w:numId w:val="9"/>
        </w:numPr>
      </w:pPr>
      <w:r w:rsidRPr="00394E14">
        <w:rPr>
          <w:color w:val="808080" w:themeColor="background1" w:themeShade="80"/>
        </w:rPr>
        <w:t xml:space="preserve">IF DIFFERENT FROM R’S: </w:t>
      </w:r>
      <w:r>
        <w:t>Tell me more about that. How knowledgeable do you feel about their health coverage?</w:t>
      </w:r>
    </w:p>
    <w:p w:rsidR="001510B3" w:rsidP="00DA181A" w14:paraId="3E3A96EC" w14:textId="6B0CAEAD">
      <w:pPr>
        <w:pStyle w:val="ListParagraph"/>
        <w:numPr>
          <w:ilvl w:val="1"/>
          <w:numId w:val="9"/>
        </w:numPr>
      </w:pPr>
      <w:r w:rsidRPr="00A3230A">
        <w:rPr>
          <w:color w:val="808080" w:themeColor="background1" w:themeShade="80"/>
        </w:rPr>
        <w:t xml:space="preserve">IF THE SAME AS R’S: </w:t>
      </w:r>
      <w:r>
        <w:t>Does the other person in the household share your plan, or do they have their own?</w:t>
      </w:r>
    </w:p>
    <w:p w:rsidR="001510B3" w:rsidP="00DA181A" w14:paraId="29BCC384" w14:textId="5FADA89F">
      <w:pPr>
        <w:pStyle w:val="ListParagraph"/>
        <w:numPr>
          <w:ilvl w:val="1"/>
          <w:numId w:val="9"/>
        </w:numPr>
      </w:pPr>
      <w:r w:rsidRPr="00A3230A">
        <w:rPr>
          <w:color w:val="808080" w:themeColor="background1" w:themeShade="80"/>
        </w:rPr>
        <w:t xml:space="preserve">IF SAME AS R’S: </w:t>
      </w:r>
      <w:r>
        <w:t>Does anyone have something else in addition to this coverage?</w:t>
      </w:r>
    </w:p>
    <w:p w:rsidR="001510B3" w:rsidP="00DA181A" w14:paraId="49A57246" w14:textId="77777777">
      <w:pPr>
        <w:pStyle w:val="ListParagraph"/>
        <w:numPr>
          <w:ilvl w:val="1"/>
          <w:numId w:val="9"/>
        </w:numPr>
      </w:pPr>
      <w:r>
        <w:t xml:space="preserve">Is there anyone outside of the household who shares coverage with you or other people in the household? </w:t>
      </w:r>
      <w:r w:rsidRPr="52CCD578">
        <w:rPr>
          <w:color w:val="808080" w:themeColor="background1" w:themeShade="80"/>
        </w:rPr>
        <w:t>PROBE ABOUT SHARED CUSTODY IF NEEDED.</w:t>
      </w:r>
    </w:p>
    <w:p w:rsidR="001510B3" w:rsidP="00DA181A" w14:paraId="6B1DC0AB" w14:textId="77777777">
      <w:pPr>
        <w:pStyle w:val="ListParagraph"/>
        <w:numPr>
          <w:ilvl w:val="0"/>
          <w:numId w:val="9"/>
        </w:numPr>
      </w:pPr>
      <w:r>
        <w:t xml:space="preserve">Now I’m going to ask about some terms used when talking about health coverage. This is not meant to be a test. We are just trying to understand the best ways to write questions about this topic. </w:t>
      </w:r>
    </w:p>
    <w:p w:rsidR="001510B3" w:rsidP="00DA181A" w14:paraId="6F7546C5" w14:textId="77777777">
      <w:pPr>
        <w:pStyle w:val="ListParagraph"/>
        <w:numPr>
          <w:ilvl w:val="1"/>
          <w:numId w:val="9"/>
        </w:numPr>
      </w:pPr>
      <w:r>
        <w:t>In your own words, what does a “premium” mean?</w:t>
      </w:r>
    </w:p>
    <w:p w:rsidR="001510B3" w:rsidP="00DA181A" w14:paraId="0128EE14" w14:textId="77777777">
      <w:pPr>
        <w:pStyle w:val="ListParagraph"/>
        <w:numPr>
          <w:ilvl w:val="1"/>
          <w:numId w:val="9"/>
        </w:numPr>
      </w:pPr>
      <w:r>
        <w:t xml:space="preserve">What about “subsidy”? </w:t>
      </w:r>
    </w:p>
    <w:p w:rsidR="00F330AB" w:rsidP="001510B3" w14:paraId="6916A5D9" w14:textId="45B7DB9C">
      <w:pPr>
        <w:pStyle w:val="ListParagraph"/>
        <w:numPr>
          <w:ilvl w:val="2"/>
          <w:numId w:val="9"/>
        </w:numPr>
      </w:pPr>
      <w:r>
        <w:t>Do you know what a subsidy is?</w:t>
      </w:r>
    </w:p>
    <w:p w:rsidR="00F330AB" w:rsidP="001510B3" w14:paraId="3970D1D4" w14:textId="37D40C71">
      <w:pPr>
        <w:pStyle w:val="ListParagraph"/>
        <w:numPr>
          <w:ilvl w:val="2"/>
          <w:numId w:val="9"/>
        </w:numPr>
      </w:pPr>
      <w:r>
        <w:t>Can you describe in your own words how a subsidy works?</w:t>
      </w:r>
    </w:p>
    <w:p w:rsidR="001510B3" w:rsidP="00DA181A" w14:paraId="75698C6D" w14:textId="77777777">
      <w:pPr>
        <w:pStyle w:val="ListParagraph"/>
        <w:numPr>
          <w:ilvl w:val="1"/>
          <w:numId w:val="9"/>
        </w:numPr>
      </w:pPr>
      <w:r>
        <w:t>What about a “co-pay”?</w:t>
      </w:r>
    </w:p>
    <w:p w:rsidR="001510B3" w:rsidP="00DA181A" w14:paraId="6D3D31F3" w14:textId="5846C615">
      <w:pPr>
        <w:pStyle w:val="ListParagraph"/>
        <w:numPr>
          <w:ilvl w:val="1"/>
          <w:numId w:val="9"/>
        </w:numPr>
      </w:pPr>
      <w:r>
        <w:t>What about a “policyholder”?</w:t>
      </w:r>
    </w:p>
    <w:p w:rsidR="00B87CA7" w:rsidP="00DA181A" w14:paraId="08D61A05" w14:textId="77777777">
      <w:pPr>
        <w:pStyle w:val="ListParagraph"/>
        <w:numPr>
          <w:ilvl w:val="0"/>
          <w:numId w:val="9"/>
        </w:numPr>
      </w:pPr>
      <w:r>
        <w:t>What other types of health plans or coverage have you heard of before, even if you do not have them?</w:t>
      </w:r>
    </w:p>
    <w:p w:rsidR="001510B3" w:rsidP="00DA181A" w14:paraId="2E29FFFA" w14:textId="0BC5FE63">
      <w:pPr>
        <w:pStyle w:val="ListParagraph"/>
        <w:numPr>
          <w:ilvl w:val="1"/>
          <w:numId w:val="9"/>
        </w:numPr>
      </w:pPr>
      <w:r>
        <w:t>What are some other ways people can get healthcare?</w:t>
      </w:r>
    </w:p>
    <w:p w:rsidR="004C2848" w:rsidP="004C2848" w14:paraId="78FBA1DF" w14:textId="3717B4EA">
      <w:pPr>
        <w:pStyle w:val="ListParagraph"/>
        <w:numPr>
          <w:ilvl w:val="0"/>
          <w:numId w:val="9"/>
        </w:numPr>
      </w:pPr>
      <w:r w:rsidRPr="00A3230A">
        <w:rPr>
          <w:i/>
          <w:iCs/>
          <w:color w:val="808080" w:themeColor="background1" w:themeShade="80"/>
        </w:rPr>
        <w:t>ONLY IF TIME ALLOWS AND IF NOT APPARENT</w:t>
      </w:r>
      <w:r w:rsidRPr="00A3230A">
        <w:rPr>
          <w:color w:val="808080" w:themeColor="background1" w:themeShade="80"/>
        </w:rPr>
        <w:t xml:space="preserve">: </w:t>
      </w:r>
      <w:r>
        <w:t>Do you currently have a job or do you work for pay?</w:t>
      </w:r>
    </w:p>
    <w:p w:rsidR="004C2848" w:rsidP="004C2848" w14:paraId="687DEE82" w14:textId="77777777">
      <w:pPr>
        <w:pStyle w:val="ListParagraph"/>
        <w:numPr>
          <w:ilvl w:val="1"/>
          <w:numId w:val="9"/>
        </w:numPr>
      </w:pPr>
      <w:r>
        <w:t xml:space="preserve">If needed: Is health coverage available to you through your job? </w:t>
      </w:r>
    </w:p>
    <w:p w:rsidR="004C2848" w:rsidP="004C2848" w14:paraId="4233CCDD" w14:textId="77777777">
      <w:pPr>
        <w:pStyle w:val="ListParagraph"/>
        <w:numPr>
          <w:ilvl w:val="2"/>
          <w:numId w:val="9"/>
        </w:numPr>
      </w:pPr>
      <w:r>
        <w:t>If yes: Do you use this coverage? If yes and if needed: Is this the same coverage you already reported?</w:t>
      </w:r>
    </w:p>
    <w:p w:rsidR="004C2848" w:rsidP="004C2848" w14:paraId="584719BE" w14:textId="0FC18FD1">
      <w:pPr>
        <w:pStyle w:val="ListParagraph"/>
        <w:numPr>
          <w:ilvl w:val="2"/>
          <w:numId w:val="9"/>
        </w:numPr>
      </w:pPr>
      <w:r>
        <w:t>*</w:t>
      </w:r>
      <w:r>
        <w:t>If yes but R does not use: Can you tell me more about why you do not have coverage through your job?</w:t>
      </w:r>
      <w:r>
        <w:t xml:space="preserve"> Tell me more about that.</w:t>
      </w:r>
    </w:p>
    <w:p w:rsidR="004C2848" w:rsidP="004C2848" w14:paraId="3AB37799" w14:textId="77777777">
      <w:pPr>
        <w:pStyle w:val="ListParagraph"/>
        <w:numPr>
          <w:ilvl w:val="2"/>
          <w:numId w:val="9"/>
        </w:numPr>
      </w:pPr>
      <w:r>
        <w:t>If no: Is health coverage available to anyone else at your job? If yes: Can you tell me more about who is offered coverage and who is not?</w:t>
      </w:r>
    </w:p>
    <w:p w:rsidR="004C2848" w:rsidP="004C2848" w14:paraId="45BCD9C8" w14:textId="64BECA2B">
      <w:pPr>
        <w:pStyle w:val="ListParagraph"/>
        <w:numPr>
          <w:ilvl w:val="1"/>
          <w:numId w:val="9"/>
        </w:numPr>
      </w:pPr>
      <w:r w:rsidRPr="00104027">
        <w:rPr>
          <w:color w:val="808080" w:themeColor="background1" w:themeShade="80"/>
        </w:rPr>
        <w:t xml:space="preserve">IF R IS MARRIED: </w:t>
      </w:r>
      <w:r>
        <w:t>Is health coverage available through your spouse’s job? Do</w:t>
      </w:r>
      <w:r w:rsidR="005E6EF5">
        <w:t xml:space="preserve"> they use it? Tell me more about that.</w:t>
      </w:r>
    </w:p>
    <w:p w:rsidR="00C87B13" w:rsidP="00DA181A" w14:paraId="7AC5AA09" w14:textId="75FAAD13">
      <w:pPr>
        <w:pStyle w:val="Heading2"/>
      </w:pPr>
      <w:r>
        <w:t>Alternative methods of collection</w:t>
      </w:r>
    </w:p>
    <w:p w:rsidR="00C87B13" w:rsidP="00C87B13" w14:paraId="0C1902AD" w14:textId="77777777">
      <w:r>
        <w:t>It is important for the Census Bureau to collect data on health insurance coverage because local and federal agencies use this data to plan government programs. However, health coverage can be complicated, and sometimes people are not totally sure what their health coverage is called or what type it is. Because of this, we often need to ask a lot of questions to make sure we understand what kind of coverage someone has.</w:t>
      </w:r>
    </w:p>
    <w:p w:rsidR="00C87B13" w:rsidP="00C87B13" w14:paraId="484BEDC4" w14:textId="1BACB008">
      <w:pPr>
        <w:pStyle w:val="ListParagraph"/>
        <w:numPr>
          <w:ilvl w:val="0"/>
          <w:numId w:val="10"/>
        </w:numPr>
      </w:pPr>
      <w:r w:rsidRPr="0065775A">
        <w:t xml:space="preserve">For these questions, it will be helpful to reference your health insurance card if you have one. Please get out your health insurance card now if it’s available to you. </w:t>
      </w:r>
    </w:p>
    <w:p w:rsidR="00F4576A" w:rsidRPr="003149FE" w:rsidP="003149FE" w14:paraId="46449DEF" w14:textId="77777777">
      <w:pPr>
        <w:ind w:left="360"/>
        <w:rPr>
          <w:color w:val="808080" w:themeColor="background1" w:themeShade="80"/>
        </w:rPr>
      </w:pPr>
      <w:r w:rsidRPr="003149FE">
        <w:rPr>
          <w:color w:val="808080" w:themeColor="background1" w:themeShade="80"/>
        </w:rPr>
        <w:t>[PAUSE TO ALLOW RESPONDENT TO GET HEALTH INSURANCE CARD]</w:t>
      </w:r>
    </w:p>
    <w:p w:rsidR="007839D7" w:rsidP="007A3058" w14:paraId="44291194" w14:textId="48B01BB5">
      <w:pPr>
        <w:ind w:left="360"/>
        <w:rPr>
          <w:color w:val="808080" w:themeColor="background1" w:themeShade="80"/>
        </w:rPr>
      </w:pPr>
      <w:r w:rsidRPr="00C87B13">
        <w:rPr>
          <w:color w:val="808080" w:themeColor="background1" w:themeShade="80"/>
        </w:rPr>
        <w:t>[INTERVIEWER: ASK TO SEE CARD. RECORD BASIC INFORMATION AVAILABLE FROM THE CARD, SUCH AS NAME OF INSURANCE PROVIDER, NAME OF PLAN, TYPE OF PLAN (E.G., PPO, MEDICAID), AND ANY INFORMATION FROM THE CARD ABOUT SERVICES COVERED.</w:t>
      </w:r>
      <w:r>
        <w:rPr>
          <w:color w:val="808080" w:themeColor="background1" w:themeShade="80"/>
        </w:rPr>
        <w:t xml:space="preserve"> </w:t>
      </w:r>
      <w:r w:rsidR="00CD5304">
        <w:rPr>
          <w:color w:val="808080" w:themeColor="background1" w:themeShade="80"/>
        </w:rPr>
        <w:t xml:space="preserve">ASK ADDITIONAL </w:t>
      </w:r>
      <w:r>
        <w:rPr>
          <w:color w:val="808080" w:themeColor="background1" w:themeShade="80"/>
        </w:rPr>
        <w:t>PROBE</w:t>
      </w:r>
      <w:r w:rsidR="00CD5304">
        <w:rPr>
          <w:color w:val="808080" w:themeColor="background1" w:themeShade="80"/>
        </w:rPr>
        <w:t>S BELOW</w:t>
      </w:r>
      <w:r>
        <w:rPr>
          <w:color w:val="808080" w:themeColor="background1" w:themeShade="80"/>
        </w:rPr>
        <w:t xml:space="preserve"> AS NEEDED:</w:t>
      </w:r>
      <w:r w:rsidRPr="00C87B13">
        <w:rPr>
          <w:color w:val="808080" w:themeColor="background1" w:themeShade="80"/>
        </w:rPr>
        <w:t>]</w:t>
      </w:r>
    </w:p>
    <w:p w:rsidR="007A3058" w:rsidRPr="003149FE" w:rsidP="007A3058" w14:paraId="7B5368B5" w14:textId="63C42AAC">
      <w:pPr>
        <w:pStyle w:val="ListParagraph"/>
        <w:numPr>
          <w:ilvl w:val="0"/>
          <w:numId w:val="58"/>
        </w:numPr>
      </w:pPr>
      <w:r w:rsidRPr="003149FE">
        <w:t xml:space="preserve">What is the name of the insurance </w:t>
      </w:r>
      <w:r w:rsidRPr="003149FE" w:rsidR="009C3F19">
        <w:t xml:space="preserve">or coverage </w:t>
      </w:r>
      <w:r w:rsidRPr="003149FE">
        <w:t xml:space="preserve">provider listed on your card? </w:t>
      </w:r>
    </w:p>
    <w:p w:rsidR="0065018E" w:rsidRPr="003149FE" w:rsidP="007A3058" w14:paraId="48ACC74D" w14:textId="0BC0D0E3">
      <w:pPr>
        <w:pStyle w:val="ListParagraph"/>
        <w:numPr>
          <w:ilvl w:val="0"/>
          <w:numId w:val="58"/>
        </w:numPr>
      </w:pPr>
      <w:r w:rsidRPr="003149FE">
        <w:t xml:space="preserve">What is the name of the plan? </w:t>
      </w:r>
    </w:p>
    <w:p w:rsidR="003149FE" w:rsidRPr="003149FE" w:rsidP="003149FE" w14:paraId="4F9B3298" w14:textId="77777777">
      <w:pPr>
        <w:pStyle w:val="ListParagraph"/>
        <w:numPr>
          <w:ilvl w:val="0"/>
          <w:numId w:val="58"/>
        </w:numPr>
        <w:spacing w:after="0"/>
      </w:pPr>
      <w:r w:rsidRPr="003149FE">
        <w:t>What type of plan</w:t>
      </w:r>
      <w:r w:rsidRPr="003149FE" w:rsidR="0089699C">
        <w:t xml:space="preserve"> is it </w:t>
      </w:r>
      <w:r w:rsidRPr="003149FE" w:rsidR="001C746D">
        <w:t>[IF NEEDED: F</w:t>
      </w:r>
      <w:r w:rsidRPr="003149FE" w:rsidR="0089699C">
        <w:t xml:space="preserve">or example, </w:t>
      </w:r>
      <w:r w:rsidRPr="003149FE" w:rsidR="001C746D">
        <w:t xml:space="preserve">is it </w:t>
      </w:r>
      <w:r w:rsidRPr="003149FE" w:rsidR="0089699C">
        <w:t>a</w:t>
      </w:r>
      <w:r w:rsidRPr="003149FE" w:rsidR="004D1EAB">
        <w:t>n HMO</w:t>
      </w:r>
      <w:r w:rsidRPr="003149FE" w:rsidR="00F5650A">
        <w:t xml:space="preserve">, HSA, </w:t>
      </w:r>
      <w:r w:rsidRPr="003149FE" w:rsidR="0089699C">
        <w:t>PPO, Medicaid</w:t>
      </w:r>
      <w:r w:rsidRPr="003149FE" w:rsidR="001C746D">
        <w:t>]</w:t>
      </w:r>
      <w:r w:rsidRPr="003149FE" w:rsidR="00CD5304">
        <w:t xml:space="preserve">? </w:t>
      </w:r>
    </w:p>
    <w:p w:rsidR="00357A3E" w:rsidRPr="003149FE" w:rsidP="003149FE" w14:paraId="5FEEE762" w14:textId="5F1FE08C">
      <w:pPr>
        <w:pStyle w:val="ListParagraph"/>
        <w:numPr>
          <w:ilvl w:val="0"/>
          <w:numId w:val="58"/>
        </w:numPr>
        <w:spacing w:after="0"/>
        <w:rPr>
          <w:color w:val="808080" w:themeColor="background1" w:themeShade="80"/>
        </w:rPr>
      </w:pPr>
      <w:r w:rsidRPr="003149FE">
        <w:t>What type of health care is covered by this plan?</w:t>
      </w:r>
      <w:r w:rsidR="003149FE">
        <w:br/>
      </w:r>
    </w:p>
    <w:p w:rsidR="00C87B13" w:rsidP="00C87B13" w14:paraId="260F8A12" w14:textId="77777777">
      <w:pPr>
        <w:pStyle w:val="ListParagraph"/>
        <w:numPr>
          <w:ilvl w:val="0"/>
          <w:numId w:val="10"/>
        </w:numPr>
      </w:pPr>
      <w:r>
        <w:t>I’d like you to imagine you are responding to a Census Bureau survey at home on your own. Which of the following would you prefer?</w:t>
      </w:r>
    </w:p>
    <w:p w:rsidR="00C87B13" w:rsidP="00C87B13" w14:paraId="5D90867E" w14:textId="4A0129E4">
      <w:pPr>
        <w:pStyle w:val="ListParagraph"/>
        <w:numPr>
          <w:ilvl w:val="1"/>
          <w:numId w:val="10"/>
        </w:numPr>
      </w:pPr>
      <w:r>
        <w:t>Answering a list of questions designed to learn the type of plan you have</w:t>
      </w:r>
    </w:p>
    <w:p w:rsidR="00C87B13" w:rsidP="00C87B13" w14:paraId="3D3099D9" w14:textId="0391ABEA">
      <w:pPr>
        <w:pStyle w:val="ListParagraph"/>
        <w:numPr>
          <w:ilvl w:val="1"/>
          <w:numId w:val="10"/>
        </w:numPr>
      </w:pPr>
      <w:r>
        <w:t>the option to input basic information from your card, such as the name of your provider and your ID number, instead of answering the list of questions? Tell me more about that.</w:t>
      </w:r>
    </w:p>
    <w:p w:rsidR="00C87B13" w:rsidP="00C87B13" w14:paraId="0C8AF459" w14:textId="64CB423E">
      <w:pPr>
        <w:pStyle w:val="ListParagraph"/>
        <w:numPr>
          <w:ilvl w:val="1"/>
          <w:numId w:val="10"/>
        </w:numPr>
      </w:pPr>
      <w:r>
        <w:t>the option to upload a photo of your insurance card instead of answering the list of questions? Tell me more about that.</w:t>
      </w:r>
    </w:p>
    <w:p w:rsidR="00C87B13" w:rsidRPr="00C87B13" w:rsidP="00DA181A" w14:paraId="49CCBDFE" w14:textId="7368591F">
      <w:pPr>
        <w:ind w:left="720"/>
        <w:rPr>
          <w:color w:val="808080" w:themeColor="background1" w:themeShade="80"/>
        </w:rPr>
      </w:pPr>
      <w:r w:rsidRPr="00C87B13">
        <w:rPr>
          <w:color w:val="808080" w:themeColor="background1" w:themeShade="80"/>
        </w:rPr>
        <w:t>[INTERVIEWER: NOTE ANY SPONTANEOUS PRIVACY AND CONFIDENTIALITY OR SECURITY CONCERNS, AND PROBE FOR MORE INFORMATION.]</w:t>
      </w:r>
    </w:p>
    <w:p w:rsidR="00B87CA7" w:rsidP="00B87CA7" w14:paraId="3AAFBCD9" w14:textId="4E9891C0">
      <w:pPr>
        <w:pStyle w:val="Heading1"/>
      </w:pPr>
      <w:r>
        <w:t>Interview Part 2. Test Question Set</w:t>
      </w:r>
      <w:r w:rsidR="00591402">
        <w:t xml:space="preserve"> A</w:t>
      </w:r>
      <w:r>
        <w:t xml:space="preserve"> </w:t>
      </w:r>
    </w:p>
    <w:p w:rsidR="005A15E6" w:rsidP="005A15E6" w14:paraId="6432AFFB" w14:textId="6855C44A">
      <w:r>
        <w:t>For the next part of the interview, I’m going to ask you to answer a few additional questions</w:t>
      </w:r>
      <w:r w:rsidR="00DA181A">
        <w:t xml:space="preserve"> in a web survey</w:t>
      </w:r>
      <w:r>
        <w:t>. Then I will</w:t>
      </w:r>
      <w:r w:rsidRPr="00A203C9">
        <w:t xml:space="preserve"> have a few follow-up questions to learn more about how you came up with your answers to these questions.</w:t>
      </w:r>
    </w:p>
    <w:p w:rsidR="00F541DB" w:rsidP="005A15E6" w14:paraId="3F96428F" w14:textId="3BEAAD3D">
      <w:r>
        <w:t>[INTERVIEWER:  OPEN WEB SURVEY, ENTER RESPONDENT ID NUMBER, AND SHARE SCREEN</w:t>
      </w:r>
      <w:r w:rsidR="005630CC">
        <w:t>. YOU WILL ENTER RESPONSES ON RESPONDENT’S BEHALF</w:t>
      </w:r>
      <w:r>
        <w:t>]</w:t>
      </w:r>
    </w:p>
    <w:p w:rsidR="005A15E6" w:rsidP="005A15E6" w14:paraId="6A7201C8" w14:textId="5524E584">
      <w:pPr>
        <w:pStyle w:val="Heading2"/>
      </w:pPr>
      <w:r w:rsidRPr="00EA0EA6">
        <w:t>Part 1</w:t>
      </w:r>
      <w:r>
        <w:t xml:space="preserve"> of </w:t>
      </w:r>
      <w:r>
        <w:t xml:space="preserve">Proposed Question </w:t>
      </w:r>
      <w:r>
        <w:t xml:space="preserve">Set </w:t>
      </w:r>
      <w:r>
        <w:t>A</w:t>
      </w:r>
      <w:r w:rsidR="0055022B">
        <w:t xml:space="preserve"> </w:t>
      </w:r>
    </w:p>
    <w:p w:rsidR="0055022B" w:rsidP="0055022B" w14:paraId="5B38DD32" w14:textId="77777777">
      <w:pPr>
        <w:pStyle w:val="Heading5"/>
      </w:pPr>
      <w:r>
        <w:t>Self-response</w:t>
      </w:r>
    </w:p>
    <w:p w:rsidR="007A4997" w:rsidRPr="00F453DF" w:rsidP="00F453DF" w14:paraId="56FACE1C" w14:textId="42D66C6A">
      <w:pPr>
        <w:rPr>
          <w:b/>
        </w:rPr>
      </w:pPr>
      <w:r>
        <w:rPr>
          <w:b/>
        </w:rPr>
        <w:t xml:space="preserve">Q1) </w:t>
      </w:r>
      <w:r w:rsidRPr="00F453DF">
        <w:rPr>
          <w:b/>
        </w:rPr>
        <w:t>Do you NOW have any type of health plan or health coverage?</w:t>
      </w:r>
    </w:p>
    <w:p w:rsidR="007A4997" w:rsidRPr="00DA181A" w:rsidP="00DA181A" w14:paraId="6EC1D98B" w14:textId="6A86912A">
      <w:pPr>
        <w:pStyle w:val="ListParagraph"/>
        <w:numPr>
          <w:ilvl w:val="0"/>
          <w:numId w:val="13"/>
        </w:numPr>
        <w:ind w:left="1080"/>
      </w:pPr>
      <w:r w:rsidRPr="00DA181A">
        <w:t>Yes</w:t>
      </w:r>
    </w:p>
    <w:p w:rsidR="007A4997" w:rsidP="00DA181A" w14:paraId="1DC38D61" w14:textId="3C63939E">
      <w:pPr>
        <w:pStyle w:val="ListParagraph"/>
        <w:numPr>
          <w:ilvl w:val="0"/>
          <w:numId w:val="13"/>
        </w:numPr>
        <w:ind w:left="1080"/>
      </w:pPr>
      <w:r w:rsidRPr="00DA181A">
        <w:t xml:space="preserve">No </w:t>
      </w:r>
      <w:r w:rsidR="00DA181A">
        <w:t>(</w:t>
      </w:r>
      <w:r w:rsidRPr="00DA181A">
        <w:t>DONE WITH QUESTION SERIES</w:t>
      </w:r>
      <w:r w:rsidR="00DA181A">
        <w:t>)</w:t>
      </w:r>
    </w:p>
    <w:p w:rsidR="007A4997" w:rsidRPr="00F453DF" w:rsidP="00F453DF" w14:paraId="19B46158" w14:textId="2DA93F63">
      <w:pPr>
        <w:rPr>
          <w:b/>
          <w:bCs/>
        </w:rPr>
      </w:pPr>
      <w:r>
        <w:rPr>
          <w:b/>
          <w:bCs/>
        </w:rPr>
        <w:t xml:space="preserve">Q2) </w:t>
      </w:r>
      <w:r w:rsidRPr="00F453DF">
        <w:rPr>
          <w:b/>
          <w:bCs/>
        </w:rPr>
        <w:t>How do you get the coverage you have now?</w:t>
      </w:r>
    </w:p>
    <w:p w:rsidR="007A4997" w:rsidP="00DA181A" w14:paraId="38072DA2" w14:textId="04565598">
      <w:pPr>
        <w:pStyle w:val="ListParagraph"/>
        <w:numPr>
          <w:ilvl w:val="0"/>
          <w:numId w:val="13"/>
        </w:numPr>
        <w:ind w:left="1080"/>
      </w:pPr>
      <w:r>
        <w:t xml:space="preserve">Through your job </w:t>
      </w:r>
    </w:p>
    <w:p w:rsidR="007A4997" w:rsidP="00DA181A" w14:paraId="066E7054" w14:textId="5419FEF1">
      <w:pPr>
        <w:pStyle w:val="ListParagraph"/>
        <w:numPr>
          <w:ilvl w:val="0"/>
          <w:numId w:val="13"/>
        </w:numPr>
        <w:ind w:left="1080"/>
      </w:pPr>
      <w:r>
        <w:t>Through a spouse/partner or parent’s job</w:t>
      </w:r>
      <w:r w:rsidR="00DA181A">
        <w:t xml:space="preserve"> </w:t>
      </w:r>
    </w:p>
    <w:p w:rsidR="007A4997" w:rsidP="00DA181A" w14:paraId="55D7FD23" w14:textId="533C8729">
      <w:pPr>
        <w:pStyle w:val="ListParagraph"/>
        <w:numPr>
          <w:ilvl w:val="0"/>
          <w:numId w:val="13"/>
        </w:numPr>
        <w:ind w:left="1080"/>
      </w:pPr>
      <w:r>
        <w:t>Government or state</w:t>
      </w:r>
      <w:r w:rsidR="00DA181A">
        <w:t xml:space="preserve"> </w:t>
      </w:r>
    </w:p>
    <w:p w:rsidR="007A4997" w:rsidP="00DA181A" w14:paraId="5A171183" w14:textId="5791AC95">
      <w:pPr>
        <w:pStyle w:val="ListParagraph"/>
        <w:numPr>
          <w:ilvl w:val="0"/>
          <w:numId w:val="13"/>
        </w:numPr>
        <w:ind w:left="1080"/>
      </w:pPr>
      <w:r>
        <w:t>Some other way</w:t>
      </w:r>
      <w:r w:rsidR="00C12864">
        <w:t xml:space="preserve"> </w:t>
      </w:r>
    </w:p>
    <w:p w:rsidR="007A4997" w:rsidRPr="007873DD" w:rsidP="00F453DF" w14:paraId="4207BAB6" w14:textId="64B264A4">
      <w:r>
        <w:rPr>
          <w:b/>
          <w:bCs/>
        </w:rPr>
        <w:t xml:space="preserve">Q3) </w:t>
      </w:r>
      <w:r w:rsidRPr="00F453DF">
        <w:rPr>
          <w:b/>
          <w:bCs/>
        </w:rPr>
        <w:t xml:space="preserve">Are you covered by any of the following? </w:t>
      </w:r>
      <w:r w:rsidRPr="00E31A02">
        <w:rPr>
          <w:i/>
          <w:iCs/>
        </w:rPr>
        <w:t>Mark all that apply.</w:t>
      </w:r>
    </w:p>
    <w:p w:rsidR="007A4997" w:rsidP="00DA181A" w14:paraId="3D92B614" w14:textId="77777777">
      <w:pPr>
        <w:pStyle w:val="ListParagraph"/>
        <w:numPr>
          <w:ilvl w:val="0"/>
          <w:numId w:val="17"/>
        </w:numPr>
        <w:ind w:left="1080"/>
      </w:pPr>
      <w:r>
        <w:t>Medicare (for 65+ and people with disabilities)</w:t>
      </w:r>
    </w:p>
    <w:p w:rsidR="007A4997" w:rsidP="00DA181A" w14:paraId="405FEE90" w14:textId="77777777">
      <w:pPr>
        <w:pStyle w:val="ListParagraph"/>
        <w:numPr>
          <w:ilvl w:val="0"/>
          <w:numId w:val="17"/>
        </w:numPr>
        <w:ind w:left="1080"/>
      </w:pPr>
      <w:r>
        <w:t>Medicaid, State Medicaid, Medical Assistance, or CHIP</w:t>
      </w:r>
    </w:p>
    <w:p w:rsidR="007A4997" w:rsidP="00DA181A" w14:paraId="3B4FE739" w14:textId="388F7687">
      <w:pPr>
        <w:pStyle w:val="ListParagraph"/>
        <w:numPr>
          <w:ilvl w:val="0"/>
          <w:numId w:val="17"/>
        </w:numPr>
        <w:ind w:left="1080"/>
      </w:pPr>
      <w:r>
        <w:t>State exchange plan or other state health plan</w:t>
      </w:r>
    </w:p>
    <w:p w:rsidR="00C12864" w:rsidRPr="007873DD" w:rsidP="00C12864" w14:paraId="564DC1D6" w14:textId="702BB37D">
      <w:r>
        <w:t>If Q2 = Through your job or through a spouse/partner or parent’s job, go to Q4</w:t>
      </w:r>
      <w:r>
        <w:br/>
        <w:t>If Q2 = Government or state, go to Q5</w:t>
      </w:r>
      <w:r>
        <w:br/>
        <w:t>If Q2 = Some other way, go to Q6</w:t>
      </w:r>
    </w:p>
    <w:p w:rsidR="0055022B" w:rsidRPr="00F453DF" w:rsidP="00591402" w14:paraId="7B9DF435" w14:textId="428BA2E0">
      <w:pPr>
        <w:pStyle w:val="Heading5"/>
        <w:rPr>
          <w:b/>
          <w:bCs/>
        </w:rPr>
      </w:pPr>
      <w:r w:rsidRPr="00F453DF">
        <w:rPr>
          <w:b/>
          <w:bCs/>
        </w:rPr>
        <w:t xml:space="preserve">Interviewer Probes about Question </w:t>
      </w:r>
      <w:r w:rsidRPr="00F453DF" w:rsidR="00591402">
        <w:rPr>
          <w:b/>
          <w:bCs/>
        </w:rPr>
        <w:t>Set</w:t>
      </w:r>
      <w:r w:rsidRPr="00F453DF">
        <w:rPr>
          <w:b/>
          <w:bCs/>
        </w:rPr>
        <w:t xml:space="preserve"> A</w:t>
      </w:r>
      <w:r w:rsidRPr="00F453DF" w:rsidR="00591402">
        <w:rPr>
          <w:b/>
          <w:bCs/>
        </w:rPr>
        <w:t>, Part 1</w:t>
      </w:r>
    </w:p>
    <w:p w:rsidR="0055022B" w:rsidP="0055022B" w14:paraId="41F105FC" w14:textId="0724E307">
      <w:pPr>
        <w:pStyle w:val="ListParagraph"/>
        <w:numPr>
          <w:ilvl w:val="0"/>
          <w:numId w:val="18"/>
        </w:numPr>
      </w:pPr>
      <w:r>
        <w:t>Looking at Q2, h</w:t>
      </w:r>
      <w:r>
        <w:t>ow did you decide which coverage category you are in?</w:t>
      </w:r>
      <w:r>
        <w:t xml:space="preserve"> How about for Q3?</w:t>
      </w:r>
    </w:p>
    <w:p w:rsidR="0055022B" w:rsidP="0055022B" w14:paraId="567F5D00" w14:textId="77777777">
      <w:pPr>
        <w:pStyle w:val="ListParagraph"/>
        <w:numPr>
          <w:ilvl w:val="0"/>
          <w:numId w:val="18"/>
        </w:numPr>
      </w:pPr>
      <w:r>
        <w:t>In your own words, what are these questions asking?</w:t>
      </w:r>
    </w:p>
    <w:p w:rsidR="0055022B" w:rsidP="0055022B" w14:paraId="6F1FBBA3" w14:textId="77777777">
      <w:pPr>
        <w:pStyle w:val="ListParagraph"/>
        <w:numPr>
          <w:ilvl w:val="0"/>
          <w:numId w:val="18"/>
        </w:numPr>
      </w:pPr>
      <w:r>
        <w:t>What are some examples of what might be included in the “government or state” category?</w:t>
      </w:r>
    </w:p>
    <w:p w:rsidR="0055022B" w:rsidRPr="00DA181A" w:rsidP="0055022B" w14:paraId="3F7DC913" w14:textId="2D46A55D">
      <w:pPr>
        <w:rPr>
          <w:color w:val="808080" w:themeColor="background1" w:themeShade="80"/>
        </w:rPr>
      </w:pPr>
      <w:r>
        <w:t xml:space="preserve">Thank you. </w:t>
      </w:r>
      <w:r>
        <w:t>Could you please answer the following</w:t>
      </w:r>
      <w:r w:rsidR="00C12864">
        <w:t xml:space="preserve"> next</w:t>
      </w:r>
      <w:r>
        <w:t xml:space="preserve">? </w:t>
      </w:r>
      <w:r w:rsidRPr="00544B42">
        <w:rPr>
          <w:color w:val="808080" w:themeColor="background1" w:themeShade="80"/>
        </w:rPr>
        <w:t xml:space="preserve">[HAVE R ANSWER </w:t>
      </w:r>
      <w:r>
        <w:rPr>
          <w:color w:val="808080" w:themeColor="background1" w:themeShade="80"/>
        </w:rPr>
        <w:t>PART 2, THEN PROBE</w:t>
      </w:r>
      <w:r w:rsidRPr="00544B42">
        <w:rPr>
          <w:color w:val="808080" w:themeColor="background1" w:themeShade="80"/>
        </w:rPr>
        <w:t>]</w:t>
      </w:r>
    </w:p>
    <w:p w:rsidR="00591402" w:rsidRPr="00EA0EA6" w:rsidP="00591402" w14:paraId="580678B1" w14:textId="493D0EA2">
      <w:pPr>
        <w:pStyle w:val="Heading2"/>
      </w:pPr>
      <w:r w:rsidRPr="00EA0EA6">
        <w:t xml:space="preserve">Part 2 of Proposed Question Set A </w:t>
      </w:r>
    </w:p>
    <w:p w:rsidR="007A4997" w:rsidP="007A4997" w14:paraId="0366588B" w14:textId="40072CDF">
      <w:pPr>
        <w:pStyle w:val="Heading5"/>
      </w:pPr>
      <w:r>
        <w:t>Self-response</w:t>
      </w:r>
    </w:p>
    <w:p w:rsidR="007A4997" w:rsidRPr="009117FB" w:rsidP="00F453DF" w14:paraId="085F7004" w14:textId="259A41A1">
      <w:pPr>
        <w:rPr>
          <w:b/>
          <w:bCs/>
        </w:rPr>
      </w:pPr>
      <w:r>
        <w:rPr>
          <w:b/>
          <w:bCs/>
        </w:rPr>
        <w:t xml:space="preserve">Q4) </w:t>
      </w:r>
      <w:r w:rsidRPr="009117FB">
        <w:rPr>
          <w:b/>
          <w:bCs/>
        </w:rPr>
        <w:t>How did you get the coverage you have now?</w:t>
      </w:r>
    </w:p>
    <w:p w:rsidR="007A4997" w:rsidP="00DA181A" w14:paraId="017BC1AC" w14:textId="77777777">
      <w:pPr>
        <w:pStyle w:val="ListParagraph"/>
        <w:numPr>
          <w:ilvl w:val="0"/>
          <w:numId w:val="14"/>
        </w:numPr>
        <w:ind w:left="1440"/>
      </w:pPr>
      <w:r>
        <w:t>Current job</w:t>
      </w:r>
    </w:p>
    <w:p w:rsidR="007A4997" w:rsidP="00DA181A" w14:paraId="03C18847" w14:textId="77777777">
      <w:pPr>
        <w:pStyle w:val="ListParagraph"/>
        <w:numPr>
          <w:ilvl w:val="0"/>
          <w:numId w:val="14"/>
        </w:numPr>
        <w:ind w:left="1440"/>
      </w:pPr>
      <w:r>
        <w:t>Former job (if retired)</w:t>
      </w:r>
    </w:p>
    <w:p w:rsidR="007A4997" w:rsidP="00DA181A" w14:paraId="3295C664" w14:textId="77777777">
      <w:pPr>
        <w:pStyle w:val="ListParagraph"/>
        <w:numPr>
          <w:ilvl w:val="0"/>
          <w:numId w:val="14"/>
        </w:numPr>
        <w:ind w:left="1440"/>
      </w:pPr>
      <w:r>
        <w:t>Union</w:t>
      </w:r>
    </w:p>
    <w:p w:rsidR="007A4997" w:rsidP="00DA181A" w14:paraId="36E8AAF3" w14:textId="77777777">
      <w:pPr>
        <w:pStyle w:val="ListParagraph"/>
        <w:numPr>
          <w:ilvl w:val="0"/>
          <w:numId w:val="14"/>
        </w:numPr>
        <w:ind w:left="1440"/>
      </w:pPr>
      <w:r>
        <w:t>Spouse/partner or parent’s job</w:t>
      </w:r>
    </w:p>
    <w:p w:rsidR="007A4997" w:rsidP="00DA181A" w14:paraId="16F304CF" w14:textId="77777777">
      <w:pPr>
        <w:pStyle w:val="ListParagraph"/>
        <w:numPr>
          <w:ilvl w:val="0"/>
          <w:numId w:val="14"/>
        </w:numPr>
        <w:ind w:left="1440"/>
      </w:pPr>
      <w:r>
        <w:t>TRICARE or TRICARE for Life</w:t>
      </w:r>
    </w:p>
    <w:p w:rsidR="007A4997" w:rsidP="00DA181A" w14:paraId="040C30CD" w14:textId="77777777">
      <w:pPr>
        <w:pStyle w:val="ListParagraph"/>
        <w:numPr>
          <w:ilvl w:val="0"/>
          <w:numId w:val="14"/>
        </w:numPr>
        <w:ind w:left="1440"/>
      </w:pPr>
      <w:r>
        <w:t>Other Military coverage (specify)</w:t>
      </w:r>
    </w:p>
    <w:p w:rsidR="007A4997" w:rsidP="00DA181A" w14:paraId="62B8D368" w14:textId="4B7D4359">
      <w:pPr>
        <w:pStyle w:val="ListParagraph"/>
        <w:numPr>
          <w:ilvl w:val="0"/>
          <w:numId w:val="14"/>
        </w:numPr>
        <w:ind w:left="1440"/>
      </w:pPr>
      <w:r>
        <w:t>COBRA</w:t>
      </w:r>
    </w:p>
    <w:p w:rsidR="00DA181A" w:rsidP="00DA181A" w14:paraId="1F8D7D48" w14:textId="77777777">
      <w:pPr>
        <w:pStyle w:val="ListParagraph"/>
        <w:ind w:left="1440"/>
      </w:pPr>
    </w:p>
    <w:p w:rsidR="00DA181A" w:rsidRPr="009117FB" w:rsidP="009117FB" w14:paraId="19391375" w14:textId="1932DD23">
      <w:pPr>
        <w:rPr>
          <w:b/>
          <w:bCs/>
        </w:rPr>
      </w:pPr>
      <w:r>
        <w:rPr>
          <w:b/>
          <w:bCs/>
        </w:rPr>
        <w:t xml:space="preserve">Q5) </w:t>
      </w:r>
      <w:r w:rsidRPr="009117FB">
        <w:rPr>
          <w:b/>
          <w:bCs/>
        </w:rPr>
        <w:t>How did you get the coverage you have now?</w:t>
      </w:r>
    </w:p>
    <w:p w:rsidR="007A4997" w:rsidP="00DA181A" w14:paraId="114D7E22" w14:textId="77777777">
      <w:pPr>
        <w:pStyle w:val="ListParagraph"/>
        <w:numPr>
          <w:ilvl w:val="0"/>
          <w:numId w:val="15"/>
        </w:numPr>
        <w:ind w:left="1440"/>
      </w:pPr>
      <w:r>
        <w:t>Medicare (Parts A+B; Part C)</w:t>
      </w:r>
    </w:p>
    <w:p w:rsidR="007A4997" w:rsidP="00DA181A" w14:paraId="64ECA83B" w14:textId="77777777">
      <w:pPr>
        <w:pStyle w:val="ListParagraph"/>
        <w:numPr>
          <w:ilvl w:val="0"/>
          <w:numId w:val="15"/>
        </w:numPr>
        <w:ind w:left="1440"/>
      </w:pPr>
      <w:r>
        <w:t>Medicare Advantage</w:t>
      </w:r>
    </w:p>
    <w:p w:rsidR="007A4997" w:rsidP="00DA181A" w14:paraId="65FEBD04" w14:textId="77777777">
      <w:pPr>
        <w:pStyle w:val="ListParagraph"/>
        <w:numPr>
          <w:ilvl w:val="0"/>
          <w:numId w:val="15"/>
        </w:numPr>
        <w:ind w:left="1440"/>
      </w:pPr>
      <w:r>
        <w:t>Medicaid or Medical assistance</w:t>
      </w:r>
    </w:p>
    <w:p w:rsidR="007A4997" w:rsidP="00DA181A" w14:paraId="78A63DA2" w14:textId="77777777">
      <w:pPr>
        <w:pStyle w:val="ListParagraph"/>
        <w:numPr>
          <w:ilvl w:val="0"/>
          <w:numId w:val="15"/>
        </w:numPr>
        <w:ind w:left="1440"/>
      </w:pPr>
      <w:r>
        <w:t>State Medicaid program</w:t>
      </w:r>
    </w:p>
    <w:p w:rsidR="007A4997" w:rsidP="00DA181A" w14:paraId="1C97615F" w14:textId="77777777">
      <w:pPr>
        <w:pStyle w:val="ListParagraph"/>
        <w:numPr>
          <w:ilvl w:val="0"/>
          <w:numId w:val="15"/>
        </w:numPr>
        <w:ind w:left="1440"/>
      </w:pPr>
      <w:r>
        <w:t>Through a state exchange or marketplace</w:t>
      </w:r>
    </w:p>
    <w:p w:rsidR="007A4997" w:rsidP="00DA181A" w14:paraId="767F342D" w14:textId="77777777">
      <w:pPr>
        <w:pStyle w:val="ListParagraph"/>
        <w:numPr>
          <w:ilvl w:val="0"/>
          <w:numId w:val="15"/>
        </w:numPr>
        <w:ind w:left="1440"/>
      </w:pPr>
      <w:r>
        <w:t>Indian Health Service</w:t>
      </w:r>
    </w:p>
    <w:p w:rsidR="007A4997" w:rsidP="00DA181A" w14:paraId="0901AB2C" w14:textId="77777777">
      <w:pPr>
        <w:pStyle w:val="ListParagraph"/>
        <w:numPr>
          <w:ilvl w:val="0"/>
          <w:numId w:val="15"/>
        </w:numPr>
        <w:ind w:left="1440"/>
      </w:pPr>
      <w:r>
        <w:t>Children’s Health Insurance Plan (CHIP)</w:t>
      </w:r>
    </w:p>
    <w:p w:rsidR="007A4997" w:rsidP="00DA181A" w14:paraId="20105E2D" w14:textId="77777777">
      <w:pPr>
        <w:pStyle w:val="ListParagraph"/>
        <w:numPr>
          <w:ilvl w:val="0"/>
          <w:numId w:val="15"/>
        </w:numPr>
        <w:ind w:left="1440"/>
      </w:pPr>
      <w:r>
        <w:t>Veterans Administration Coverage (VA Care, CHAMPVA)</w:t>
      </w:r>
    </w:p>
    <w:p w:rsidR="007A4997" w:rsidP="00DA181A" w14:paraId="2EF997C0" w14:textId="77777777">
      <w:pPr>
        <w:pStyle w:val="ListParagraph"/>
        <w:numPr>
          <w:ilvl w:val="0"/>
          <w:numId w:val="15"/>
        </w:numPr>
        <w:ind w:left="1440"/>
      </w:pPr>
      <w:r>
        <w:t>Other Military coverage, specify: ____________</w:t>
      </w:r>
    </w:p>
    <w:p w:rsidR="007A4997" w:rsidP="00DA181A" w14:paraId="383F6B74" w14:textId="1E267B31">
      <w:pPr>
        <w:pStyle w:val="ListParagraph"/>
        <w:numPr>
          <w:ilvl w:val="0"/>
          <w:numId w:val="15"/>
        </w:numPr>
        <w:ind w:left="1440"/>
      </w:pPr>
      <w:r>
        <w:t>Another government plan, specify: ____________</w:t>
      </w:r>
    </w:p>
    <w:p w:rsidR="00C12864" w:rsidP="00C12864" w14:paraId="4550BE79" w14:textId="77777777">
      <w:pPr>
        <w:pStyle w:val="ListParagraph"/>
        <w:ind w:left="1440"/>
      </w:pPr>
    </w:p>
    <w:p w:rsidR="00C12864" w:rsidRPr="009117FB" w:rsidP="009117FB" w14:paraId="3498FC44" w14:textId="40FFAD60">
      <w:pPr>
        <w:rPr>
          <w:b/>
          <w:bCs/>
        </w:rPr>
      </w:pPr>
      <w:r>
        <w:rPr>
          <w:b/>
          <w:bCs/>
        </w:rPr>
        <w:t xml:space="preserve">Q6) </w:t>
      </w:r>
      <w:r w:rsidRPr="009117FB">
        <w:rPr>
          <w:b/>
          <w:bCs/>
        </w:rPr>
        <w:t>How did you get the coverage you have now?</w:t>
      </w:r>
    </w:p>
    <w:p w:rsidR="007A4997" w:rsidP="004661FC" w14:paraId="0B6E4FAB" w14:textId="77777777">
      <w:pPr>
        <w:pStyle w:val="ListParagraph"/>
        <w:numPr>
          <w:ilvl w:val="0"/>
          <w:numId w:val="16"/>
        </w:numPr>
        <w:ind w:left="1440"/>
      </w:pPr>
      <w:r>
        <w:t>Purchased directly from an insurance company or on the exchange or a marketplace</w:t>
      </w:r>
    </w:p>
    <w:p w:rsidR="007A4997" w:rsidP="004661FC" w14:paraId="21F31450" w14:textId="77777777">
      <w:pPr>
        <w:pStyle w:val="ListParagraph"/>
        <w:numPr>
          <w:ilvl w:val="0"/>
          <w:numId w:val="16"/>
        </w:numPr>
        <w:ind w:left="1440"/>
      </w:pPr>
      <w:r>
        <w:t>Union</w:t>
      </w:r>
    </w:p>
    <w:p w:rsidR="007A4997" w:rsidP="004661FC" w14:paraId="055EF597" w14:textId="77777777">
      <w:pPr>
        <w:pStyle w:val="ListParagraph"/>
        <w:numPr>
          <w:ilvl w:val="0"/>
          <w:numId w:val="16"/>
        </w:numPr>
        <w:ind w:left="1440"/>
      </w:pPr>
      <w:r>
        <w:t>Group or association, other than a union</w:t>
      </w:r>
    </w:p>
    <w:p w:rsidR="007A4997" w:rsidP="004661FC" w14:paraId="270061FF" w14:textId="77777777">
      <w:pPr>
        <w:pStyle w:val="ListParagraph"/>
        <w:numPr>
          <w:ilvl w:val="0"/>
          <w:numId w:val="16"/>
        </w:numPr>
        <w:ind w:left="1440"/>
      </w:pPr>
      <w:r>
        <w:t>School</w:t>
      </w:r>
    </w:p>
    <w:p w:rsidR="007A4997" w14:paraId="54BC39B2" w14:textId="7FC3F12D">
      <w:pPr>
        <w:pStyle w:val="ListParagraph"/>
        <w:numPr>
          <w:ilvl w:val="0"/>
          <w:numId w:val="16"/>
        </w:numPr>
        <w:ind w:left="1440"/>
      </w:pPr>
      <w:r>
        <w:t>Some other way, specify: __________</w:t>
      </w:r>
    </w:p>
    <w:p w:rsidR="004661FC" w:rsidP="004661FC" w14:paraId="1B083C91" w14:textId="77777777">
      <w:pPr>
        <w:pStyle w:val="ListParagraph"/>
        <w:ind w:left="1440"/>
      </w:pPr>
    </w:p>
    <w:p w:rsidR="00C12864" w:rsidRPr="009117FB" w:rsidP="009117FB" w14:paraId="52FD17C1" w14:textId="17B45045">
      <w:pPr>
        <w:rPr>
          <w:b/>
          <w:bCs/>
        </w:rPr>
      </w:pPr>
      <w:r>
        <w:rPr>
          <w:b/>
          <w:bCs/>
        </w:rPr>
        <w:t xml:space="preserve">Q7) </w:t>
      </w:r>
      <w:r w:rsidRPr="009117FB">
        <w:rPr>
          <w:b/>
          <w:bCs/>
        </w:rPr>
        <w:t>(If Q6</w:t>
      </w:r>
      <w:r w:rsidRPr="009117FB" w:rsidR="004661FC">
        <w:rPr>
          <w:b/>
          <w:bCs/>
        </w:rPr>
        <w:t xml:space="preserve">= Some other way) </w:t>
      </w:r>
      <w:r w:rsidRPr="009117FB">
        <w:rPr>
          <w:b/>
          <w:bCs/>
        </w:rPr>
        <w:t>How did you get the coverage you have now?</w:t>
      </w:r>
    </w:p>
    <w:p w:rsidR="007A4997" w:rsidP="004661FC" w14:paraId="5A494087" w14:textId="591D637F">
      <w:pPr>
        <w:pStyle w:val="ListParagraph"/>
        <w:numPr>
          <w:ilvl w:val="0"/>
          <w:numId w:val="16"/>
        </w:numPr>
        <w:ind w:left="1440"/>
      </w:pPr>
      <w:r>
        <w:t>H</w:t>
      </w:r>
      <w:r>
        <w:t>ealth insurance exchange or a marketplace, like healthcare.gov</w:t>
      </w:r>
    </w:p>
    <w:p w:rsidR="007A4997" w:rsidP="004661FC" w14:paraId="473D5974" w14:textId="39BE1054">
      <w:pPr>
        <w:pStyle w:val="ListParagraph"/>
        <w:numPr>
          <w:ilvl w:val="0"/>
          <w:numId w:val="16"/>
        </w:numPr>
        <w:ind w:left="1440"/>
      </w:pPr>
      <w:r>
        <w:t>H</w:t>
      </w:r>
      <w:r>
        <w:t xml:space="preserve">ealth insurance from a company online or through a broker </w:t>
      </w:r>
    </w:p>
    <w:p w:rsidR="007A4997" w:rsidP="004661FC" w14:paraId="179D8BE3" w14:textId="77777777">
      <w:pPr>
        <w:pStyle w:val="ListParagraph"/>
        <w:numPr>
          <w:ilvl w:val="0"/>
          <w:numId w:val="16"/>
        </w:numPr>
        <w:ind w:left="1440"/>
      </w:pPr>
      <w:r>
        <w:t>Union</w:t>
      </w:r>
    </w:p>
    <w:p w:rsidR="007A4997" w:rsidP="004661FC" w14:paraId="120C47A7" w14:textId="77777777">
      <w:pPr>
        <w:pStyle w:val="ListParagraph"/>
        <w:numPr>
          <w:ilvl w:val="0"/>
          <w:numId w:val="16"/>
        </w:numPr>
        <w:ind w:left="1440"/>
      </w:pPr>
      <w:r>
        <w:t>Group or association, other than a union</w:t>
      </w:r>
    </w:p>
    <w:p w:rsidR="007A4997" w:rsidP="004661FC" w14:paraId="038700C6" w14:textId="77777777">
      <w:pPr>
        <w:pStyle w:val="ListParagraph"/>
        <w:numPr>
          <w:ilvl w:val="1"/>
          <w:numId w:val="16"/>
        </w:numPr>
      </w:pPr>
      <w:r>
        <w:t>School</w:t>
      </w:r>
    </w:p>
    <w:p w:rsidR="007A4997" w14:paraId="2F737387" w14:textId="26084BD6">
      <w:pPr>
        <w:pStyle w:val="ListParagraph"/>
        <w:numPr>
          <w:ilvl w:val="1"/>
          <w:numId w:val="16"/>
        </w:numPr>
      </w:pPr>
      <w:r>
        <w:t>Some other way, specify: __________</w:t>
      </w:r>
    </w:p>
    <w:p w:rsidR="004661FC" w:rsidP="004661FC" w14:paraId="27521D52" w14:textId="77777777">
      <w:pPr>
        <w:pStyle w:val="ListParagraph"/>
        <w:ind w:left="1440"/>
      </w:pPr>
    </w:p>
    <w:p w:rsidR="004661FC" w:rsidRPr="009117FB" w:rsidP="009117FB" w14:paraId="6100758D" w14:textId="1718B650">
      <w:pPr>
        <w:rPr>
          <w:b/>
          <w:bCs/>
        </w:rPr>
      </w:pPr>
      <w:r>
        <w:rPr>
          <w:b/>
          <w:bCs/>
        </w:rPr>
        <w:t xml:space="preserve">Q8) </w:t>
      </w:r>
      <w:r w:rsidRPr="009117FB">
        <w:rPr>
          <w:b/>
          <w:bCs/>
        </w:rPr>
        <w:t>(If Q7= Some other way) How did you get the coverage you have now?</w:t>
      </w:r>
    </w:p>
    <w:p w:rsidR="007A4997" w:rsidP="004661FC" w14:paraId="24E61642" w14:textId="77777777">
      <w:pPr>
        <w:pStyle w:val="ListParagraph"/>
        <w:numPr>
          <w:ilvl w:val="0"/>
          <w:numId w:val="56"/>
        </w:numPr>
      </w:pPr>
      <w:r>
        <w:t>Purchased directly</w:t>
      </w:r>
    </w:p>
    <w:p w:rsidR="007A4997" w:rsidP="004661FC" w14:paraId="29F0984D" w14:textId="77777777">
      <w:pPr>
        <w:pStyle w:val="ListParagraph"/>
        <w:numPr>
          <w:ilvl w:val="0"/>
          <w:numId w:val="56"/>
        </w:numPr>
      </w:pPr>
      <w:r>
        <w:t>Union</w:t>
      </w:r>
    </w:p>
    <w:p w:rsidR="007A4997" w:rsidP="004661FC" w14:paraId="0E0F8FE7" w14:textId="77777777">
      <w:pPr>
        <w:pStyle w:val="ListParagraph"/>
        <w:numPr>
          <w:ilvl w:val="0"/>
          <w:numId w:val="56"/>
        </w:numPr>
      </w:pPr>
      <w:r>
        <w:t>Group or association, other than a union</w:t>
      </w:r>
    </w:p>
    <w:p w:rsidR="007A4997" w:rsidP="004661FC" w14:paraId="061040CD" w14:textId="3E37F6E9">
      <w:pPr>
        <w:pStyle w:val="ListParagraph"/>
        <w:numPr>
          <w:ilvl w:val="0"/>
          <w:numId w:val="56"/>
        </w:numPr>
      </w:pPr>
      <w:r>
        <w:t>School</w:t>
      </w:r>
    </w:p>
    <w:p w:rsidR="004661FC" w:rsidP="004661FC" w14:paraId="04082FE6" w14:textId="77777777">
      <w:pPr>
        <w:pStyle w:val="ListParagraph"/>
        <w:ind w:left="1080"/>
      </w:pPr>
    </w:p>
    <w:p w:rsidR="004661FC" w:rsidRPr="009117FB" w:rsidP="009117FB" w14:paraId="525C6914" w14:textId="3C5D6C74">
      <w:pPr>
        <w:rPr>
          <w:b/>
          <w:bCs/>
        </w:rPr>
      </w:pPr>
      <w:r>
        <w:rPr>
          <w:b/>
          <w:bCs/>
        </w:rPr>
        <w:t xml:space="preserve">Q9) </w:t>
      </w:r>
      <w:r w:rsidRPr="009117FB">
        <w:rPr>
          <w:b/>
          <w:bCs/>
        </w:rPr>
        <w:t>(If Q8= Purchased directly) Where did you directly purchase the coverage you have now?</w:t>
      </w:r>
    </w:p>
    <w:p w:rsidR="007A4997" w:rsidP="004661FC" w14:paraId="6E3FF66C" w14:textId="357E456E">
      <w:pPr>
        <w:pStyle w:val="ListParagraph"/>
        <w:numPr>
          <w:ilvl w:val="0"/>
          <w:numId w:val="57"/>
        </w:numPr>
      </w:pPr>
      <w:r>
        <w:t>H</w:t>
      </w:r>
      <w:r>
        <w:t xml:space="preserve">ealth insurance company online or through a broker </w:t>
      </w:r>
    </w:p>
    <w:p w:rsidR="007A4997" w:rsidP="004661FC" w14:paraId="26DD6FD8" w14:textId="4501D090">
      <w:pPr>
        <w:pStyle w:val="ListParagraph"/>
        <w:numPr>
          <w:ilvl w:val="0"/>
          <w:numId w:val="57"/>
        </w:numPr>
      </w:pPr>
      <w:r>
        <w:t>H</w:t>
      </w:r>
      <w:r>
        <w:t>ealth insurance exchange or a marketplace, like healthcare.gov</w:t>
      </w:r>
    </w:p>
    <w:p w:rsidR="007A4997" w:rsidP="004661FC" w14:paraId="18186672" w14:textId="6F676549">
      <w:pPr>
        <w:pStyle w:val="ListParagraph"/>
        <w:numPr>
          <w:ilvl w:val="0"/>
          <w:numId w:val="57"/>
        </w:numPr>
      </w:pPr>
      <w:r>
        <w:t>Some other way, specify: __________</w:t>
      </w:r>
    </w:p>
    <w:p w:rsidR="004661FC" w:rsidRPr="0037286C" w:rsidP="009117FB" w14:paraId="6CA590DC" w14:textId="3A62F472">
      <w:r>
        <w:t xml:space="preserve">[INTERVIEWER: STOP SCREENSHARE AND </w:t>
      </w:r>
      <w:r w:rsidR="00CC4E1C">
        <w:t>ADMINISTER REMAINING PROBES]</w:t>
      </w:r>
    </w:p>
    <w:p w:rsidR="0055022B" w:rsidRPr="009117FB" w:rsidP="0055022B" w14:paraId="68698EA1" w14:textId="121BCBA6">
      <w:pPr>
        <w:pStyle w:val="Heading5"/>
        <w:rPr>
          <w:b/>
          <w:bCs/>
        </w:rPr>
      </w:pPr>
      <w:r w:rsidRPr="009117FB">
        <w:rPr>
          <w:b/>
          <w:bCs/>
        </w:rPr>
        <w:t>Interviewer Probes about Question Set A, Part 2</w:t>
      </w:r>
    </w:p>
    <w:p w:rsidR="0055022B" w:rsidP="0055022B" w14:paraId="272A8E39" w14:textId="7C72B06A">
      <w:pPr>
        <w:rPr>
          <w:color w:val="808080" w:themeColor="background1" w:themeShade="80"/>
        </w:rPr>
      </w:pPr>
      <w:r w:rsidRPr="00772E47">
        <w:rPr>
          <w:color w:val="808080" w:themeColor="background1" w:themeShade="80"/>
        </w:rPr>
        <w:t>NOTE WHETHER THEY FOLLOWED THE EXPECTED PATH THROUGH THE QUESTIONS.</w:t>
      </w:r>
    </w:p>
    <w:p w:rsidR="006D6BCF" w:rsidRPr="009117FB" w:rsidP="009117FB" w14:paraId="595BF898" w14:textId="5C2E05EC">
      <w:pPr>
        <w:pStyle w:val="ListParagraph"/>
        <w:numPr>
          <w:ilvl w:val="0"/>
          <w:numId w:val="60"/>
        </w:numPr>
      </w:pPr>
      <w:r w:rsidRPr="009117FB">
        <w:t xml:space="preserve">(If Q8 =  union, school, group, or association), </w:t>
      </w:r>
      <w:r w:rsidRPr="009117FB" w:rsidR="009152A1">
        <w:t xml:space="preserve"> </w:t>
      </w:r>
      <w:r w:rsidRPr="009117FB" w:rsidR="002B4F3A">
        <w:t xml:space="preserve">You indicated you </w:t>
      </w:r>
      <w:r w:rsidRPr="009117FB" w:rsidR="004E0954">
        <w:t xml:space="preserve">got your coverage through [FILL Q8 RESPONSE]. </w:t>
      </w:r>
      <w:r w:rsidRPr="009117FB" w:rsidR="009152A1">
        <w:t xml:space="preserve">Can you </w:t>
      </w:r>
      <w:r w:rsidRPr="009117FB" w:rsidR="002B4F3A">
        <w:t xml:space="preserve">describe </w:t>
      </w:r>
      <w:r w:rsidRPr="009117FB" w:rsidR="004E0954">
        <w:t>that</w:t>
      </w:r>
      <w:r w:rsidRPr="009117FB" w:rsidR="002B4F3A">
        <w:t xml:space="preserve"> coverage? </w:t>
      </w:r>
      <w:r w:rsidRPr="009117FB">
        <w:t xml:space="preserve">  </w:t>
      </w:r>
    </w:p>
    <w:p w:rsidR="0055022B" w:rsidP="009117FB" w14:paraId="269EEB44" w14:textId="77777777">
      <w:pPr>
        <w:pStyle w:val="ListParagraph"/>
        <w:numPr>
          <w:ilvl w:val="0"/>
          <w:numId w:val="60"/>
        </w:numPr>
      </w:pPr>
      <w:r>
        <w:t>How did you come up with your answer to these questions?</w:t>
      </w:r>
    </w:p>
    <w:p w:rsidR="0055022B" w:rsidRPr="00DF62E1" w:rsidP="009117FB" w14:paraId="39B4446A" w14:textId="77777777">
      <w:pPr>
        <w:pStyle w:val="ListParagraph"/>
        <w:numPr>
          <w:ilvl w:val="0"/>
          <w:numId w:val="60"/>
        </w:numPr>
      </w:pPr>
      <w:r>
        <w:t>How easy or difficult was it to answer these questions?</w:t>
      </w:r>
      <w:r w:rsidRPr="008B59FC">
        <w:t xml:space="preserve"> </w:t>
      </w:r>
      <w:r>
        <w:t>If needed: How certain are you about your answers?</w:t>
      </w:r>
    </w:p>
    <w:p w:rsidR="0055022B" w:rsidP="009117FB" w14:paraId="53B17B3F" w14:textId="77777777">
      <w:pPr>
        <w:pStyle w:val="ListParagraph"/>
        <w:numPr>
          <w:ilvl w:val="0"/>
          <w:numId w:val="60"/>
        </w:numPr>
      </w:pPr>
      <w:r>
        <w:t>Are there any words in these question that are confusing to you, or that you think other people might not understand?</w:t>
      </w:r>
    </w:p>
    <w:p w:rsidR="0055022B" w:rsidP="009117FB" w14:paraId="5AD21539" w14:textId="77777777">
      <w:pPr>
        <w:pStyle w:val="ListParagraph"/>
        <w:numPr>
          <w:ilvl w:val="0"/>
          <w:numId w:val="60"/>
        </w:numPr>
      </w:pPr>
      <w:r>
        <w:t>Are there any options that you think are missing from these questions?</w:t>
      </w:r>
    </w:p>
    <w:p w:rsidR="004A1D0E" w:rsidP="004A1D0E" w14:paraId="2908E684" w14:textId="534718CB">
      <w:pPr>
        <w:pStyle w:val="Heading1"/>
      </w:pPr>
      <w:r>
        <w:t>Protocol Conclusion</w:t>
      </w:r>
    </w:p>
    <w:p w:rsidR="004A1D0E" w:rsidP="004A1D0E" w14:paraId="5F804B47" w14:textId="30701208">
      <w:pPr>
        <w:pStyle w:val="ListParagraph"/>
        <w:numPr>
          <w:ilvl w:val="0"/>
          <w:numId w:val="11"/>
        </w:numPr>
        <w:spacing w:before="240"/>
      </w:pPr>
      <w:r w:rsidRPr="00727E21">
        <w:rPr>
          <w:color w:val="808080" w:themeColor="background1" w:themeShade="80"/>
        </w:rPr>
        <w:t xml:space="preserve">[IF APPLICABLE:] </w:t>
      </w:r>
      <w:r>
        <w:t xml:space="preserve">Before we finish, I want to give my colleagues that are observing a chance to let me know if they have any other questions for you. Give me one moment please. </w:t>
      </w:r>
      <w:r w:rsidRPr="00727E21">
        <w:rPr>
          <w:color w:val="808080" w:themeColor="background1" w:themeShade="80"/>
        </w:rPr>
        <w:t xml:space="preserve">[INTERVIEWER: CHECK FOR </w:t>
      </w:r>
      <w:r w:rsidR="0068297E">
        <w:rPr>
          <w:color w:val="808080" w:themeColor="background1" w:themeShade="80"/>
        </w:rPr>
        <w:t xml:space="preserve">DIRECT </w:t>
      </w:r>
      <w:r w:rsidRPr="00727E21">
        <w:rPr>
          <w:color w:val="808080" w:themeColor="background1" w:themeShade="80"/>
        </w:rPr>
        <w:t>TEAMS MESSAGE FROM CENSUS BUREAU OBSERVERS ABOUT ANY ADDITIONAL QUESTIONS THEY HAVE FOR THE RESPONDENT. ASK THESE QUESTIONS AND RECORD RESPONSES IN THE CASE SUMMARY.]</w:t>
      </w:r>
    </w:p>
    <w:p w:rsidR="004A1D0E" w:rsidRPr="00E156BA" w:rsidP="004A1D0E" w14:paraId="57D4C3D3" w14:textId="77777777">
      <w:pPr>
        <w:numPr>
          <w:ilvl w:val="0"/>
          <w:numId w:val="11"/>
        </w:numPr>
      </w:pPr>
      <w:r>
        <w:t>Was there anything else you wanted to mention about your health coverage that we haven’t talked about today?</w:t>
      </w:r>
    </w:p>
    <w:p w:rsidR="004A1D0E" w:rsidP="004A1D0E" w14:paraId="1869581C" w14:textId="77777777">
      <w:pPr>
        <w:pStyle w:val="NoSpacing"/>
      </w:pPr>
      <w:r w:rsidRPr="00E156BA">
        <w:t xml:space="preserve">Great, thank you very much. Those are all of the questions that I had for you today.  Thank you very much for your participation.  </w:t>
      </w:r>
    </w:p>
    <w:p w:rsidR="004A1D0E" w:rsidRPr="00E156BA" w:rsidP="004A1D0E" w14:paraId="1C65F793" w14:textId="77777777">
      <w:pPr>
        <w:pStyle w:val="NoSpacing"/>
      </w:pPr>
    </w:p>
    <w:p w:rsidR="004A1D0E" w:rsidRPr="00727E21" w:rsidP="004A1D0E" w14:paraId="0ED78E3C" w14:textId="77777777">
      <w:pPr>
        <w:pStyle w:val="NoSpacing"/>
        <w:numPr>
          <w:ilvl w:val="0"/>
          <w:numId w:val="12"/>
        </w:numPr>
        <w:rPr>
          <w:color w:val="FF0000"/>
        </w:rPr>
      </w:pPr>
      <w:r>
        <w:rPr>
          <w:rFonts w:cs="Arial"/>
          <w:color w:val="808080" w:themeColor="background1" w:themeShade="80"/>
        </w:rPr>
        <w:t>[ENSURE RESPONDENT HAS COMPLETED VOUCHER FORM AND PROVIDE INFORMATION ON RECEIVING $40 INCENTIVE]</w:t>
      </w:r>
    </w:p>
    <w:p w:rsidR="004A1D0E" w:rsidRPr="00E156BA" w:rsidP="004A1D0E" w14:paraId="7E784060" w14:textId="77777777">
      <w:pPr>
        <w:pStyle w:val="NoSpacing"/>
        <w:numPr>
          <w:ilvl w:val="0"/>
          <w:numId w:val="12"/>
        </w:numPr>
        <w:rPr>
          <w:color w:val="FF0000"/>
        </w:rPr>
      </w:pPr>
      <w:r w:rsidRPr="00E07579">
        <w:rPr>
          <w:rFonts w:cs="Arial"/>
          <w:color w:val="808080" w:themeColor="background1" w:themeShade="80"/>
        </w:rPr>
        <w:t>[TURN OFF THE RECORDER]</w:t>
      </w:r>
    </w:p>
    <w:p w:rsidR="001510B3" w14:paraId="401C472A"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76873"/>
      <w:docPartObj>
        <w:docPartGallery w:val="Page Numbers (Bottom of Page)"/>
        <w:docPartUnique/>
      </w:docPartObj>
    </w:sdtPr>
    <w:sdtEndPr>
      <w:rPr>
        <w:noProof/>
      </w:rPr>
    </w:sdtEndPr>
    <w:sdtContent>
      <w:p w:rsidR="00E65936" w:rsidP="004661FC" w14:paraId="751503C8" w14:textId="7639F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5936" w14:paraId="4F12F56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
      </v:shape>
    </w:pict>
  </w:numPicBullet>
  <w:abstractNum w:abstractNumId="0">
    <w:nsid w:val="C7E9205B"/>
    <w:multiLevelType w:val="hybridMultilevel"/>
    <w:tmpl w:val="8C2BBE8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347B75"/>
    <w:multiLevelType w:val="hybridMultilevel"/>
    <w:tmpl w:val="7ED05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7E0C27"/>
    <w:multiLevelType w:val="hybridMultilevel"/>
    <w:tmpl w:val="87B2352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E5108F"/>
    <w:multiLevelType w:val="hybridMultilevel"/>
    <w:tmpl w:val="5EB0D8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8137CA"/>
    <w:multiLevelType w:val="hybridMultilevel"/>
    <w:tmpl w:val="ABCC5A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B142E7"/>
    <w:multiLevelType w:val="hybridMultilevel"/>
    <w:tmpl w:val="D55A6654"/>
    <w:lvl w:ilvl="0">
      <w:start w:val="1"/>
      <w:numFmt w:val="decimal"/>
      <w:lvlText w:val="%1)"/>
      <w:lvlJc w:val="left"/>
      <w:pPr>
        <w:ind w:left="360" w:hanging="360"/>
      </w:pPr>
      <w:rPr>
        <w:rFonts w:asciiTheme="minorHAnsi" w:eastAsiaTheme="minorHAnsi" w:hAnsiTheme="minorHAnsi" w:cstheme="minorBid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FE33266"/>
    <w:multiLevelType w:val="hybridMultilevel"/>
    <w:tmpl w:val="CC38348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nsid w:val="13D63AA4"/>
    <w:multiLevelType w:val="hybridMultilevel"/>
    <w:tmpl w:val="EF10FE4E"/>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8">
    <w:nsid w:val="173E4BFE"/>
    <w:multiLevelType w:val="hybridMultilevel"/>
    <w:tmpl w:val="69D8DC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B041883"/>
    <w:multiLevelType w:val="hybridMultilevel"/>
    <w:tmpl w:val="EAB23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4065AA"/>
    <w:multiLevelType w:val="hybridMultilevel"/>
    <w:tmpl w:val="C9F41788"/>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876A00"/>
    <w:multiLevelType w:val="hybridMultilevel"/>
    <w:tmpl w:val="8D9ABD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472401"/>
    <w:multiLevelType w:val="hybridMultilevel"/>
    <w:tmpl w:val="59B4BD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9DB7F90"/>
    <w:multiLevelType w:val="hybridMultilevel"/>
    <w:tmpl w:val="772660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BC26034"/>
    <w:multiLevelType w:val="hybridMultilevel"/>
    <w:tmpl w:val="EF9E35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9422E6"/>
    <w:multiLevelType w:val="hybridMultilevel"/>
    <w:tmpl w:val="37FAFB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4C7DC7"/>
    <w:multiLevelType w:val="hybridMultilevel"/>
    <w:tmpl w:val="2556AA5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3203F"/>
    <w:multiLevelType w:val="hybridMultilevel"/>
    <w:tmpl w:val="F3B85F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1E25824"/>
    <w:multiLevelType w:val="hybridMultilevel"/>
    <w:tmpl w:val="0B0C0568"/>
    <w:lvl w:ilvl="0">
      <w:start w:val="1"/>
      <w:numFmt w:val="decimal"/>
      <w:lvlText w:val="%1)"/>
      <w:lvlJc w:val="left"/>
      <w:pPr>
        <w:ind w:left="360" w:hanging="360"/>
      </w:pPr>
      <w:rPr>
        <w:rFonts w:asciiTheme="minorHAnsi" w:eastAsiaTheme="minorHAnsi" w:hAnsiTheme="minorHAnsi" w:cstheme="minorBidi"/>
        <w:color w:val="auto"/>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32A0840"/>
    <w:multiLevelType w:val="hybridMultilevel"/>
    <w:tmpl w:val="F3B85F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B67994"/>
    <w:multiLevelType w:val="hybridMultilevel"/>
    <w:tmpl w:val="E88E578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3497309D"/>
    <w:multiLevelType w:val="hybridMultilevel"/>
    <w:tmpl w:val="D304EA3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CC13EF"/>
    <w:multiLevelType w:val="hybridMultilevel"/>
    <w:tmpl w:val="E130A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B924A6"/>
    <w:multiLevelType w:val="hybridMultilevel"/>
    <w:tmpl w:val="6680B1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1F65D0"/>
    <w:multiLevelType w:val="hybridMultilevel"/>
    <w:tmpl w:val="5B4CE98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F5568EC"/>
    <w:multiLevelType w:val="hybridMultilevel"/>
    <w:tmpl w:val="45DA26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23A5BEE"/>
    <w:multiLevelType w:val="hybridMultilevel"/>
    <w:tmpl w:val="5A829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E92F5C"/>
    <w:multiLevelType w:val="hybridMultilevel"/>
    <w:tmpl w:val="40D81B9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4972631"/>
    <w:multiLevelType w:val="hybridMultilevel"/>
    <w:tmpl w:val="B16879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50644C7"/>
    <w:multiLevelType w:val="hybridMultilevel"/>
    <w:tmpl w:val="5502861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2678DA"/>
    <w:multiLevelType w:val="hybridMultilevel"/>
    <w:tmpl w:val="69D8DC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9365B58"/>
    <w:multiLevelType w:val="hybridMultilevel"/>
    <w:tmpl w:val="EE803C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9906860"/>
    <w:multiLevelType w:val="hybridMultilevel"/>
    <w:tmpl w:val="DA1AD1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9D93C35"/>
    <w:multiLevelType w:val="hybridMultilevel"/>
    <w:tmpl w:val="059C88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2B1275"/>
    <w:multiLevelType w:val="hybridMultilevel"/>
    <w:tmpl w:val="81A2B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C2852F1"/>
    <w:multiLevelType w:val="hybridMultilevel"/>
    <w:tmpl w:val="61F201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E1247CD"/>
    <w:multiLevelType w:val="hybridMultilevel"/>
    <w:tmpl w:val="EC68E74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FA235EE"/>
    <w:multiLevelType w:val="hybridMultilevel"/>
    <w:tmpl w:val="B91C06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0DF548B"/>
    <w:multiLevelType w:val="hybridMultilevel"/>
    <w:tmpl w:val="382EC8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40C2595"/>
    <w:multiLevelType w:val="hybridMultilevel"/>
    <w:tmpl w:val="22E281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3A1C4C"/>
    <w:multiLevelType w:val="hybridMultilevel"/>
    <w:tmpl w:val="772660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AE07D40"/>
    <w:multiLevelType w:val="hybridMultilevel"/>
    <w:tmpl w:val="BBBA5BA4"/>
    <w:lvl w:ilvl="0">
      <w:start w:val="1"/>
      <w:numFmt w:val="decimal"/>
      <w:lvlText w:val="%1)"/>
      <w:lvlJc w:val="left"/>
      <w:pPr>
        <w:ind w:left="360" w:hanging="360"/>
      </w:pPr>
      <w:rPr>
        <w:rFonts w:hint="default"/>
      </w:rPr>
    </w:lvl>
    <w:lvl w:ilvl="1">
      <w:start w:val="1"/>
      <w:numFmt w:val="lowerLetter"/>
      <w:lvlText w:val="%2."/>
      <w:lvlJc w:val="left"/>
      <w:pPr>
        <w:ind w:left="1080" w:hanging="360"/>
      </w:pPr>
      <w:rPr>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5B39526F"/>
    <w:multiLevelType w:val="hybridMultilevel"/>
    <w:tmpl w:val="43662F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B5C2C5D"/>
    <w:multiLevelType w:val="hybridMultilevel"/>
    <w:tmpl w:val="BC70A7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F354B03"/>
    <w:multiLevelType w:val="hybridMultilevel"/>
    <w:tmpl w:val="3FC6F752"/>
    <w:lvl w:ilvl="0">
      <w:start w:val="0"/>
      <w:numFmt w:val="bullet"/>
      <w:lvlText w:val="•"/>
      <w:lvlJc w:val="left"/>
      <w:pPr>
        <w:ind w:left="1080" w:hanging="720"/>
      </w:pPr>
      <w:rPr>
        <w:rFonts w:ascii="Calibri" w:hAnsi="Calibri" w:eastAsiaTheme="minorHAns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3F04BEC"/>
    <w:multiLevelType w:val="hybridMultilevel"/>
    <w:tmpl w:val="E3D401F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5151BC6"/>
    <w:multiLevelType w:val="hybridMultilevel"/>
    <w:tmpl w:val="733895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6516DD2"/>
    <w:multiLevelType w:val="hybridMultilevel"/>
    <w:tmpl w:val="B44A2258"/>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8D871DB"/>
    <w:multiLevelType w:val="hybridMultilevel"/>
    <w:tmpl w:val="DDEA1952"/>
    <w:lvl w:ilvl="0">
      <w:start w:val="0"/>
      <w:numFmt w:val="bullet"/>
      <w:lvlText w:val="•"/>
      <w:lvlJc w:val="left"/>
      <w:pPr>
        <w:ind w:left="1080" w:hanging="720"/>
      </w:pPr>
      <w:rPr>
        <w:rFonts w:ascii="Calibri" w:hAnsi="Calibri" w:eastAsiaTheme="minorHAns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96400E6"/>
    <w:multiLevelType w:val="hybridMultilevel"/>
    <w:tmpl w:val="5502861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B040B5"/>
    <w:multiLevelType w:val="hybridMultilevel"/>
    <w:tmpl w:val="4A10D2EC"/>
    <w:lvl w:ilvl="0">
      <w:start w:val="1"/>
      <w:numFmt w:val="decimal"/>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F3645FF"/>
    <w:multiLevelType w:val="hybridMultilevel"/>
    <w:tmpl w:val="69D8DC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0F06C34"/>
    <w:multiLevelType w:val="hybridMultilevel"/>
    <w:tmpl w:val="AE6A99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24F1E52"/>
    <w:multiLevelType w:val="hybridMultilevel"/>
    <w:tmpl w:val="2028F3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54C2659"/>
    <w:multiLevelType w:val="hybridMultilevel"/>
    <w:tmpl w:val="F69A3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5B43A74"/>
    <w:multiLevelType w:val="hybridMultilevel"/>
    <w:tmpl w:val="FE5220D6"/>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7DB5F17"/>
    <w:multiLevelType w:val="hybridMultilevel"/>
    <w:tmpl w:val="91EC715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7">
    <w:nsid w:val="7A9D367B"/>
    <w:multiLevelType w:val="hybridMultilevel"/>
    <w:tmpl w:val="77F6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BBB0D15"/>
    <w:multiLevelType w:val="hybridMultilevel"/>
    <w:tmpl w:val="894C123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nsid w:val="7E573529"/>
    <w:multiLevelType w:val="hybridMultilevel"/>
    <w:tmpl w:val="3ED62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4556352">
    <w:abstractNumId w:val="16"/>
  </w:num>
  <w:num w:numId="2" w16cid:durableId="1449281490">
    <w:abstractNumId w:val="48"/>
  </w:num>
  <w:num w:numId="3" w16cid:durableId="133522324">
    <w:abstractNumId w:val="44"/>
  </w:num>
  <w:num w:numId="4" w16cid:durableId="1035154101">
    <w:abstractNumId w:val="37"/>
  </w:num>
  <w:num w:numId="5" w16cid:durableId="2129934468">
    <w:abstractNumId w:val="35"/>
  </w:num>
  <w:num w:numId="6" w16cid:durableId="151409394">
    <w:abstractNumId w:val="30"/>
  </w:num>
  <w:num w:numId="7" w16cid:durableId="193736733">
    <w:abstractNumId w:val="51"/>
  </w:num>
  <w:num w:numId="8" w16cid:durableId="2113277490">
    <w:abstractNumId w:val="13"/>
  </w:num>
  <w:num w:numId="9" w16cid:durableId="645820192">
    <w:abstractNumId w:val="8"/>
  </w:num>
  <w:num w:numId="10" w16cid:durableId="235630933">
    <w:abstractNumId w:val="41"/>
  </w:num>
  <w:num w:numId="11" w16cid:durableId="1542938391">
    <w:abstractNumId w:val="45"/>
  </w:num>
  <w:num w:numId="12" w16cid:durableId="763767999">
    <w:abstractNumId w:val="21"/>
  </w:num>
  <w:num w:numId="13" w16cid:durableId="1379742255">
    <w:abstractNumId w:val="11"/>
  </w:num>
  <w:num w:numId="14" w16cid:durableId="1880436091">
    <w:abstractNumId w:val="7"/>
  </w:num>
  <w:num w:numId="15" w16cid:durableId="158740642">
    <w:abstractNumId w:val="34"/>
  </w:num>
  <w:num w:numId="16" w16cid:durableId="1746295828">
    <w:abstractNumId w:val="39"/>
  </w:num>
  <w:num w:numId="17" w16cid:durableId="1012873442">
    <w:abstractNumId w:val="54"/>
  </w:num>
  <w:num w:numId="18" w16cid:durableId="480969419">
    <w:abstractNumId w:val="12"/>
  </w:num>
  <w:num w:numId="19" w16cid:durableId="654384103">
    <w:abstractNumId w:val="17"/>
  </w:num>
  <w:num w:numId="20" w16cid:durableId="568687690">
    <w:abstractNumId w:val="18"/>
  </w:num>
  <w:num w:numId="21" w16cid:durableId="1725717793">
    <w:abstractNumId w:val="5"/>
  </w:num>
  <w:num w:numId="22" w16cid:durableId="2105294809">
    <w:abstractNumId w:val="58"/>
  </w:num>
  <w:num w:numId="23" w16cid:durableId="623536246">
    <w:abstractNumId w:val="31"/>
  </w:num>
  <w:num w:numId="24" w16cid:durableId="1109008353">
    <w:abstractNumId w:val="25"/>
  </w:num>
  <w:num w:numId="25" w16cid:durableId="544947253">
    <w:abstractNumId w:val="53"/>
  </w:num>
  <w:num w:numId="26" w16cid:durableId="2113743313">
    <w:abstractNumId w:val="6"/>
  </w:num>
  <w:num w:numId="27" w16cid:durableId="47649052">
    <w:abstractNumId w:val="20"/>
  </w:num>
  <w:num w:numId="28" w16cid:durableId="105007456">
    <w:abstractNumId w:val="59"/>
  </w:num>
  <w:num w:numId="29" w16cid:durableId="779955520">
    <w:abstractNumId w:val="0"/>
  </w:num>
  <w:num w:numId="30" w16cid:durableId="970092359">
    <w:abstractNumId w:val="36"/>
  </w:num>
  <w:num w:numId="31" w16cid:durableId="1012224795">
    <w:abstractNumId w:val="56"/>
  </w:num>
  <w:num w:numId="32" w16cid:durableId="1765881993">
    <w:abstractNumId w:val="57"/>
  </w:num>
  <w:num w:numId="33" w16cid:durableId="675037498">
    <w:abstractNumId w:val="22"/>
  </w:num>
  <w:num w:numId="34" w16cid:durableId="330179963">
    <w:abstractNumId w:val="29"/>
  </w:num>
  <w:num w:numId="35" w16cid:durableId="741223896">
    <w:abstractNumId w:val="9"/>
  </w:num>
  <w:num w:numId="36" w16cid:durableId="1761413874">
    <w:abstractNumId w:val="50"/>
  </w:num>
  <w:num w:numId="37" w16cid:durableId="353457719">
    <w:abstractNumId w:val="23"/>
  </w:num>
  <w:num w:numId="38" w16cid:durableId="1278679228">
    <w:abstractNumId w:val="19"/>
  </w:num>
  <w:num w:numId="39" w16cid:durableId="442924627">
    <w:abstractNumId w:val="28"/>
  </w:num>
  <w:num w:numId="40" w16cid:durableId="2109276377">
    <w:abstractNumId w:val="1"/>
  </w:num>
  <w:num w:numId="41" w16cid:durableId="553472435">
    <w:abstractNumId w:val="38"/>
  </w:num>
  <w:num w:numId="42" w16cid:durableId="116337789">
    <w:abstractNumId w:val="52"/>
  </w:num>
  <w:num w:numId="43" w16cid:durableId="2083984552">
    <w:abstractNumId w:val="42"/>
  </w:num>
  <w:num w:numId="44" w16cid:durableId="399788403">
    <w:abstractNumId w:val="14"/>
  </w:num>
  <w:num w:numId="45" w16cid:durableId="292709772">
    <w:abstractNumId w:val="24"/>
  </w:num>
  <w:num w:numId="46" w16cid:durableId="2146853342">
    <w:abstractNumId w:val="32"/>
  </w:num>
  <w:num w:numId="47" w16cid:durableId="1306273501">
    <w:abstractNumId w:val="46"/>
  </w:num>
  <w:num w:numId="48" w16cid:durableId="928733383">
    <w:abstractNumId w:val="15"/>
  </w:num>
  <w:num w:numId="49" w16cid:durableId="53239112">
    <w:abstractNumId w:val="27"/>
  </w:num>
  <w:num w:numId="50" w16cid:durableId="1448742264">
    <w:abstractNumId w:val="49"/>
  </w:num>
  <w:num w:numId="51" w16cid:durableId="1910075401">
    <w:abstractNumId w:val="3"/>
  </w:num>
  <w:num w:numId="52" w16cid:durableId="1511260274">
    <w:abstractNumId w:val="43"/>
  </w:num>
  <w:num w:numId="53" w16cid:durableId="1051348302">
    <w:abstractNumId w:val="26"/>
  </w:num>
  <w:num w:numId="54" w16cid:durableId="1264610056">
    <w:abstractNumId w:val="40"/>
  </w:num>
  <w:num w:numId="55" w16cid:durableId="1814371317">
    <w:abstractNumId w:val="2"/>
  </w:num>
  <w:num w:numId="56" w16cid:durableId="1066805076">
    <w:abstractNumId w:val="55"/>
  </w:num>
  <w:num w:numId="57" w16cid:durableId="1741711832">
    <w:abstractNumId w:val="47"/>
  </w:num>
  <w:num w:numId="58" w16cid:durableId="1530289605">
    <w:abstractNumId w:val="10"/>
  </w:num>
  <w:num w:numId="59" w16cid:durableId="460849383">
    <w:abstractNumId w:val="33"/>
  </w:num>
  <w:num w:numId="60" w16cid:durableId="1908220440">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6"/>
    <w:rsid w:val="000079E4"/>
    <w:rsid w:val="00010BB4"/>
    <w:rsid w:val="0002037F"/>
    <w:rsid w:val="0004393D"/>
    <w:rsid w:val="00046874"/>
    <w:rsid w:val="0005582C"/>
    <w:rsid w:val="00062AA3"/>
    <w:rsid w:val="00071B35"/>
    <w:rsid w:val="0007526B"/>
    <w:rsid w:val="00083E7D"/>
    <w:rsid w:val="00092F26"/>
    <w:rsid w:val="000A7EC2"/>
    <w:rsid w:val="000B1DC4"/>
    <w:rsid w:val="000C0BD6"/>
    <w:rsid w:val="000C3CAF"/>
    <w:rsid w:val="000D4CF3"/>
    <w:rsid w:val="000E7355"/>
    <w:rsid w:val="000F05DC"/>
    <w:rsid w:val="000F1F00"/>
    <w:rsid w:val="00104027"/>
    <w:rsid w:val="001057C8"/>
    <w:rsid w:val="00112030"/>
    <w:rsid w:val="001120F8"/>
    <w:rsid w:val="001153D4"/>
    <w:rsid w:val="00116396"/>
    <w:rsid w:val="00126F23"/>
    <w:rsid w:val="001279F0"/>
    <w:rsid w:val="001318E0"/>
    <w:rsid w:val="00131E03"/>
    <w:rsid w:val="00140F80"/>
    <w:rsid w:val="00147BA0"/>
    <w:rsid w:val="001510B3"/>
    <w:rsid w:val="001564BF"/>
    <w:rsid w:val="00164350"/>
    <w:rsid w:val="00173FD7"/>
    <w:rsid w:val="00183DE3"/>
    <w:rsid w:val="0018556F"/>
    <w:rsid w:val="001856C7"/>
    <w:rsid w:val="00194DC3"/>
    <w:rsid w:val="001964FF"/>
    <w:rsid w:val="001B4000"/>
    <w:rsid w:val="001B7F48"/>
    <w:rsid w:val="001C0DC1"/>
    <w:rsid w:val="001C3F96"/>
    <w:rsid w:val="001C746D"/>
    <w:rsid w:val="001D035E"/>
    <w:rsid w:val="001D4350"/>
    <w:rsid w:val="001D6129"/>
    <w:rsid w:val="001E6010"/>
    <w:rsid w:val="001E703F"/>
    <w:rsid w:val="001F52E1"/>
    <w:rsid w:val="001F63B4"/>
    <w:rsid w:val="00200FD4"/>
    <w:rsid w:val="00211EA6"/>
    <w:rsid w:val="00216FBD"/>
    <w:rsid w:val="00242A30"/>
    <w:rsid w:val="00254044"/>
    <w:rsid w:val="00254537"/>
    <w:rsid w:val="00264576"/>
    <w:rsid w:val="00267D68"/>
    <w:rsid w:val="002861FD"/>
    <w:rsid w:val="002870FC"/>
    <w:rsid w:val="00296511"/>
    <w:rsid w:val="002973B9"/>
    <w:rsid w:val="002A23CF"/>
    <w:rsid w:val="002A28CD"/>
    <w:rsid w:val="002A787C"/>
    <w:rsid w:val="002B1A24"/>
    <w:rsid w:val="002B450D"/>
    <w:rsid w:val="002B4F3A"/>
    <w:rsid w:val="002C1E0D"/>
    <w:rsid w:val="002C1F6B"/>
    <w:rsid w:val="002C206E"/>
    <w:rsid w:val="002D3BEB"/>
    <w:rsid w:val="002D663E"/>
    <w:rsid w:val="002E3C0C"/>
    <w:rsid w:val="002E50AC"/>
    <w:rsid w:val="002E5F29"/>
    <w:rsid w:val="002F38D7"/>
    <w:rsid w:val="002F6FE8"/>
    <w:rsid w:val="0030251A"/>
    <w:rsid w:val="00306D44"/>
    <w:rsid w:val="003149FE"/>
    <w:rsid w:val="00314E7C"/>
    <w:rsid w:val="0033398C"/>
    <w:rsid w:val="00336784"/>
    <w:rsid w:val="00341723"/>
    <w:rsid w:val="00344069"/>
    <w:rsid w:val="003470C6"/>
    <w:rsid w:val="00351CF2"/>
    <w:rsid w:val="00357A3E"/>
    <w:rsid w:val="0037286C"/>
    <w:rsid w:val="00381355"/>
    <w:rsid w:val="00394E14"/>
    <w:rsid w:val="00394EB5"/>
    <w:rsid w:val="003B7772"/>
    <w:rsid w:val="003D2211"/>
    <w:rsid w:val="003D622F"/>
    <w:rsid w:val="003E198F"/>
    <w:rsid w:val="003E2296"/>
    <w:rsid w:val="003F057B"/>
    <w:rsid w:val="003F063B"/>
    <w:rsid w:val="003F3AA8"/>
    <w:rsid w:val="003F5AA5"/>
    <w:rsid w:val="003F6AB9"/>
    <w:rsid w:val="003F72AB"/>
    <w:rsid w:val="00401C6C"/>
    <w:rsid w:val="0040297D"/>
    <w:rsid w:val="00403A9B"/>
    <w:rsid w:val="00412249"/>
    <w:rsid w:val="0042134B"/>
    <w:rsid w:val="00423B6A"/>
    <w:rsid w:val="00436906"/>
    <w:rsid w:val="0045005F"/>
    <w:rsid w:val="00450541"/>
    <w:rsid w:val="00452A0A"/>
    <w:rsid w:val="00453AF0"/>
    <w:rsid w:val="00454284"/>
    <w:rsid w:val="00457219"/>
    <w:rsid w:val="004661FC"/>
    <w:rsid w:val="004821F2"/>
    <w:rsid w:val="00486A87"/>
    <w:rsid w:val="00486D01"/>
    <w:rsid w:val="004935F3"/>
    <w:rsid w:val="004A1D0E"/>
    <w:rsid w:val="004C089C"/>
    <w:rsid w:val="004C1DE3"/>
    <w:rsid w:val="004C2848"/>
    <w:rsid w:val="004C6EF2"/>
    <w:rsid w:val="004D1EAB"/>
    <w:rsid w:val="004D2976"/>
    <w:rsid w:val="004D50D8"/>
    <w:rsid w:val="004D6822"/>
    <w:rsid w:val="004E0954"/>
    <w:rsid w:val="004F5E65"/>
    <w:rsid w:val="004F7FD0"/>
    <w:rsid w:val="00502DCE"/>
    <w:rsid w:val="0050552E"/>
    <w:rsid w:val="005062AE"/>
    <w:rsid w:val="00512568"/>
    <w:rsid w:val="00514960"/>
    <w:rsid w:val="005169E0"/>
    <w:rsid w:val="005248D2"/>
    <w:rsid w:val="00527B3B"/>
    <w:rsid w:val="005363F1"/>
    <w:rsid w:val="00544B42"/>
    <w:rsid w:val="005468EC"/>
    <w:rsid w:val="0055022B"/>
    <w:rsid w:val="0055608B"/>
    <w:rsid w:val="005630CC"/>
    <w:rsid w:val="00563767"/>
    <w:rsid w:val="00564C1E"/>
    <w:rsid w:val="00565644"/>
    <w:rsid w:val="00575B68"/>
    <w:rsid w:val="00580E6D"/>
    <w:rsid w:val="00581D78"/>
    <w:rsid w:val="00591402"/>
    <w:rsid w:val="0059185C"/>
    <w:rsid w:val="005A15E6"/>
    <w:rsid w:val="005A5290"/>
    <w:rsid w:val="005B1FCD"/>
    <w:rsid w:val="005C01B9"/>
    <w:rsid w:val="005C4386"/>
    <w:rsid w:val="005C4EB0"/>
    <w:rsid w:val="005C7224"/>
    <w:rsid w:val="005D04F3"/>
    <w:rsid w:val="005D1AA2"/>
    <w:rsid w:val="005E1AD4"/>
    <w:rsid w:val="005E2A7E"/>
    <w:rsid w:val="005E6EF5"/>
    <w:rsid w:val="005F3E4D"/>
    <w:rsid w:val="0060751E"/>
    <w:rsid w:val="00611080"/>
    <w:rsid w:val="006119A8"/>
    <w:rsid w:val="006138D9"/>
    <w:rsid w:val="0062158D"/>
    <w:rsid w:val="00621822"/>
    <w:rsid w:val="00622978"/>
    <w:rsid w:val="00623904"/>
    <w:rsid w:val="006331D7"/>
    <w:rsid w:val="00634D6C"/>
    <w:rsid w:val="00636294"/>
    <w:rsid w:val="00641827"/>
    <w:rsid w:val="00647BF0"/>
    <w:rsid w:val="0065018E"/>
    <w:rsid w:val="00653CF8"/>
    <w:rsid w:val="006554B2"/>
    <w:rsid w:val="00655DA6"/>
    <w:rsid w:val="00656B91"/>
    <w:rsid w:val="0065775A"/>
    <w:rsid w:val="00663AA8"/>
    <w:rsid w:val="00665618"/>
    <w:rsid w:val="00666669"/>
    <w:rsid w:val="0068297E"/>
    <w:rsid w:val="00686546"/>
    <w:rsid w:val="00690FA5"/>
    <w:rsid w:val="00695835"/>
    <w:rsid w:val="0069587A"/>
    <w:rsid w:val="006A2824"/>
    <w:rsid w:val="006B430F"/>
    <w:rsid w:val="006D2709"/>
    <w:rsid w:val="006D4077"/>
    <w:rsid w:val="006D6BCF"/>
    <w:rsid w:val="006D7C5C"/>
    <w:rsid w:val="006E1BFB"/>
    <w:rsid w:val="006E7600"/>
    <w:rsid w:val="006F1127"/>
    <w:rsid w:val="00705BC0"/>
    <w:rsid w:val="00706424"/>
    <w:rsid w:val="007115C4"/>
    <w:rsid w:val="007248BB"/>
    <w:rsid w:val="00724A7A"/>
    <w:rsid w:val="00727E21"/>
    <w:rsid w:val="00750F41"/>
    <w:rsid w:val="00753714"/>
    <w:rsid w:val="00762BC9"/>
    <w:rsid w:val="00765076"/>
    <w:rsid w:val="00766E4C"/>
    <w:rsid w:val="0077117D"/>
    <w:rsid w:val="00772136"/>
    <w:rsid w:val="00772E47"/>
    <w:rsid w:val="007731A6"/>
    <w:rsid w:val="00781ACB"/>
    <w:rsid w:val="007839D7"/>
    <w:rsid w:val="007873DD"/>
    <w:rsid w:val="007932F9"/>
    <w:rsid w:val="00796B0B"/>
    <w:rsid w:val="00796D19"/>
    <w:rsid w:val="007A3058"/>
    <w:rsid w:val="007A4997"/>
    <w:rsid w:val="007C20DA"/>
    <w:rsid w:val="007C7433"/>
    <w:rsid w:val="007D5567"/>
    <w:rsid w:val="007D69D2"/>
    <w:rsid w:val="007E12CC"/>
    <w:rsid w:val="00800847"/>
    <w:rsid w:val="00807C6C"/>
    <w:rsid w:val="00815EE4"/>
    <w:rsid w:val="00846675"/>
    <w:rsid w:val="00847F48"/>
    <w:rsid w:val="00854E09"/>
    <w:rsid w:val="00873D64"/>
    <w:rsid w:val="008814C8"/>
    <w:rsid w:val="008857C2"/>
    <w:rsid w:val="00894BCC"/>
    <w:rsid w:val="0089699C"/>
    <w:rsid w:val="008A0A56"/>
    <w:rsid w:val="008A6FA8"/>
    <w:rsid w:val="008B245E"/>
    <w:rsid w:val="008B59FC"/>
    <w:rsid w:val="008C07C6"/>
    <w:rsid w:val="008C47BC"/>
    <w:rsid w:val="008C50A9"/>
    <w:rsid w:val="008D1F1C"/>
    <w:rsid w:val="008D7BFF"/>
    <w:rsid w:val="009039C5"/>
    <w:rsid w:val="00903DE8"/>
    <w:rsid w:val="00907488"/>
    <w:rsid w:val="009117FB"/>
    <w:rsid w:val="009152A1"/>
    <w:rsid w:val="00926434"/>
    <w:rsid w:val="00931C4D"/>
    <w:rsid w:val="00934F79"/>
    <w:rsid w:val="00952B1A"/>
    <w:rsid w:val="00955FFE"/>
    <w:rsid w:val="0096026F"/>
    <w:rsid w:val="00970A2F"/>
    <w:rsid w:val="009866CA"/>
    <w:rsid w:val="00997A8D"/>
    <w:rsid w:val="00997FED"/>
    <w:rsid w:val="009A10A5"/>
    <w:rsid w:val="009A319C"/>
    <w:rsid w:val="009C22F6"/>
    <w:rsid w:val="009C3F19"/>
    <w:rsid w:val="009D24CC"/>
    <w:rsid w:val="009E3FF9"/>
    <w:rsid w:val="009E7328"/>
    <w:rsid w:val="009F064A"/>
    <w:rsid w:val="009F1785"/>
    <w:rsid w:val="009F460F"/>
    <w:rsid w:val="009F5295"/>
    <w:rsid w:val="009F7D03"/>
    <w:rsid w:val="00A105AE"/>
    <w:rsid w:val="00A119FB"/>
    <w:rsid w:val="00A203C9"/>
    <w:rsid w:val="00A21948"/>
    <w:rsid w:val="00A3117F"/>
    <w:rsid w:val="00A3230A"/>
    <w:rsid w:val="00A32BA0"/>
    <w:rsid w:val="00A33762"/>
    <w:rsid w:val="00A34CCE"/>
    <w:rsid w:val="00A42071"/>
    <w:rsid w:val="00A43315"/>
    <w:rsid w:val="00A51234"/>
    <w:rsid w:val="00A64764"/>
    <w:rsid w:val="00A70CE5"/>
    <w:rsid w:val="00A73DD1"/>
    <w:rsid w:val="00A862D3"/>
    <w:rsid w:val="00A95C11"/>
    <w:rsid w:val="00AA75C7"/>
    <w:rsid w:val="00AB0A2B"/>
    <w:rsid w:val="00AB1BA2"/>
    <w:rsid w:val="00AB20E3"/>
    <w:rsid w:val="00AB2188"/>
    <w:rsid w:val="00AB3702"/>
    <w:rsid w:val="00AB5D1C"/>
    <w:rsid w:val="00AB685D"/>
    <w:rsid w:val="00AE1D80"/>
    <w:rsid w:val="00AF1342"/>
    <w:rsid w:val="00B043E8"/>
    <w:rsid w:val="00B05D9F"/>
    <w:rsid w:val="00B0767B"/>
    <w:rsid w:val="00B12FEA"/>
    <w:rsid w:val="00B14DEC"/>
    <w:rsid w:val="00B20C86"/>
    <w:rsid w:val="00B35ADB"/>
    <w:rsid w:val="00B36B8D"/>
    <w:rsid w:val="00B3774F"/>
    <w:rsid w:val="00B40021"/>
    <w:rsid w:val="00B42B52"/>
    <w:rsid w:val="00B56E3B"/>
    <w:rsid w:val="00B700EA"/>
    <w:rsid w:val="00B7228D"/>
    <w:rsid w:val="00B831E7"/>
    <w:rsid w:val="00B843D2"/>
    <w:rsid w:val="00B87CA7"/>
    <w:rsid w:val="00BA0AA3"/>
    <w:rsid w:val="00BA5362"/>
    <w:rsid w:val="00BB2946"/>
    <w:rsid w:val="00BC0090"/>
    <w:rsid w:val="00BC215C"/>
    <w:rsid w:val="00BC5395"/>
    <w:rsid w:val="00BD1736"/>
    <w:rsid w:val="00BD2522"/>
    <w:rsid w:val="00BD4631"/>
    <w:rsid w:val="00BE0990"/>
    <w:rsid w:val="00BE5B3A"/>
    <w:rsid w:val="00BF0C0E"/>
    <w:rsid w:val="00BF6B0E"/>
    <w:rsid w:val="00BF7B62"/>
    <w:rsid w:val="00C04083"/>
    <w:rsid w:val="00C05F77"/>
    <w:rsid w:val="00C12864"/>
    <w:rsid w:val="00C2299A"/>
    <w:rsid w:val="00C2498D"/>
    <w:rsid w:val="00C32BD6"/>
    <w:rsid w:val="00C33BD8"/>
    <w:rsid w:val="00C52C7B"/>
    <w:rsid w:val="00C53249"/>
    <w:rsid w:val="00C53963"/>
    <w:rsid w:val="00C57074"/>
    <w:rsid w:val="00C609EE"/>
    <w:rsid w:val="00C62C6E"/>
    <w:rsid w:val="00C67DBA"/>
    <w:rsid w:val="00C7437D"/>
    <w:rsid w:val="00C76340"/>
    <w:rsid w:val="00C84902"/>
    <w:rsid w:val="00C87B13"/>
    <w:rsid w:val="00C901CE"/>
    <w:rsid w:val="00C9273E"/>
    <w:rsid w:val="00CA15BF"/>
    <w:rsid w:val="00CB0FB7"/>
    <w:rsid w:val="00CB27BD"/>
    <w:rsid w:val="00CB391F"/>
    <w:rsid w:val="00CC491A"/>
    <w:rsid w:val="00CC4E1C"/>
    <w:rsid w:val="00CD5304"/>
    <w:rsid w:val="00CD5DC8"/>
    <w:rsid w:val="00CD5DFE"/>
    <w:rsid w:val="00CF6AB7"/>
    <w:rsid w:val="00D077D3"/>
    <w:rsid w:val="00D10354"/>
    <w:rsid w:val="00D12874"/>
    <w:rsid w:val="00D1500A"/>
    <w:rsid w:val="00D31215"/>
    <w:rsid w:val="00D35FBC"/>
    <w:rsid w:val="00D37F3E"/>
    <w:rsid w:val="00D40D93"/>
    <w:rsid w:val="00D443ED"/>
    <w:rsid w:val="00D464F1"/>
    <w:rsid w:val="00D51746"/>
    <w:rsid w:val="00D9625B"/>
    <w:rsid w:val="00D97D23"/>
    <w:rsid w:val="00DA181A"/>
    <w:rsid w:val="00DA1A06"/>
    <w:rsid w:val="00DA6D5B"/>
    <w:rsid w:val="00DB332E"/>
    <w:rsid w:val="00DB4D58"/>
    <w:rsid w:val="00DB5437"/>
    <w:rsid w:val="00DB5C44"/>
    <w:rsid w:val="00DB5EF4"/>
    <w:rsid w:val="00DC0253"/>
    <w:rsid w:val="00DD192B"/>
    <w:rsid w:val="00DD392B"/>
    <w:rsid w:val="00DD624E"/>
    <w:rsid w:val="00DE20D1"/>
    <w:rsid w:val="00DE40A8"/>
    <w:rsid w:val="00DE5413"/>
    <w:rsid w:val="00DE7738"/>
    <w:rsid w:val="00DF62E1"/>
    <w:rsid w:val="00E028BC"/>
    <w:rsid w:val="00E07579"/>
    <w:rsid w:val="00E1057C"/>
    <w:rsid w:val="00E156BA"/>
    <w:rsid w:val="00E16ECC"/>
    <w:rsid w:val="00E31A02"/>
    <w:rsid w:val="00E32C43"/>
    <w:rsid w:val="00E34733"/>
    <w:rsid w:val="00E36566"/>
    <w:rsid w:val="00E42E0C"/>
    <w:rsid w:val="00E43F33"/>
    <w:rsid w:val="00E62633"/>
    <w:rsid w:val="00E65936"/>
    <w:rsid w:val="00E76695"/>
    <w:rsid w:val="00E955DD"/>
    <w:rsid w:val="00EA0EA6"/>
    <w:rsid w:val="00EA19F5"/>
    <w:rsid w:val="00EA266E"/>
    <w:rsid w:val="00EB3679"/>
    <w:rsid w:val="00EB5EE1"/>
    <w:rsid w:val="00EC522A"/>
    <w:rsid w:val="00EC688F"/>
    <w:rsid w:val="00EC6D70"/>
    <w:rsid w:val="00ED0586"/>
    <w:rsid w:val="00ED38DC"/>
    <w:rsid w:val="00ED62E8"/>
    <w:rsid w:val="00EE2374"/>
    <w:rsid w:val="00EF518D"/>
    <w:rsid w:val="00EF5D64"/>
    <w:rsid w:val="00F01495"/>
    <w:rsid w:val="00F04AAE"/>
    <w:rsid w:val="00F11889"/>
    <w:rsid w:val="00F2319C"/>
    <w:rsid w:val="00F242F7"/>
    <w:rsid w:val="00F330AB"/>
    <w:rsid w:val="00F35B79"/>
    <w:rsid w:val="00F35E65"/>
    <w:rsid w:val="00F426C7"/>
    <w:rsid w:val="00F453DF"/>
    <w:rsid w:val="00F4576A"/>
    <w:rsid w:val="00F507FC"/>
    <w:rsid w:val="00F52FA1"/>
    <w:rsid w:val="00F541DB"/>
    <w:rsid w:val="00F5650A"/>
    <w:rsid w:val="00F617ED"/>
    <w:rsid w:val="00F65388"/>
    <w:rsid w:val="00F70E9A"/>
    <w:rsid w:val="00F82FCE"/>
    <w:rsid w:val="00F90318"/>
    <w:rsid w:val="00F9692E"/>
    <w:rsid w:val="00FA2891"/>
    <w:rsid w:val="00FA4752"/>
    <w:rsid w:val="00FA478D"/>
    <w:rsid w:val="00FA50A9"/>
    <w:rsid w:val="00FB0A6A"/>
    <w:rsid w:val="00FB3EE1"/>
    <w:rsid w:val="00FB6359"/>
    <w:rsid w:val="00FB755E"/>
    <w:rsid w:val="00FB7721"/>
    <w:rsid w:val="00FC1A05"/>
    <w:rsid w:val="00FC5FCF"/>
    <w:rsid w:val="00FD3DEC"/>
    <w:rsid w:val="00FD64AC"/>
    <w:rsid w:val="00FE433B"/>
    <w:rsid w:val="00FF24C3"/>
    <w:rsid w:val="00FF4E06"/>
    <w:rsid w:val="00FF58EA"/>
    <w:rsid w:val="01F3F3F8"/>
    <w:rsid w:val="023F870B"/>
    <w:rsid w:val="04C391CE"/>
    <w:rsid w:val="053146BD"/>
    <w:rsid w:val="05406B5B"/>
    <w:rsid w:val="055F53A6"/>
    <w:rsid w:val="05EA4B3A"/>
    <w:rsid w:val="06E5BBF3"/>
    <w:rsid w:val="0A0678BF"/>
    <w:rsid w:val="0A6A48FD"/>
    <w:rsid w:val="0A714AEE"/>
    <w:rsid w:val="0AF5018C"/>
    <w:rsid w:val="0B3BB164"/>
    <w:rsid w:val="0B94CD75"/>
    <w:rsid w:val="0BDBFBB6"/>
    <w:rsid w:val="0CD781C5"/>
    <w:rsid w:val="0E32EDA9"/>
    <w:rsid w:val="0E8DCF3C"/>
    <w:rsid w:val="11872C30"/>
    <w:rsid w:val="1249C168"/>
    <w:rsid w:val="12A40D6F"/>
    <w:rsid w:val="134B4D6E"/>
    <w:rsid w:val="142D0C69"/>
    <w:rsid w:val="1433302E"/>
    <w:rsid w:val="154669DA"/>
    <w:rsid w:val="15A74CA6"/>
    <w:rsid w:val="164C17E4"/>
    <w:rsid w:val="16DE00C3"/>
    <w:rsid w:val="17B3B69C"/>
    <w:rsid w:val="17B6FEEC"/>
    <w:rsid w:val="1904BB61"/>
    <w:rsid w:val="1B06DEC8"/>
    <w:rsid w:val="1B0B18D2"/>
    <w:rsid w:val="1C861868"/>
    <w:rsid w:val="1D4E260E"/>
    <w:rsid w:val="1ED91159"/>
    <w:rsid w:val="1F2CA7D6"/>
    <w:rsid w:val="2093CB93"/>
    <w:rsid w:val="20C87837"/>
    <w:rsid w:val="2217BB10"/>
    <w:rsid w:val="226D277E"/>
    <w:rsid w:val="2364D499"/>
    <w:rsid w:val="243E9DBA"/>
    <w:rsid w:val="24F31D36"/>
    <w:rsid w:val="267B3B90"/>
    <w:rsid w:val="2753A9F2"/>
    <w:rsid w:val="29DFDDF4"/>
    <w:rsid w:val="2AA917AB"/>
    <w:rsid w:val="2C96081D"/>
    <w:rsid w:val="2CBCE8C1"/>
    <w:rsid w:val="2E48F8B5"/>
    <w:rsid w:val="2F22E5A8"/>
    <w:rsid w:val="2F44A31E"/>
    <w:rsid w:val="31F9B25B"/>
    <w:rsid w:val="323F19B1"/>
    <w:rsid w:val="342D3137"/>
    <w:rsid w:val="366B2985"/>
    <w:rsid w:val="3764FE20"/>
    <w:rsid w:val="39565CE3"/>
    <w:rsid w:val="39C6ABF2"/>
    <w:rsid w:val="39D2BB72"/>
    <w:rsid w:val="3AF00235"/>
    <w:rsid w:val="3BAE9AE7"/>
    <w:rsid w:val="3C342364"/>
    <w:rsid w:val="3CCB9F81"/>
    <w:rsid w:val="3F9ED3DB"/>
    <w:rsid w:val="402D4256"/>
    <w:rsid w:val="41B81D8C"/>
    <w:rsid w:val="41E009D9"/>
    <w:rsid w:val="4400066C"/>
    <w:rsid w:val="447B5BE5"/>
    <w:rsid w:val="450D8EA6"/>
    <w:rsid w:val="455B6F1C"/>
    <w:rsid w:val="45F640BA"/>
    <w:rsid w:val="465D2172"/>
    <w:rsid w:val="48AEDF8A"/>
    <w:rsid w:val="49D04B39"/>
    <w:rsid w:val="4B2B53EB"/>
    <w:rsid w:val="4B7E2A2D"/>
    <w:rsid w:val="4D6103E7"/>
    <w:rsid w:val="4F24B1BD"/>
    <w:rsid w:val="4FBBB528"/>
    <w:rsid w:val="50E168A0"/>
    <w:rsid w:val="51A25154"/>
    <w:rsid w:val="51AC9C2C"/>
    <w:rsid w:val="52CCD578"/>
    <w:rsid w:val="5303691A"/>
    <w:rsid w:val="54FA73B1"/>
    <w:rsid w:val="56E5D125"/>
    <w:rsid w:val="56F2BDC2"/>
    <w:rsid w:val="571787B8"/>
    <w:rsid w:val="5750D660"/>
    <w:rsid w:val="57A84078"/>
    <w:rsid w:val="582A2D9D"/>
    <w:rsid w:val="594D47CA"/>
    <w:rsid w:val="59EA4D47"/>
    <w:rsid w:val="5A8E3173"/>
    <w:rsid w:val="5B970406"/>
    <w:rsid w:val="5C2BA856"/>
    <w:rsid w:val="5CD39342"/>
    <w:rsid w:val="5D0A64D6"/>
    <w:rsid w:val="5DF4E309"/>
    <w:rsid w:val="5EA63537"/>
    <w:rsid w:val="6047D922"/>
    <w:rsid w:val="62EAA5B6"/>
    <w:rsid w:val="6444D648"/>
    <w:rsid w:val="659FBDAD"/>
    <w:rsid w:val="6605E3ED"/>
    <w:rsid w:val="66382E8B"/>
    <w:rsid w:val="66726BB8"/>
    <w:rsid w:val="6698655E"/>
    <w:rsid w:val="695740C3"/>
    <w:rsid w:val="69D80716"/>
    <w:rsid w:val="6A86AAE1"/>
    <w:rsid w:val="6AA48B49"/>
    <w:rsid w:val="6B8E625F"/>
    <w:rsid w:val="6C41CC20"/>
    <w:rsid w:val="6DC53177"/>
    <w:rsid w:val="6E3063D9"/>
    <w:rsid w:val="6E45D109"/>
    <w:rsid w:val="70477A70"/>
    <w:rsid w:val="730FADE2"/>
    <w:rsid w:val="739AB909"/>
    <w:rsid w:val="73B0F681"/>
    <w:rsid w:val="74480CE8"/>
    <w:rsid w:val="74884912"/>
    <w:rsid w:val="74F72A4F"/>
    <w:rsid w:val="7592DE98"/>
    <w:rsid w:val="77135241"/>
    <w:rsid w:val="77A7D906"/>
    <w:rsid w:val="78A19ADE"/>
    <w:rsid w:val="7A3D6B3F"/>
    <w:rsid w:val="7AFCD9B7"/>
    <w:rsid w:val="7B881CC0"/>
    <w:rsid w:val="7BCC8E9C"/>
    <w:rsid w:val="7BDAC0E3"/>
    <w:rsid w:val="7BDD7BF9"/>
    <w:rsid w:val="7C7957B7"/>
    <w:rsid w:val="7C98A06B"/>
    <w:rsid w:val="7F353C94"/>
    <w:rsid w:val="7FAC24A1"/>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01684EE"/>
  <w15:chartTrackingRefBased/>
  <w15:docId w15:val="{B785C077-B267-4D79-8C22-701AA8F5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936"/>
  </w:style>
  <w:style w:type="paragraph" w:styleId="Heading1">
    <w:name w:val="heading 1"/>
    <w:basedOn w:val="Normal"/>
    <w:next w:val="Normal"/>
    <w:link w:val="Heading1Char"/>
    <w:uiPriority w:val="9"/>
    <w:qFormat/>
    <w:rsid w:val="001E601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6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0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49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502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02"/>
    <w:rPr>
      <w:rFonts w:eastAsiaTheme="majorEastAsia" w:cstheme="majorBidi"/>
      <w:b/>
      <w:color w:val="2F5496" w:themeColor="accent1" w:themeShade="BF"/>
      <w:sz w:val="32"/>
      <w:szCs w:val="32"/>
    </w:rPr>
  </w:style>
  <w:style w:type="paragraph" w:styleId="NoSpacing">
    <w:name w:val="No Spacing"/>
    <w:uiPriority w:val="1"/>
    <w:qFormat/>
    <w:rsid w:val="00E65936"/>
    <w:pPr>
      <w:spacing w:after="0" w:line="240" w:lineRule="auto"/>
    </w:pPr>
  </w:style>
  <w:style w:type="paragraph" w:styleId="Header">
    <w:name w:val="header"/>
    <w:basedOn w:val="Normal"/>
    <w:link w:val="HeaderChar"/>
    <w:uiPriority w:val="99"/>
    <w:unhideWhenUsed/>
    <w:rsid w:val="00E65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36"/>
  </w:style>
  <w:style w:type="paragraph" w:styleId="Footer">
    <w:name w:val="footer"/>
    <w:basedOn w:val="Normal"/>
    <w:link w:val="FooterChar"/>
    <w:uiPriority w:val="99"/>
    <w:unhideWhenUsed/>
    <w:rsid w:val="00E65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36"/>
  </w:style>
  <w:style w:type="paragraph" w:styleId="ListParagraph">
    <w:name w:val="List Paragraph"/>
    <w:basedOn w:val="Normal"/>
    <w:uiPriority w:val="34"/>
    <w:qFormat/>
    <w:rsid w:val="00E65936"/>
    <w:pPr>
      <w:ind w:left="720"/>
      <w:contextualSpacing/>
    </w:pPr>
  </w:style>
  <w:style w:type="character" w:customStyle="1" w:styleId="Heading2Char">
    <w:name w:val="Heading 2 Char"/>
    <w:basedOn w:val="DefaultParagraphFont"/>
    <w:link w:val="Heading2"/>
    <w:uiPriority w:val="9"/>
    <w:rsid w:val="00E659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593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510B3"/>
    <w:rPr>
      <w:sz w:val="16"/>
      <w:szCs w:val="16"/>
    </w:rPr>
  </w:style>
  <w:style w:type="paragraph" w:styleId="CommentText">
    <w:name w:val="annotation text"/>
    <w:basedOn w:val="Normal"/>
    <w:link w:val="CommentTextChar"/>
    <w:uiPriority w:val="99"/>
    <w:unhideWhenUsed/>
    <w:rsid w:val="001510B3"/>
    <w:pPr>
      <w:spacing w:line="240" w:lineRule="auto"/>
    </w:pPr>
    <w:rPr>
      <w:sz w:val="20"/>
      <w:szCs w:val="20"/>
    </w:rPr>
  </w:style>
  <w:style w:type="character" w:customStyle="1" w:styleId="CommentTextChar">
    <w:name w:val="Comment Text Char"/>
    <w:basedOn w:val="DefaultParagraphFont"/>
    <w:link w:val="CommentText"/>
    <w:uiPriority w:val="99"/>
    <w:rsid w:val="001510B3"/>
    <w:rPr>
      <w:sz w:val="20"/>
      <w:szCs w:val="20"/>
    </w:rPr>
  </w:style>
  <w:style w:type="paragraph" w:styleId="CommentSubject">
    <w:name w:val="annotation subject"/>
    <w:basedOn w:val="CommentText"/>
    <w:next w:val="CommentText"/>
    <w:link w:val="CommentSubjectChar"/>
    <w:uiPriority w:val="99"/>
    <w:semiHidden/>
    <w:unhideWhenUsed/>
    <w:rsid w:val="005A15E6"/>
    <w:rPr>
      <w:b/>
      <w:bCs/>
    </w:rPr>
  </w:style>
  <w:style w:type="character" w:customStyle="1" w:styleId="CommentSubjectChar">
    <w:name w:val="Comment Subject Char"/>
    <w:basedOn w:val="CommentTextChar"/>
    <w:link w:val="CommentSubject"/>
    <w:uiPriority w:val="99"/>
    <w:semiHidden/>
    <w:rsid w:val="005A15E6"/>
    <w:rPr>
      <w:b/>
      <w:bCs/>
      <w:sz w:val="20"/>
      <w:szCs w:val="20"/>
    </w:rPr>
  </w:style>
  <w:style w:type="character" w:customStyle="1" w:styleId="Heading5Char">
    <w:name w:val="Heading 5 Char"/>
    <w:basedOn w:val="DefaultParagraphFont"/>
    <w:link w:val="Heading5"/>
    <w:uiPriority w:val="9"/>
    <w:rsid w:val="007A4997"/>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55022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5022B"/>
    <w:rPr>
      <w:rFonts w:asciiTheme="majorHAnsi" w:eastAsiaTheme="majorEastAsia" w:hAnsiTheme="majorHAnsi" w:cstheme="majorBidi"/>
      <w:color w:val="1F3763" w:themeColor="accent1" w:themeShade="7F"/>
    </w:rPr>
  </w:style>
  <w:style w:type="paragraph" w:styleId="Revision">
    <w:name w:val="Revision"/>
    <w:hidden/>
    <w:uiPriority w:val="99"/>
    <w:semiHidden/>
    <w:rsid w:val="00DC0253"/>
    <w:pPr>
      <w:spacing w:after="0" w:line="240" w:lineRule="auto"/>
    </w:pPr>
  </w:style>
  <w:style w:type="paragraph" w:styleId="Title">
    <w:name w:val="Title"/>
    <w:basedOn w:val="Normal"/>
    <w:next w:val="Normal"/>
    <w:link w:val="TitleChar"/>
    <w:uiPriority w:val="10"/>
    <w:qFormat/>
    <w:rsid w:val="001E6010"/>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1E6010"/>
    <w:rPr>
      <w:rFonts w:asciiTheme="majorHAnsi" w:eastAsiaTheme="majorEastAsia" w:hAnsiTheme="majorHAnsi" w:cstheme="majorBidi"/>
      <w:b/>
      <w:spacing w:val="-10"/>
      <w:kern w:val="28"/>
      <w:sz w:val="24"/>
      <w:szCs w:val="56"/>
    </w:rPr>
  </w:style>
  <w:style w:type="paragraph" w:customStyle="1" w:styleId="Default">
    <w:name w:val="Default"/>
    <w:rsid w:val="001E60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0">
    <w:name w:val="CM80"/>
    <w:basedOn w:val="Default"/>
    <w:next w:val="Default"/>
    <w:rsid w:val="001E6010"/>
    <w:pPr>
      <w:widowControl w:val="0"/>
      <w:spacing w:after="278"/>
    </w:pPr>
    <w:rPr>
      <w:rFonts w:ascii="Arial" w:eastAsia="Times New Roman" w:hAnsi="Arial" w:cs="Arial"/>
      <w:color w:val="auto"/>
    </w:rPr>
  </w:style>
  <w:style w:type="table" w:styleId="TableGrid">
    <w:name w:val="Table Grid"/>
    <w:basedOn w:val="TableNormal"/>
    <w:uiPriority w:val="59"/>
    <w:rsid w:val="001E6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55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3C2C68741FAE45953C837B84FF9126" ma:contentTypeVersion="6" ma:contentTypeDescription="Create a new document." ma:contentTypeScope="" ma:versionID="a630b40d4c71700de820b4f41f8a62f0">
  <xsd:schema xmlns:xsd="http://www.w3.org/2001/XMLSchema" xmlns:xs="http://www.w3.org/2001/XMLSchema" xmlns:p="http://schemas.microsoft.com/office/2006/metadata/properties" xmlns:ns2="a8280194-361e-4b29-8794-614158449603" xmlns:ns3="83364ba1-c027-4941-8f71-a26565ed7f55" targetNamespace="http://schemas.microsoft.com/office/2006/metadata/properties" ma:root="true" ma:fieldsID="3b2cee81a7dca315a7149cf8c2dfec20" ns2:_="" ns3:_="">
    <xsd:import namespace="a8280194-361e-4b29-8794-614158449603"/>
    <xsd:import namespace="83364ba1-c027-4941-8f71-a26565ed7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0194-361e-4b29-8794-61415844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4ba1-c027-4941-8f71-a26565ed7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16CF5-4663-46B2-BDA1-F5E7A64E792C}">
  <ds:schemaRefs>
    <ds:schemaRef ds:uri="http://schemas.microsoft.com/sharepoint/v3/contenttype/forms"/>
  </ds:schemaRefs>
</ds:datastoreItem>
</file>

<file path=customXml/itemProps2.xml><?xml version="1.0" encoding="utf-8"?>
<ds:datastoreItem xmlns:ds="http://schemas.openxmlformats.org/officeDocument/2006/customXml" ds:itemID="{BB5375B0-5353-402E-AEA9-F44D0BE930D1}">
  <ds:schemaRefs>
    <ds:schemaRef ds:uri="http://schemas.openxmlformats.org/officeDocument/2006/bibliography"/>
  </ds:schemaRefs>
</ds:datastoreItem>
</file>

<file path=customXml/itemProps3.xml><?xml version="1.0" encoding="utf-8"?>
<ds:datastoreItem xmlns:ds="http://schemas.openxmlformats.org/officeDocument/2006/customXml" ds:itemID="{920C3A6C-1BBF-490D-9500-87DF2FD2FBE6}">
  <ds:schemaRefs>
    <ds:schemaRef ds:uri="http://purl.org/dc/elements/1.1/"/>
    <ds:schemaRef ds:uri="http://schemas.microsoft.com/office/2006/metadata/properties"/>
    <ds:schemaRef ds:uri="http://schemas.openxmlformats.org/package/2006/metadata/core-properties"/>
    <ds:schemaRef ds:uri="a8280194-361e-4b29-8794-614158449603"/>
    <ds:schemaRef ds:uri="http://schemas.microsoft.com/office/2006/documentManagement/types"/>
    <ds:schemaRef ds:uri="http://purl.org/dc/terms/"/>
    <ds:schemaRef ds:uri="83364ba1-c027-4941-8f71-a26565ed7f5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DE63001-E57B-4E03-9CCD-D778F33B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0194-361e-4b29-8794-614158449603"/>
    <ds:schemaRef ds:uri="83364ba1-c027-4941-8f71-a26565ed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 Stern (CENSUS/SEHSD FED)</dc:creator>
  <cp:lastModifiedBy>Smith, Amanda</cp:lastModifiedBy>
  <cp:revision>111</cp:revision>
  <dcterms:created xsi:type="dcterms:W3CDTF">2023-09-25T17:00:00Z</dcterms:created>
  <dcterms:modified xsi:type="dcterms:W3CDTF">2023-09-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C2C68741FAE45953C837B84FF9126</vt:lpwstr>
  </property>
  <property fmtid="{D5CDD505-2E9C-101B-9397-08002B2CF9AE}" pid="3" name="MediaServiceImageTags">
    <vt:lpwstr/>
  </property>
</Properties>
</file>